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9DC2" w14:textId="3BAED743" w:rsidR="00470595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D8500D4" w14:textId="5BEFD098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1A2244D7" w14:textId="2FB7BBFB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6B357CA" w14:textId="193B9E6D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1F397E5C" w14:textId="7BB16330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5F372B7C" w14:textId="628C2869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5F7215B" w14:textId="64C77866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5362C0D0" w14:textId="64698A17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FE37CCE" w14:textId="1537CC9F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2D7BA63A" w14:textId="77777777" w:rsidR="00470595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7BA4D60F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7DB4F93A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22CA28F9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40929885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52F20BC5" w14:textId="77777777" w:rsidR="00E304D2" w:rsidRPr="009B6354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2ABA5C29" w14:textId="77777777" w:rsidR="00470595" w:rsidRPr="009B6354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  <w:r w:rsidRPr="009B6354">
        <w:rPr>
          <w:rStyle w:val="3"/>
          <w:sz w:val="32"/>
          <w:szCs w:val="32"/>
        </w:rPr>
        <w:t xml:space="preserve">ТЕХНИЧЕСКОЕ ЗАДАНИЕ </w:t>
      </w:r>
    </w:p>
    <w:p w14:paraId="4A6E5155" w14:textId="77777777" w:rsidR="00470595" w:rsidRPr="009B6354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bCs/>
          <w:sz w:val="32"/>
          <w:szCs w:val="32"/>
        </w:rPr>
      </w:pPr>
    </w:p>
    <w:p w14:paraId="789DFC88" w14:textId="3E10997D" w:rsidR="00D66647" w:rsidRPr="00B111FA" w:rsidRDefault="00EE739F" w:rsidP="00B111FA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55E3B">
        <w:rPr>
          <w:rFonts w:eastAsia="Calibri"/>
          <w:bCs/>
          <w:sz w:val="28"/>
          <w:szCs w:val="28"/>
          <w:lang w:eastAsia="en-US"/>
        </w:rPr>
        <w:t>на выполнение подрядных работ по</w:t>
      </w:r>
      <w:r w:rsidR="00B00D06">
        <w:rPr>
          <w:rFonts w:eastAsia="Calibri"/>
          <w:bCs/>
          <w:sz w:val="28"/>
          <w:szCs w:val="28"/>
          <w:lang w:eastAsia="en-US"/>
        </w:rPr>
        <w:t xml:space="preserve"> доработке проекта и СМР </w:t>
      </w:r>
      <w:r w:rsidR="00CF1218">
        <w:rPr>
          <w:rFonts w:eastAsia="Calibri"/>
          <w:bCs/>
          <w:sz w:val="28"/>
          <w:szCs w:val="28"/>
          <w:lang w:eastAsia="en-US"/>
        </w:rPr>
        <w:t>СС – Слаботочные системы</w:t>
      </w:r>
      <w:r w:rsidR="00155E3B" w:rsidRPr="00155E3B">
        <w:rPr>
          <w:rFonts w:eastAsia="Calibri"/>
          <w:bCs/>
          <w:sz w:val="28"/>
          <w:szCs w:val="28"/>
          <w:lang w:eastAsia="en-US"/>
        </w:rPr>
        <w:t>:</w:t>
      </w:r>
      <w:r w:rsidR="00B111FA">
        <w:rPr>
          <w:rFonts w:eastAsia="Calibri"/>
          <w:bCs/>
          <w:sz w:val="28"/>
          <w:szCs w:val="28"/>
          <w:lang w:eastAsia="en-US"/>
        </w:rPr>
        <w:t xml:space="preserve"> </w:t>
      </w:r>
      <w:r w:rsidR="00B111FA" w:rsidRPr="00B111FA">
        <w:rPr>
          <w:rFonts w:eastAsia="Calibri"/>
          <w:b/>
          <w:bCs/>
          <w:sz w:val="28"/>
          <w:szCs w:val="28"/>
          <w:lang w:eastAsia="en-US"/>
        </w:rPr>
        <w:t xml:space="preserve">«ГОРОДСКОЙ КУРОРТ КРАСНОДАР OZ MOLL», по адресу: РФ, </w:t>
      </w:r>
      <w:r w:rsidR="0088112C" w:rsidRPr="0088112C">
        <w:rPr>
          <w:rFonts w:eastAsia="Calibri"/>
          <w:b/>
          <w:bCs/>
          <w:sz w:val="28"/>
          <w:szCs w:val="28"/>
          <w:lang w:eastAsia="en-US"/>
        </w:rPr>
        <w:t>Краснодарский край, г. Краснодар, Карасунский внутригородской округ, ул. Крылатая, 2, в ТРЦ «OZMOLL»</w:t>
      </w:r>
      <w:r w:rsidR="00CF1218">
        <w:rPr>
          <w:rFonts w:eastAsia="Calibri"/>
          <w:b/>
          <w:bCs/>
          <w:sz w:val="28"/>
          <w:szCs w:val="28"/>
          <w:lang w:eastAsia="en-US"/>
        </w:rPr>
        <w:t xml:space="preserve"> под КЛЮЧ.</w:t>
      </w:r>
    </w:p>
    <w:p w14:paraId="44543BC5" w14:textId="14BBDE58" w:rsidR="00E51A3A" w:rsidRDefault="00E51A3A" w:rsidP="00E51A3A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</w:p>
    <w:p w14:paraId="064D9B0E" w14:textId="77777777" w:rsidR="002D403D" w:rsidRPr="00E51A3A" w:rsidRDefault="002D403D" w:rsidP="00E51A3A">
      <w:pPr>
        <w:spacing w:line="276" w:lineRule="auto"/>
        <w:rPr>
          <w:rFonts w:eastAsia="Calibri"/>
          <w:sz w:val="24"/>
          <w:szCs w:val="24"/>
          <w:u w:val="single"/>
          <w:lang w:eastAsia="en-US"/>
        </w:rPr>
      </w:pPr>
    </w:p>
    <w:p w14:paraId="6E85C03E" w14:textId="77777777" w:rsidR="00470595" w:rsidRPr="00D3439F" w:rsidRDefault="00470595" w:rsidP="00470595">
      <w:pPr>
        <w:jc w:val="both"/>
        <w:rPr>
          <w:rStyle w:val="3"/>
          <w:sz w:val="28"/>
          <w:szCs w:val="28"/>
        </w:rPr>
      </w:pPr>
    </w:p>
    <w:tbl>
      <w:tblPr>
        <w:tblStyle w:val="a3"/>
        <w:tblW w:w="15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360"/>
        <w:gridCol w:w="5360"/>
      </w:tblGrid>
      <w:tr w:rsidR="00470595" w:rsidRPr="00D3439F" w14:paraId="354D562C" w14:textId="77777777" w:rsidTr="00E91A9A">
        <w:trPr>
          <w:trHeight w:val="449"/>
        </w:trPr>
        <w:tc>
          <w:tcPr>
            <w:tcW w:w="5222" w:type="dxa"/>
          </w:tcPr>
          <w:p w14:paraId="1C2CF5E6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3E23746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186F2D2F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7C2512C0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  <w:tr w:rsidR="00470595" w:rsidRPr="00D3439F" w14:paraId="44E1F4C0" w14:textId="77777777" w:rsidTr="00E91A9A">
        <w:trPr>
          <w:trHeight w:val="80"/>
        </w:trPr>
        <w:tc>
          <w:tcPr>
            <w:tcW w:w="5222" w:type="dxa"/>
          </w:tcPr>
          <w:p w14:paraId="72EFAABA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6F758C1E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B8D4021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  <w:tr w:rsidR="00470595" w:rsidRPr="00D3439F" w14:paraId="1A9F2521" w14:textId="77777777" w:rsidTr="00E91A9A">
        <w:trPr>
          <w:trHeight w:val="222"/>
        </w:trPr>
        <w:tc>
          <w:tcPr>
            <w:tcW w:w="5222" w:type="dxa"/>
          </w:tcPr>
          <w:p w14:paraId="2B773D85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44217309" w14:textId="77777777" w:rsidR="00470595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09770485" w14:textId="77777777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13FBF952" w14:textId="77777777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294D1664" w14:textId="77777777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5525D966" w14:textId="77777777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54881C0D" w14:textId="189A6BCB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7725FA19" w14:textId="06F8897F" w:rsidR="00B111FA" w:rsidRDefault="00B111FA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</w:rPr>
            </w:pPr>
          </w:p>
          <w:p w14:paraId="6CF9EED4" w14:textId="77777777" w:rsidR="00B111FA" w:rsidRDefault="00B111FA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187FF401" w14:textId="2811F8F2" w:rsidR="00261CB3" w:rsidRPr="00D3439F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7FC09849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  <w:tr w:rsidR="00470595" w:rsidRPr="00D3439F" w14:paraId="766AEB39" w14:textId="77777777" w:rsidTr="00E91A9A">
        <w:trPr>
          <w:trHeight w:val="112"/>
        </w:trPr>
        <w:tc>
          <w:tcPr>
            <w:tcW w:w="5222" w:type="dxa"/>
          </w:tcPr>
          <w:p w14:paraId="66601929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FB22040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3F8BEF5F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  <w:tr w:rsidR="00470595" w:rsidRPr="00D3439F" w14:paraId="2DBE5929" w14:textId="77777777" w:rsidTr="00E91A9A">
        <w:trPr>
          <w:trHeight w:val="112"/>
        </w:trPr>
        <w:tc>
          <w:tcPr>
            <w:tcW w:w="5222" w:type="dxa"/>
          </w:tcPr>
          <w:p w14:paraId="7ECED021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5F138DE1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C36CF60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</w:tbl>
    <w:p w14:paraId="7A6F5813" w14:textId="77777777" w:rsidR="00470595" w:rsidRDefault="00470595" w:rsidP="00B744D6">
      <w:pPr>
        <w:pStyle w:val="31"/>
        <w:shd w:val="clear" w:color="auto" w:fill="auto"/>
        <w:spacing w:before="0" w:line="240" w:lineRule="auto"/>
        <w:rPr>
          <w:rStyle w:val="3"/>
          <w:b w:val="0"/>
          <w:sz w:val="28"/>
          <w:szCs w:val="28"/>
        </w:rPr>
      </w:pPr>
    </w:p>
    <w:p w14:paraId="1C92DD78" w14:textId="77777777" w:rsidR="00B744D6" w:rsidRDefault="00B744D6" w:rsidP="00B744D6">
      <w:pPr>
        <w:pStyle w:val="31"/>
        <w:shd w:val="clear" w:color="auto" w:fill="auto"/>
        <w:spacing w:before="0" w:line="240" w:lineRule="auto"/>
        <w:rPr>
          <w:rStyle w:val="3"/>
          <w:b w:val="0"/>
          <w:sz w:val="28"/>
          <w:szCs w:val="28"/>
        </w:rPr>
      </w:pPr>
    </w:p>
    <w:p w14:paraId="6F8477FD" w14:textId="77777777" w:rsidR="00DA56C0" w:rsidRDefault="00DA56C0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sz w:val="28"/>
          <w:szCs w:val="28"/>
        </w:rPr>
      </w:pPr>
    </w:p>
    <w:p w14:paraId="3019CFC6" w14:textId="6944A31D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sz w:val="28"/>
          <w:szCs w:val="28"/>
        </w:rPr>
      </w:pPr>
    </w:p>
    <w:p w14:paraId="5FF7E93C" w14:textId="77777777" w:rsidR="00542D6A" w:rsidRDefault="00542D6A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sz w:val="28"/>
          <w:szCs w:val="28"/>
        </w:rPr>
      </w:pPr>
    </w:p>
    <w:p w14:paraId="58FB6606" w14:textId="77777777" w:rsidR="00261CB3" w:rsidRPr="00D3439F" w:rsidRDefault="00261CB3" w:rsidP="00470595">
      <w:pPr>
        <w:pStyle w:val="31"/>
        <w:shd w:val="clear" w:color="auto" w:fill="auto"/>
        <w:spacing w:before="0" w:line="240" w:lineRule="auto"/>
        <w:rPr>
          <w:rStyle w:val="3"/>
          <w:b w:val="0"/>
          <w:sz w:val="28"/>
          <w:szCs w:val="28"/>
        </w:rPr>
      </w:pPr>
    </w:p>
    <w:p w14:paraId="04DDB2A1" w14:textId="55A89AD2" w:rsidR="00AF39E2" w:rsidRDefault="00470595" w:rsidP="007C5487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sz w:val="28"/>
          <w:szCs w:val="28"/>
        </w:rPr>
      </w:pPr>
      <w:r w:rsidRPr="009B6354">
        <w:rPr>
          <w:rStyle w:val="3"/>
          <w:b w:val="0"/>
          <w:sz w:val="28"/>
          <w:szCs w:val="28"/>
        </w:rPr>
        <w:t>202</w:t>
      </w:r>
      <w:r w:rsidR="00261CB3">
        <w:rPr>
          <w:rStyle w:val="3"/>
          <w:b w:val="0"/>
          <w:sz w:val="28"/>
          <w:szCs w:val="28"/>
        </w:rPr>
        <w:t>4</w:t>
      </w:r>
      <w:r w:rsidRPr="009B6354">
        <w:rPr>
          <w:rStyle w:val="3"/>
          <w:b w:val="0"/>
          <w:sz w:val="28"/>
          <w:szCs w:val="28"/>
        </w:rPr>
        <w:t>г.</w:t>
      </w:r>
    </w:p>
    <w:p w14:paraId="72122B0B" w14:textId="77777777" w:rsidR="005F6D0D" w:rsidRPr="00D3439F" w:rsidRDefault="005F6D0D" w:rsidP="00AF39E2">
      <w:pPr>
        <w:jc w:val="center"/>
        <w:rPr>
          <w:bCs/>
          <w:caps/>
        </w:rPr>
      </w:pPr>
    </w:p>
    <w:p w14:paraId="3E0A414D" w14:textId="77777777" w:rsidR="00D23B02" w:rsidRPr="00D3439F" w:rsidRDefault="00D23B02" w:rsidP="00977BE2">
      <w:pPr>
        <w:ind w:firstLine="426"/>
        <w:contextualSpacing/>
        <w:jc w:val="both"/>
        <w:rPr>
          <w:b/>
          <w:sz w:val="24"/>
          <w:szCs w:val="24"/>
        </w:rPr>
      </w:pPr>
      <w:r w:rsidRPr="00D3439F">
        <w:rPr>
          <w:b/>
          <w:sz w:val="24"/>
          <w:szCs w:val="24"/>
        </w:rPr>
        <w:lastRenderedPageBreak/>
        <w:t>1. Общая информация об объекте закупки</w:t>
      </w:r>
      <w:r w:rsidR="009B5381">
        <w:rPr>
          <w:b/>
          <w:sz w:val="24"/>
          <w:szCs w:val="24"/>
        </w:rPr>
        <w:t>:</w:t>
      </w:r>
    </w:p>
    <w:p w14:paraId="0B1F11C3" w14:textId="3588D9D6" w:rsidR="000051CC" w:rsidRPr="0002692D" w:rsidRDefault="000E4D9E" w:rsidP="008D67B4">
      <w:pPr>
        <w:tabs>
          <w:tab w:val="left" w:pos="0"/>
        </w:tabs>
        <w:contextualSpacing/>
        <w:jc w:val="both"/>
        <w:rPr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44D6">
        <w:rPr>
          <w:sz w:val="24"/>
          <w:szCs w:val="24"/>
        </w:rPr>
        <w:t xml:space="preserve">1.1. </w:t>
      </w:r>
      <w:r w:rsidR="00D23B02" w:rsidRPr="00D3439F">
        <w:rPr>
          <w:sz w:val="24"/>
          <w:szCs w:val="24"/>
        </w:rPr>
        <w:t>Объект закупки:</w:t>
      </w:r>
      <w:r w:rsidR="00B02D84">
        <w:rPr>
          <w:sz w:val="24"/>
          <w:szCs w:val="24"/>
        </w:rPr>
        <w:t xml:space="preserve"> </w:t>
      </w:r>
      <w:r w:rsidR="00E875B1">
        <w:rPr>
          <w:bCs/>
          <w:sz w:val="24"/>
          <w:szCs w:val="24"/>
        </w:rPr>
        <w:t>в</w:t>
      </w:r>
      <w:r w:rsidR="00E875B1" w:rsidRPr="00155E3B">
        <w:rPr>
          <w:bCs/>
          <w:sz w:val="24"/>
          <w:szCs w:val="24"/>
        </w:rPr>
        <w:t xml:space="preserve">ыполнение подрядных работ </w:t>
      </w:r>
      <w:r w:rsidR="00ED7771" w:rsidRPr="00ED7771">
        <w:rPr>
          <w:bCs/>
          <w:sz w:val="24"/>
          <w:szCs w:val="24"/>
        </w:rPr>
        <w:t xml:space="preserve">по доработке проекта и СМР </w:t>
      </w:r>
      <w:r w:rsidR="00CF1218">
        <w:rPr>
          <w:bCs/>
          <w:sz w:val="24"/>
          <w:szCs w:val="24"/>
        </w:rPr>
        <w:t>Слаботочные системы</w:t>
      </w:r>
      <w:r w:rsidR="00C92B9F">
        <w:rPr>
          <w:bCs/>
          <w:sz w:val="24"/>
          <w:szCs w:val="24"/>
        </w:rPr>
        <w:t xml:space="preserve">, </w:t>
      </w:r>
      <w:r w:rsidR="0009735F" w:rsidRPr="0009735F">
        <w:rPr>
          <w:b/>
          <w:sz w:val="24"/>
          <w:szCs w:val="24"/>
        </w:rPr>
        <w:t xml:space="preserve">«ГОРОДСКОЙ КУРОРТ КРАСНОДАР OZ MOLL», по адресу: РФ, </w:t>
      </w:r>
      <w:r w:rsidR="0088112C" w:rsidRPr="0088112C">
        <w:rPr>
          <w:b/>
          <w:sz w:val="24"/>
          <w:szCs w:val="24"/>
        </w:rPr>
        <w:t>Краснодарский край, г. Краснодар, Карасунский внутригородской округ, ул. Крылатая, 2, в ТРЦ «OZMOLL»</w:t>
      </w:r>
      <w:r w:rsidR="00CF1218">
        <w:rPr>
          <w:b/>
          <w:sz w:val="24"/>
          <w:szCs w:val="24"/>
        </w:rPr>
        <w:t xml:space="preserve"> под КЛЮЧ.</w:t>
      </w:r>
    </w:p>
    <w:p w14:paraId="423F8CF1" w14:textId="5D75CBFA" w:rsidR="00D23B02" w:rsidRPr="000051CC" w:rsidRDefault="00D23B02" w:rsidP="000051CC">
      <w:pPr>
        <w:tabs>
          <w:tab w:val="left" w:pos="0"/>
        </w:tabs>
        <w:ind w:firstLine="426"/>
        <w:contextualSpacing/>
        <w:jc w:val="both"/>
        <w:rPr>
          <w:bCs/>
          <w:color w:val="FF0000"/>
          <w:sz w:val="24"/>
          <w:szCs w:val="24"/>
        </w:rPr>
      </w:pPr>
      <w:r w:rsidRPr="00D3439F">
        <w:rPr>
          <w:sz w:val="24"/>
          <w:szCs w:val="24"/>
        </w:rPr>
        <w:t>1.</w:t>
      </w:r>
      <w:r w:rsidR="00B744D6">
        <w:rPr>
          <w:sz w:val="24"/>
          <w:szCs w:val="24"/>
        </w:rPr>
        <w:t>3</w:t>
      </w:r>
      <w:r w:rsidRPr="00D3439F">
        <w:rPr>
          <w:sz w:val="24"/>
          <w:szCs w:val="24"/>
        </w:rPr>
        <w:t>.</w:t>
      </w:r>
      <w:r w:rsidR="00C61074" w:rsidRPr="00D3439F">
        <w:rPr>
          <w:sz w:val="24"/>
          <w:szCs w:val="24"/>
        </w:rPr>
        <w:t> </w:t>
      </w:r>
      <w:r w:rsidRPr="00D3439F">
        <w:rPr>
          <w:sz w:val="24"/>
          <w:szCs w:val="24"/>
        </w:rPr>
        <w:t xml:space="preserve">Объем работ: </w:t>
      </w:r>
      <w:r w:rsidR="00172E22" w:rsidRPr="00A14705">
        <w:rPr>
          <w:sz w:val="24"/>
          <w:szCs w:val="24"/>
        </w:rPr>
        <w:t xml:space="preserve">в соответствии с условиями </w:t>
      </w:r>
      <w:r w:rsidR="00F27E83">
        <w:rPr>
          <w:sz w:val="24"/>
          <w:szCs w:val="24"/>
        </w:rPr>
        <w:t>договора</w:t>
      </w:r>
      <w:r w:rsidR="00172E22" w:rsidRPr="00A14705">
        <w:rPr>
          <w:sz w:val="24"/>
          <w:szCs w:val="24"/>
        </w:rPr>
        <w:t>, настоящего Технического задания и приложения №1 к Техническому заданию.</w:t>
      </w:r>
    </w:p>
    <w:p w14:paraId="1B0EE35A" w14:textId="77777777" w:rsidR="00A07016" w:rsidRDefault="00D23B02" w:rsidP="006A2AD8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 w:rsidRPr="00D3439F">
        <w:rPr>
          <w:sz w:val="24"/>
          <w:szCs w:val="24"/>
        </w:rPr>
        <w:t>1.</w:t>
      </w:r>
      <w:r w:rsidR="00B744D6">
        <w:rPr>
          <w:sz w:val="24"/>
          <w:szCs w:val="24"/>
        </w:rPr>
        <w:t>4</w:t>
      </w:r>
      <w:r w:rsidRPr="00D3439F">
        <w:rPr>
          <w:sz w:val="24"/>
          <w:szCs w:val="24"/>
        </w:rPr>
        <w:t>.</w:t>
      </w:r>
      <w:r w:rsidR="00C61074" w:rsidRPr="00D3439F">
        <w:rPr>
          <w:sz w:val="24"/>
          <w:szCs w:val="24"/>
        </w:rPr>
        <w:t> </w:t>
      </w:r>
      <w:r w:rsidRPr="00D3439F">
        <w:rPr>
          <w:sz w:val="24"/>
          <w:szCs w:val="24"/>
        </w:rPr>
        <w:t>Срок выполнения работ:</w:t>
      </w:r>
      <w:r w:rsidR="00A07016">
        <w:rPr>
          <w:sz w:val="24"/>
          <w:szCs w:val="24"/>
        </w:rPr>
        <w:t xml:space="preserve"> </w:t>
      </w:r>
    </w:p>
    <w:p w14:paraId="2534B975" w14:textId="783B9D9E" w:rsidR="00D23B02" w:rsidRDefault="00724DC9" w:rsidP="009B5381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35EC8" w:rsidRPr="00305EA1">
        <w:rPr>
          <w:sz w:val="24"/>
          <w:szCs w:val="24"/>
        </w:rPr>
        <w:t xml:space="preserve">ачало </w:t>
      </w:r>
      <w:r w:rsidR="00DF141A">
        <w:rPr>
          <w:sz w:val="24"/>
          <w:szCs w:val="24"/>
        </w:rPr>
        <w:t xml:space="preserve">выполнения </w:t>
      </w:r>
      <w:r w:rsidR="00D33181" w:rsidRPr="006C1780">
        <w:rPr>
          <w:sz w:val="24"/>
          <w:szCs w:val="24"/>
        </w:rPr>
        <w:t xml:space="preserve">строительно-монтажных </w:t>
      </w:r>
      <w:r w:rsidR="001D17CE" w:rsidRPr="001D17CE">
        <w:rPr>
          <w:sz w:val="24"/>
          <w:szCs w:val="24"/>
        </w:rPr>
        <w:t>работ</w:t>
      </w:r>
      <w:r w:rsidR="007E190F">
        <w:rPr>
          <w:sz w:val="24"/>
          <w:szCs w:val="24"/>
        </w:rPr>
        <w:t xml:space="preserve">: </w:t>
      </w:r>
      <w:r w:rsidR="00D33181" w:rsidRPr="00A71497">
        <w:rPr>
          <w:sz w:val="24"/>
          <w:szCs w:val="24"/>
        </w:rPr>
        <w:t>дат</w:t>
      </w:r>
      <w:r w:rsidR="00D33181">
        <w:rPr>
          <w:sz w:val="24"/>
          <w:szCs w:val="24"/>
        </w:rPr>
        <w:t>а</w:t>
      </w:r>
      <w:r w:rsidR="00D33181" w:rsidRPr="00A71497">
        <w:rPr>
          <w:sz w:val="24"/>
          <w:szCs w:val="24"/>
        </w:rPr>
        <w:t xml:space="preserve"> </w:t>
      </w:r>
      <w:r w:rsidR="00A71497" w:rsidRPr="00A71497">
        <w:rPr>
          <w:sz w:val="24"/>
          <w:szCs w:val="24"/>
        </w:rPr>
        <w:t xml:space="preserve">заключения </w:t>
      </w:r>
      <w:r w:rsidR="00F27E83">
        <w:rPr>
          <w:sz w:val="24"/>
          <w:szCs w:val="24"/>
        </w:rPr>
        <w:t>договора</w:t>
      </w:r>
      <w:r w:rsidR="00305EA1" w:rsidRPr="00305EA1">
        <w:rPr>
          <w:sz w:val="24"/>
          <w:szCs w:val="24"/>
        </w:rPr>
        <w:t xml:space="preserve">. Окончание выполнения </w:t>
      </w:r>
      <w:r w:rsidR="007E190F">
        <w:rPr>
          <w:sz w:val="24"/>
          <w:szCs w:val="24"/>
        </w:rPr>
        <w:t xml:space="preserve">строительно-монтажных </w:t>
      </w:r>
      <w:r w:rsidR="001D17CE" w:rsidRPr="001D17CE">
        <w:rPr>
          <w:sz w:val="24"/>
          <w:szCs w:val="24"/>
        </w:rPr>
        <w:t>работ</w:t>
      </w:r>
      <w:r w:rsidR="007E190F">
        <w:rPr>
          <w:sz w:val="24"/>
          <w:szCs w:val="24"/>
        </w:rPr>
        <w:t xml:space="preserve"> </w:t>
      </w:r>
      <w:r w:rsidR="009B5381">
        <w:rPr>
          <w:sz w:val="24"/>
          <w:szCs w:val="24"/>
        </w:rPr>
        <w:t xml:space="preserve">– </w:t>
      </w:r>
      <w:r w:rsidR="00305EA1" w:rsidRPr="00305EA1">
        <w:rPr>
          <w:sz w:val="24"/>
          <w:szCs w:val="24"/>
        </w:rPr>
        <w:t xml:space="preserve">не </w:t>
      </w:r>
      <w:r w:rsidR="00305EA1" w:rsidRPr="00F34B8B">
        <w:rPr>
          <w:sz w:val="24"/>
          <w:szCs w:val="24"/>
        </w:rPr>
        <w:t xml:space="preserve">позднее </w:t>
      </w:r>
      <w:r w:rsidR="003C2B26">
        <w:rPr>
          <w:b/>
          <w:bCs/>
          <w:sz w:val="24"/>
          <w:szCs w:val="24"/>
        </w:rPr>
        <w:t>75</w:t>
      </w:r>
      <w:r w:rsidR="004E3421" w:rsidRPr="00C43F43">
        <w:rPr>
          <w:b/>
          <w:bCs/>
          <w:sz w:val="24"/>
          <w:szCs w:val="24"/>
        </w:rPr>
        <w:t xml:space="preserve"> </w:t>
      </w:r>
      <w:r w:rsidR="00305EA1" w:rsidRPr="00C43F43">
        <w:rPr>
          <w:b/>
          <w:bCs/>
          <w:sz w:val="24"/>
          <w:szCs w:val="24"/>
        </w:rPr>
        <w:t>календарных дней</w:t>
      </w:r>
      <w:r w:rsidR="00305EA1" w:rsidRPr="00C43F43">
        <w:rPr>
          <w:sz w:val="24"/>
          <w:szCs w:val="24"/>
        </w:rPr>
        <w:t xml:space="preserve"> </w:t>
      </w:r>
      <w:r w:rsidR="00D33181" w:rsidRPr="00F34B8B">
        <w:rPr>
          <w:sz w:val="24"/>
          <w:szCs w:val="24"/>
        </w:rPr>
        <w:t>с</w:t>
      </w:r>
      <w:r w:rsidR="00D33181" w:rsidRPr="00305EA1">
        <w:rPr>
          <w:sz w:val="24"/>
          <w:szCs w:val="24"/>
        </w:rPr>
        <w:t xml:space="preserve"> </w:t>
      </w:r>
      <w:r w:rsidR="00305EA1" w:rsidRPr="00305EA1">
        <w:rPr>
          <w:sz w:val="24"/>
          <w:szCs w:val="24"/>
        </w:rPr>
        <w:t xml:space="preserve">даты заключения </w:t>
      </w:r>
      <w:r w:rsidR="00F27E83">
        <w:rPr>
          <w:sz w:val="24"/>
          <w:szCs w:val="24"/>
        </w:rPr>
        <w:t>договора</w:t>
      </w:r>
      <w:r w:rsidR="00305EA1">
        <w:rPr>
          <w:sz w:val="24"/>
          <w:szCs w:val="24"/>
        </w:rPr>
        <w:t xml:space="preserve">. </w:t>
      </w:r>
    </w:p>
    <w:p w14:paraId="72BB7519" w14:textId="77777777" w:rsidR="006C1780" w:rsidRPr="00724DC9" w:rsidRDefault="006C1780" w:rsidP="009B5381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</w:p>
    <w:p w14:paraId="1C8837BF" w14:textId="77777777" w:rsidR="00D23B02" w:rsidRPr="00D3439F" w:rsidRDefault="00D23B02" w:rsidP="00977BE2">
      <w:pPr>
        <w:autoSpaceDE w:val="0"/>
        <w:autoSpaceDN w:val="0"/>
        <w:ind w:firstLine="426"/>
        <w:contextualSpacing/>
        <w:jc w:val="both"/>
        <w:rPr>
          <w:b/>
          <w:sz w:val="24"/>
          <w:szCs w:val="24"/>
        </w:rPr>
      </w:pPr>
      <w:r w:rsidRPr="00D3439F">
        <w:rPr>
          <w:b/>
          <w:sz w:val="24"/>
          <w:szCs w:val="24"/>
        </w:rPr>
        <w:t>2. Стандарт работ:</w:t>
      </w:r>
    </w:p>
    <w:p w14:paraId="476EA720" w14:textId="6F8FEDB0" w:rsidR="007E5420" w:rsidRDefault="007E5420" w:rsidP="007E5420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>
        <w:t>П</w:t>
      </w:r>
      <w:r w:rsidRPr="002669F6">
        <w:rPr>
          <w:sz w:val="24"/>
          <w:szCs w:val="24"/>
        </w:rPr>
        <w:t xml:space="preserve">одрядчик выполняет работы в соответствии с условиями </w:t>
      </w:r>
      <w:r w:rsidRPr="00686DB4">
        <w:rPr>
          <w:sz w:val="24"/>
          <w:szCs w:val="24"/>
        </w:rPr>
        <w:t>договора</w:t>
      </w:r>
      <w:r w:rsidRPr="002669F6">
        <w:rPr>
          <w:sz w:val="24"/>
          <w:szCs w:val="24"/>
        </w:rPr>
        <w:t>, нас</w:t>
      </w:r>
      <w:r>
        <w:rPr>
          <w:sz w:val="24"/>
          <w:szCs w:val="24"/>
        </w:rPr>
        <w:t>тоящего Технического задания и П</w:t>
      </w:r>
      <w:r w:rsidRPr="002669F6">
        <w:rPr>
          <w:sz w:val="24"/>
          <w:szCs w:val="24"/>
        </w:rPr>
        <w:t>риложения №1 к Техническому заданию</w:t>
      </w:r>
      <w:r w:rsidRPr="001A0495">
        <w:rPr>
          <w:sz w:val="24"/>
          <w:szCs w:val="24"/>
        </w:rPr>
        <w:t>, проектной</w:t>
      </w:r>
      <w:r>
        <w:t xml:space="preserve">, </w:t>
      </w:r>
      <w:r w:rsidRPr="007C6C35">
        <w:rPr>
          <w:sz w:val="24"/>
          <w:szCs w:val="24"/>
        </w:rPr>
        <w:t>рабочей и иной</w:t>
      </w:r>
      <w:r>
        <w:t xml:space="preserve"> </w:t>
      </w:r>
      <w:r w:rsidRPr="001A0495">
        <w:rPr>
          <w:sz w:val="24"/>
          <w:szCs w:val="24"/>
        </w:rPr>
        <w:t>документацией</w:t>
      </w:r>
      <w:r w:rsidR="00C92B9F">
        <w:rPr>
          <w:sz w:val="24"/>
          <w:szCs w:val="24"/>
        </w:rPr>
        <w:t>, а также строительных норм и правил РФ (СП, ГОСТ, ПП и т.д.)</w:t>
      </w:r>
      <w:r w:rsidR="00CF1218">
        <w:rPr>
          <w:sz w:val="24"/>
          <w:szCs w:val="24"/>
        </w:rPr>
        <w:t>.</w:t>
      </w:r>
    </w:p>
    <w:p w14:paraId="30CF5103" w14:textId="02B07B16" w:rsidR="00977BE2" w:rsidRDefault="00977BE2" w:rsidP="00977BE2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</w:p>
    <w:p w14:paraId="1C63A387" w14:textId="77777777" w:rsidR="002669F6" w:rsidRPr="00D3439F" w:rsidRDefault="002669F6" w:rsidP="00977BE2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</w:p>
    <w:p w14:paraId="358537CD" w14:textId="77777777" w:rsidR="002669F6" w:rsidRDefault="00D23B02" w:rsidP="002669F6">
      <w:pPr>
        <w:autoSpaceDE w:val="0"/>
        <w:autoSpaceDN w:val="0"/>
        <w:ind w:firstLine="426"/>
        <w:contextualSpacing/>
        <w:jc w:val="both"/>
        <w:rPr>
          <w:b/>
          <w:sz w:val="24"/>
          <w:szCs w:val="24"/>
        </w:rPr>
      </w:pPr>
      <w:r w:rsidRPr="00D3439F">
        <w:rPr>
          <w:b/>
          <w:sz w:val="24"/>
          <w:szCs w:val="24"/>
        </w:rPr>
        <w:t>3. Состав работ:</w:t>
      </w:r>
    </w:p>
    <w:p w14:paraId="61157BD3" w14:textId="6AFCCC3E" w:rsidR="00C92B9F" w:rsidRPr="00A71497" w:rsidRDefault="00A71497" w:rsidP="00C92B9F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 w:rsidRPr="00A71497">
        <w:rPr>
          <w:sz w:val="24"/>
          <w:szCs w:val="24"/>
        </w:rPr>
        <w:t xml:space="preserve">Выполнение работ </w:t>
      </w:r>
      <w:r w:rsidR="003C2B26" w:rsidRPr="003C2B26">
        <w:rPr>
          <w:bCs/>
          <w:sz w:val="24"/>
          <w:szCs w:val="24"/>
        </w:rPr>
        <w:t xml:space="preserve">по доработке проекта и СМР </w:t>
      </w:r>
      <w:r w:rsidR="00CF1218">
        <w:rPr>
          <w:bCs/>
          <w:sz w:val="24"/>
          <w:szCs w:val="24"/>
        </w:rPr>
        <w:t>Слаботочный систем</w:t>
      </w:r>
      <w:r w:rsidR="003C2B26" w:rsidRPr="003C2B26">
        <w:rPr>
          <w:bCs/>
          <w:sz w:val="24"/>
          <w:szCs w:val="24"/>
        </w:rPr>
        <w:t xml:space="preserve"> </w:t>
      </w:r>
      <w:r w:rsidR="00C92B9F">
        <w:rPr>
          <w:sz w:val="24"/>
          <w:szCs w:val="24"/>
        </w:rPr>
        <w:t xml:space="preserve">на </w:t>
      </w:r>
      <w:r w:rsidRPr="00A71497">
        <w:rPr>
          <w:sz w:val="24"/>
          <w:szCs w:val="24"/>
        </w:rPr>
        <w:t>объект</w:t>
      </w:r>
      <w:r w:rsidR="00C92B9F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14:paraId="5A6A209F" w14:textId="165301A7" w:rsidR="002669F6" w:rsidRDefault="002669F6" w:rsidP="002669F6">
      <w:pPr>
        <w:ind w:firstLine="426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</w:rPr>
        <w:t>3.</w:t>
      </w:r>
      <w:r w:rsidR="00446ED4"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 xml:space="preserve"> </w:t>
      </w:r>
      <w:r w:rsidRPr="003C1195">
        <w:rPr>
          <w:color w:val="000000" w:themeColor="text1"/>
          <w:sz w:val="24"/>
        </w:rPr>
        <w:t>Строительно-монтажные работы производить в соответствии</w:t>
      </w:r>
      <w:r w:rsidRPr="003C1195">
        <w:rPr>
          <w:color w:val="000000" w:themeColor="text1"/>
          <w:sz w:val="24"/>
          <w:szCs w:val="24"/>
        </w:rPr>
        <w:t xml:space="preserve"> с согласованной п</w:t>
      </w:r>
      <w:r w:rsidR="007D7398">
        <w:rPr>
          <w:color w:val="000000" w:themeColor="text1"/>
          <w:sz w:val="24"/>
          <w:szCs w:val="24"/>
        </w:rPr>
        <w:t xml:space="preserve">роектной </w:t>
      </w:r>
      <w:r w:rsidR="00935666">
        <w:rPr>
          <w:color w:val="000000" w:themeColor="text1"/>
          <w:sz w:val="24"/>
          <w:szCs w:val="24"/>
        </w:rPr>
        <w:t>и рабочей документацией</w:t>
      </w:r>
      <w:r w:rsidRPr="003C1195">
        <w:rPr>
          <w:color w:val="000000" w:themeColor="text1"/>
          <w:sz w:val="24"/>
          <w:szCs w:val="24"/>
        </w:rPr>
        <w:t>,</w:t>
      </w:r>
      <w:r w:rsidRPr="003C1195">
        <w:rPr>
          <w:color w:val="000000" w:themeColor="text1"/>
          <w:sz w:val="24"/>
        </w:rPr>
        <w:t xml:space="preserve"> Градостроительным кодексом Российской Федерации, а также действующей нормативно-технической </w:t>
      </w:r>
      <w:r w:rsidRPr="00172E22">
        <w:rPr>
          <w:color w:val="000000" w:themeColor="text1"/>
          <w:sz w:val="24"/>
          <w:szCs w:val="24"/>
        </w:rPr>
        <w:t xml:space="preserve">документацией, </w:t>
      </w:r>
      <w:r w:rsidRPr="00A14705">
        <w:rPr>
          <w:sz w:val="24"/>
          <w:szCs w:val="24"/>
        </w:rPr>
        <w:t xml:space="preserve">условиями </w:t>
      </w:r>
      <w:r w:rsidR="00F27E83">
        <w:rPr>
          <w:sz w:val="24"/>
          <w:szCs w:val="24"/>
        </w:rPr>
        <w:t>договора</w:t>
      </w:r>
      <w:r w:rsidRPr="00A14705">
        <w:rPr>
          <w:sz w:val="24"/>
          <w:szCs w:val="24"/>
        </w:rPr>
        <w:t>, настоящего Технического задания и приложения №1 к Техническому заданию.</w:t>
      </w:r>
    </w:p>
    <w:p w14:paraId="347250AD" w14:textId="67397642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A84D5B">
        <w:rPr>
          <w:sz w:val="24"/>
          <w:szCs w:val="24"/>
        </w:rPr>
        <w:t xml:space="preserve">Выполнить все работы в полном объеме надлежащего качества в срок, предусмотренный </w:t>
      </w:r>
      <w:r w:rsidR="007D7398">
        <w:rPr>
          <w:sz w:val="24"/>
          <w:szCs w:val="24"/>
        </w:rPr>
        <w:t>г</w:t>
      </w:r>
      <w:r w:rsidR="007D7398" w:rsidRPr="007D7398">
        <w:rPr>
          <w:sz w:val="24"/>
          <w:szCs w:val="24"/>
        </w:rPr>
        <w:t>рафик</w:t>
      </w:r>
      <w:r w:rsidR="007D7398">
        <w:rPr>
          <w:sz w:val="24"/>
          <w:szCs w:val="24"/>
        </w:rPr>
        <w:t>ом</w:t>
      </w:r>
      <w:r w:rsidR="007D7398" w:rsidRPr="007D7398">
        <w:rPr>
          <w:sz w:val="24"/>
          <w:szCs w:val="24"/>
        </w:rPr>
        <w:t xml:space="preserve"> выполнения </w:t>
      </w:r>
      <w:r w:rsidR="00D40EFA" w:rsidRPr="00887566">
        <w:rPr>
          <w:sz w:val="24"/>
          <w:szCs w:val="24"/>
        </w:rPr>
        <w:t xml:space="preserve">строительно-монтажных </w:t>
      </w:r>
      <w:r w:rsidR="007D7398" w:rsidRPr="007D7398">
        <w:rPr>
          <w:sz w:val="24"/>
          <w:szCs w:val="24"/>
        </w:rPr>
        <w:t>работ</w:t>
      </w:r>
      <w:r w:rsidRPr="00A84D5B">
        <w:rPr>
          <w:sz w:val="24"/>
          <w:szCs w:val="24"/>
        </w:rPr>
        <w:t xml:space="preserve">, в соответствии с </w:t>
      </w:r>
      <w:r w:rsidR="008C149D">
        <w:rPr>
          <w:sz w:val="24"/>
          <w:szCs w:val="24"/>
        </w:rPr>
        <w:t xml:space="preserve">утвержденной </w:t>
      </w:r>
      <w:r w:rsidR="007D7398">
        <w:rPr>
          <w:sz w:val="24"/>
          <w:szCs w:val="24"/>
        </w:rPr>
        <w:t>проектной</w:t>
      </w:r>
      <w:r w:rsidRPr="00A84D5B">
        <w:rPr>
          <w:sz w:val="24"/>
          <w:szCs w:val="24"/>
        </w:rPr>
        <w:t xml:space="preserve"> документацией</w:t>
      </w:r>
      <w:r w:rsidRPr="001A0495">
        <w:rPr>
          <w:sz w:val="24"/>
          <w:szCs w:val="24"/>
        </w:rPr>
        <w:t>, рабочей документацией,</w:t>
      </w:r>
      <w:r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 xml:space="preserve">требованиями </w:t>
      </w:r>
      <w:r w:rsidR="00F27E83">
        <w:rPr>
          <w:sz w:val="24"/>
          <w:szCs w:val="24"/>
        </w:rPr>
        <w:t>договора</w:t>
      </w:r>
      <w:r w:rsidRPr="00A84D5B">
        <w:rPr>
          <w:sz w:val="24"/>
          <w:szCs w:val="24"/>
        </w:rPr>
        <w:t xml:space="preserve"> и сдать законченный строительством объект Заказчику в установленный срок выполнения работ.</w:t>
      </w:r>
    </w:p>
    <w:p w14:paraId="208DB951" w14:textId="7FEA4041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D40EFA" w:rsidRPr="00D40EFA">
        <w:rPr>
          <w:sz w:val="24"/>
          <w:szCs w:val="24"/>
        </w:rPr>
        <w:t xml:space="preserve">На время действия </w:t>
      </w:r>
      <w:r w:rsidR="00F27E83">
        <w:rPr>
          <w:sz w:val="24"/>
          <w:szCs w:val="24"/>
        </w:rPr>
        <w:t>Договора</w:t>
      </w:r>
      <w:r w:rsidR="00D40EFA" w:rsidRPr="00D40EFA">
        <w:rPr>
          <w:sz w:val="24"/>
          <w:szCs w:val="24"/>
        </w:rPr>
        <w:t xml:space="preserve"> </w:t>
      </w:r>
      <w:r w:rsidR="008608E4">
        <w:rPr>
          <w:sz w:val="24"/>
          <w:szCs w:val="24"/>
        </w:rPr>
        <w:t>П</w:t>
      </w:r>
      <w:r w:rsidR="00D40EFA" w:rsidRPr="00D40EFA">
        <w:rPr>
          <w:sz w:val="24"/>
          <w:szCs w:val="24"/>
        </w:rPr>
        <w:t xml:space="preserve">одрядчик должен иметь разрешение от компетентных органов на право выполнения работ, связанных с исполнением </w:t>
      </w:r>
      <w:r w:rsidR="00F27E83">
        <w:rPr>
          <w:sz w:val="24"/>
          <w:szCs w:val="24"/>
        </w:rPr>
        <w:t>Договора</w:t>
      </w:r>
      <w:r w:rsidR="00D40EFA" w:rsidRPr="00D40EFA">
        <w:rPr>
          <w:sz w:val="24"/>
          <w:szCs w:val="24"/>
        </w:rPr>
        <w:t xml:space="preserve">, на территории Российской Федерации, а также нести ответственность перед компетентными государственными и муниципальными органами в установленном порядке за нарушение правил и порядка ведения работ, как со стороны самого </w:t>
      </w:r>
      <w:r w:rsidR="008608E4">
        <w:rPr>
          <w:sz w:val="24"/>
          <w:szCs w:val="24"/>
        </w:rPr>
        <w:t>П</w:t>
      </w:r>
      <w:r w:rsidR="00D40EFA" w:rsidRPr="00D40EFA">
        <w:rPr>
          <w:sz w:val="24"/>
          <w:szCs w:val="24"/>
        </w:rPr>
        <w:t>одрядчика, так и со стороны привлеченных им субподрядных организаций. Перечень привлекаемых субподрядных организаций необходимо представить Заказчику по форме</w:t>
      </w:r>
      <w:r w:rsidR="00141419">
        <w:rPr>
          <w:sz w:val="24"/>
          <w:szCs w:val="24"/>
        </w:rPr>
        <w:t xml:space="preserve"> соответствующего п</w:t>
      </w:r>
      <w:r w:rsidR="00D40EFA" w:rsidRPr="00D40EFA">
        <w:rPr>
          <w:sz w:val="24"/>
          <w:szCs w:val="24"/>
        </w:rPr>
        <w:t xml:space="preserve">риложения к </w:t>
      </w:r>
      <w:r w:rsidR="008608E4">
        <w:rPr>
          <w:sz w:val="24"/>
          <w:szCs w:val="24"/>
        </w:rPr>
        <w:t>Договору</w:t>
      </w:r>
      <w:r w:rsidR="00D40EFA" w:rsidRPr="00D40EFA">
        <w:rPr>
          <w:sz w:val="24"/>
          <w:szCs w:val="24"/>
        </w:rPr>
        <w:t>. Субподрядные организации обязаны выполнять работы только собственными силами.</w:t>
      </w:r>
    </w:p>
    <w:p w14:paraId="780B224D" w14:textId="5A38D1D9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597D35">
        <w:rPr>
          <w:sz w:val="24"/>
          <w:szCs w:val="24"/>
        </w:rPr>
        <w:t>П</w:t>
      </w:r>
      <w:r w:rsidR="00215FD3">
        <w:rPr>
          <w:sz w:val="24"/>
          <w:szCs w:val="24"/>
        </w:rPr>
        <w:t>одрядчик несет</w:t>
      </w:r>
      <w:r w:rsidR="00215FD3" w:rsidRPr="00A84D5B"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 xml:space="preserve">ответственность за соблюдение требований законодательства Российской Федерации в области природопользования, </w:t>
      </w:r>
      <w:r w:rsidR="00291849" w:rsidRPr="00291849">
        <w:rPr>
          <w:sz w:val="24"/>
          <w:szCs w:val="24"/>
        </w:rPr>
        <w:t>охраны труда, обеспечения безопасности дорожного движения, пожарной безопасности, охраны окружающей среды, экологической безопасности, использования территории</w:t>
      </w:r>
      <w:r w:rsidRPr="00A84D5B">
        <w:rPr>
          <w:sz w:val="24"/>
          <w:szCs w:val="24"/>
        </w:rPr>
        <w:t>, зеленых насаждений и земли.</w:t>
      </w:r>
    </w:p>
    <w:p w14:paraId="5E2FE7EB" w14:textId="6BD1CD40" w:rsidR="002669F6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A84D5B">
        <w:rPr>
          <w:sz w:val="24"/>
          <w:szCs w:val="24"/>
        </w:rPr>
        <w:t xml:space="preserve">В случае приостановки работ </w:t>
      </w:r>
      <w:r w:rsidR="00560BA3">
        <w:rPr>
          <w:sz w:val="24"/>
          <w:szCs w:val="24"/>
        </w:rPr>
        <w:t>П</w:t>
      </w:r>
      <w:r w:rsidRPr="00A84D5B">
        <w:rPr>
          <w:sz w:val="24"/>
          <w:szCs w:val="24"/>
        </w:rPr>
        <w:t xml:space="preserve">одрядчик должен незамедлительно уведомить Заказчика. </w:t>
      </w:r>
      <w:r w:rsidR="00560BA3">
        <w:rPr>
          <w:sz w:val="24"/>
          <w:szCs w:val="24"/>
        </w:rPr>
        <w:t>П</w:t>
      </w:r>
      <w:r w:rsidRPr="00A84D5B">
        <w:rPr>
          <w:sz w:val="24"/>
          <w:szCs w:val="24"/>
        </w:rPr>
        <w:t>одрядчик также должен заблаговременно уведомить Заказчика о возможности наступления события, препятствующего выполнению работ.</w:t>
      </w:r>
    </w:p>
    <w:p w14:paraId="6EE11DA0" w14:textId="40E5162D" w:rsidR="00D40EFA" w:rsidRPr="00A84D5B" w:rsidRDefault="00D40EFA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>
        <w:rPr>
          <w:color w:val="000000" w:themeColor="text1"/>
          <w:sz w:val="24"/>
        </w:rPr>
        <w:t xml:space="preserve">Строительная площадка должна быть оборудована </w:t>
      </w:r>
      <w:r w:rsidR="00560BA3">
        <w:rPr>
          <w:color w:val="000000" w:themeColor="text1"/>
          <w:sz w:val="24"/>
        </w:rPr>
        <w:t>П</w:t>
      </w:r>
      <w:r w:rsidR="005E61B6">
        <w:rPr>
          <w:color w:val="000000" w:themeColor="text1"/>
          <w:sz w:val="24"/>
        </w:rPr>
        <w:t xml:space="preserve">одрядчиком в соответствии </w:t>
      </w:r>
      <w:r w:rsidR="00560BA3">
        <w:rPr>
          <w:color w:val="000000" w:themeColor="text1"/>
          <w:sz w:val="24"/>
        </w:rPr>
        <w:t>строительных норм и правил, и иных нормативных актов и требований</w:t>
      </w:r>
      <w:r>
        <w:rPr>
          <w:color w:val="000000" w:themeColor="text1"/>
          <w:sz w:val="24"/>
        </w:rPr>
        <w:t>.</w:t>
      </w:r>
    </w:p>
    <w:p w14:paraId="4D3A7B9C" w14:textId="0675DB18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40EF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C07B3">
        <w:rPr>
          <w:sz w:val="24"/>
          <w:szCs w:val="24"/>
        </w:rPr>
        <w:t>П</w:t>
      </w:r>
      <w:r w:rsidRPr="00A84D5B">
        <w:rPr>
          <w:sz w:val="24"/>
          <w:szCs w:val="24"/>
        </w:rPr>
        <w:t>одрядчик обеспечивает и содержит охрану строящегося объекта, материалов, оборудования, стоянки ремонтной техники и другого имущества и строящихся сооружений, возводимых для</w:t>
      </w:r>
      <w:r w:rsidR="00291849"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>строительства объекта на строительной площадке, ограждения мест производства работ. В случае</w:t>
      </w:r>
      <w:r>
        <w:rPr>
          <w:sz w:val="24"/>
          <w:szCs w:val="24"/>
        </w:rPr>
        <w:t>,</w:t>
      </w:r>
      <w:r w:rsidRPr="00A84D5B">
        <w:rPr>
          <w:sz w:val="24"/>
          <w:szCs w:val="24"/>
        </w:rPr>
        <w:t xml:space="preserve"> если в </w:t>
      </w:r>
      <w:r w:rsidR="00291849">
        <w:rPr>
          <w:sz w:val="24"/>
          <w:szCs w:val="24"/>
        </w:rPr>
        <w:t>период</w:t>
      </w:r>
      <w:r w:rsidRPr="00A84D5B">
        <w:rPr>
          <w:sz w:val="24"/>
          <w:szCs w:val="24"/>
        </w:rPr>
        <w:t xml:space="preserve"> выполнения работ </w:t>
      </w:r>
      <w:r w:rsidR="008C149D">
        <w:rPr>
          <w:sz w:val="24"/>
          <w:szCs w:val="24"/>
        </w:rPr>
        <w:t xml:space="preserve">объекту капитального строительства </w:t>
      </w:r>
      <w:r w:rsidRPr="00A84D5B">
        <w:rPr>
          <w:sz w:val="24"/>
          <w:szCs w:val="24"/>
        </w:rPr>
        <w:t xml:space="preserve">или его части будет причинен ущерб или обнаружены утраты, или повреждения, </w:t>
      </w:r>
      <w:r w:rsidR="00E5155F">
        <w:rPr>
          <w:sz w:val="24"/>
          <w:szCs w:val="24"/>
        </w:rPr>
        <w:t>П</w:t>
      </w:r>
      <w:r w:rsidRPr="00A84D5B">
        <w:rPr>
          <w:sz w:val="24"/>
          <w:szCs w:val="24"/>
        </w:rPr>
        <w:t>одрядчик обязан за свой счет произвести ремонт и устранить выявленные недостатки.</w:t>
      </w:r>
    </w:p>
    <w:p w14:paraId="57A4EC82" w14:textId="2BE6D02A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C149D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410B91">
        <w:rPr>
          <w:sz w:val="24"/>
          <w:szCs w:val="24"/>
        </w:rPr>
        <w:t>П</w:t>
      </w:r>
      <w:r w:rsidRPr="00A84D5B">
        <w:rPr>
          <w:sz w:val="24"/>
          <w:szCs w:val="24"/>
        </w:rPr>
        <w:t xml:space="preserve">одрядчик несет имущественную, административную ответственность перед третьими лицами вследствие невыполнения (ненадлежащего выполнения) им необходимых мероприятий </w:t>
      </w:r>
      <w:r w:rsidR="001E40D6" w:rsidRPr="001E40D6">
        <w:rPr>
          <w:sz w:val="24"/>
          <w:szCs w:val="24"/>
        </w:rPr>
        <w:t>по безопасности дорожного движения, охране труда</w:t>
      </w:r>
      <w:r w:rsidR="001E40D6">
        <w:rPr>
          <w:sz w:val="24"/>
          <w:szCs w:val="24"/>
        </w:rPr>
        <w:t>, противопожарной безопасности</w:t>
      </w:r>
      <w:r w:rsidRPr="00A84D5B">
        <w:rPr>
          <w:sz w:val="24"/>
          <w:szCs w:val="24"/>
        </w:rPr>
        <w:t xml:space="preserve">, охране </w:t>
      </w:r>
      <w:r w:rsidRPr="00A84D5B">
        <w:rPr>
          <w:sz w:val="24"/>
          <w:szCs w:val="24"/>
        </w:rPr>
        <w:lastRenderedPageBreak/>
        <w:t>окружающей среды, зеленых насаждений и земли, в том числе за последствия дорожно-транспортных происшествий.</w:t>
      </w:r>
    </w:p>
    <w:p w14:paraId="6D121316" w14:textId="564B3F36" w:rsidR="002669F6" w:rsidRDefault="002669F6" w:rsidP="002669F6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C149D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4D742E">
        <w:rPr>
          <w:sz w:val="24"/>
          <w:szCs w:val="24"/>
        </w:rPr>
        <w:t>П</w:t>
      </w:r>
      <w:r w:rsidR="00203E38" w:rsidRPr="00A84D5B">
        <w:rPr>
          <w:sz w:val="24"/>
          <w:szCs w:val="24"/>
        </w:rPr>
        <w:t xml:space="preserve">одрядчик </w:t>
      </w:r>
      <w:r w:rsidR="007B52EF">
        <w:rPr>
          <w:sz w:val="24"/>
          <w:szCs w:val="24"/>
        </w:rPr>
        <w:t>с</w:t>
      </w:r>
      <w:r w:rsidRPr="00A84D5B">
        <w:rPr>
          <w:sz w:val="24"/>
          <w:szCs w:val="24"/>
        </w:rPr>
        <w:t xml:space="preserve">воевременно </w:t>
      </w:r>
      <w:r w:rsidR="00203E38" w:rsidRPr="00A84D5B">
        <w:rPr>
          <w:sz w:val="24"/>
          <w:szCs w:val="24"/>
        </w:rPr>
        <w:t>оформля</w:t>
      </w:r>
      <w:r w:rsidR="00203E38">
        <w:rPr>
          <w:sz w:val="24"/>
          <w:szCs w:val="24"/>
        </w:rPr>
        <w:t>ет</w:t>
      </w:r>
      <w:r w:rsidR="00203E38" w:rsidRPr="00A84D5B"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 xml:space="preserve">и </w:t>
      </w:r>
      <w:r w:rsidR="00203E38" w:rsidRPr="00A84D5B">
        <w:rPr>
          <w:sz w:val="24"/>
          <w:szCs w:val="24"/>
        </w:rPr>
        <w:t>представля</w:t>
      </w:r>
      <w:r w:rsidR="00203E38">
        <w:rPr>
          <w:sz w:val="24"/>
          <w:szCs w:val="24"/>
        </w:rPr>
        <w:t>ет</w:t>
      </w:r>
      <w:r w:rsidR="00203E38" w:rsidRPr="00A84D5B">
        <w:rPr>
          <w:sz w:val="24"/>
          <w:szCs w:val="24"/>
        </w:rPr>
        <w:t xml:space="preserve"> </w:t>
      </w:r>
      <w:r w:rsidRPr="00493BAC">
        <w:rPr>
          <w:sz w:val="24"/>
          <w:szCs w:val="24"/>
        </w:rPr>
        <w:t>За</w:t>
      </w:r>
      <w:r w:rsidR="00E10341" w:rsidRPr="00493BAC">
        <w:rPr>
          <w:sz w:val="24"/>
          <w:szCs w:val="24"/>
        </w:rPr>
        <w:t>казчик</w:t>
      </w:r>
      <w:r w:rsidR="00BA7E43">
        <w:rPr>
          <w:sz w:val="24"/>
          <w:szCs w:val="24"/>
        </w:rPr>
        <w:t>у</w:t>
      </w:r>
      <w:r w:rsidRPr="00A84D5B">
        <w:rPr>
          <w:sz w:val="24"/>
          <w:szCs w:val="24"/>
        </w:rPr>
        <w:t xml:space="preserve"> исполнительную документацию на предъявляемые к приемке работы, в том числе для получения заключения органа государственного строительного надзора о соответствии построенного объекта капитального строительства требованиям проектной </w:t>
      </w:r>
      <w:r>
        <w:rPr>
          <w:sz w:val="24"/>
          <w:szCs w:val="24"/>
        </w:rPr>
        <w:t xml:space="preserve">и рабочей </w:t>
      </w:r>
      <w:r w:rsidRPr="00A84D5B">
        <w:rPr>
          <w:sz w:val="24"/>
          <w:szCs w:val="24"/>
        </w:rPr>
        <w:t xml:space="preserve"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(или) заключения федерального государственного экологического надзора (в случаях, предусмотренных законодательством Российской Федерации в области охраны окружающей среды), а также </w:t>
      </w:r>
      <w:r>
        <w:rPr>
          <w:sz w:val="24"/>
          <w:szCs w:val="24"/>
        </w:rPr>
        <w:t xml:space="preserve">для получения </w:t>
      </w:r>
      <w:r w:rsidRPr="00A84D5B">
        <w:rPr>
          <w:sz w:val="24"/>
          <w:szCs w:val="24"/>
        </w:rPr>
        <w:t>разрешени</w:t>
      </w:r>
      <w:r>
        <w:rPr>
          <w:sz w:val="24"/>
          <w:szCs w:val="24"/>
        </w:rPr>
        <w:t>я</w:t>
      </w:r>
      <w:r w:rsidRPr="00A84D5B">
        <w:rPr>
          <w:sz w:val="24"/>
          <w:szCs w:val="24"/>
        </w:rPr>
        <w:t xml:space="preserve"> на ввод объекта в эксплуатацию.</w:t>
      </w:r>
    </w:p>
    <w:p w14:paraId="6973275B" w14:textId="12AB119B" w:rsidR="00FB4F61" w:rsidRDefault="00FB4F61" w:rsidP="002669F6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Pr="00FB4F61">
        <w:rPr>
          <w:sz w:val="24"/>
          <w:szCs w:val="24"/>
        </w:rPr>
        <w:t>В случае необходимости</w:t>
      </w:r>
      <w:r w:rsidR="004721B2">
        <w:rPr>
          <w:sz w:val="24"/>
          <w:szCs w:val="24"/>
        </w:rPr>
        <w:t>, по согласованию с Заказчиком, выполнить корректировку</w:t>
      </w:r>
      <w:r w:rsidR="004721B2" w:rsidRPr="004721B2">
        <w:t xml:space="preserve"> </w:t>
      </w:r>
      <w:r w:rsidR="004721B2" w:rsidRPr="004721B2">
        <w:rPr>
          <w:sz w:val="24"/>
          <w:szCs w:val="24"/>
        </w:rPr>
        <w:t>рабочей документации</w:t>
      </w:r>
      <w:r w:rsidR="004721B2">
        <w:rPr>
          <w:sz w:val="24"/>
          <w:szCs w:val="24"/>
        </w:rPr>
        <w:t xml:space="preserve">, </w:t>
      </w:r>
      <w:r w:rsidR="004721B2" w:rsidRPr="004721B2">
        <w:rPr>
          <w:sz w:val="24"/>
          <w:szCs w:val="24"/>
        </w:rPr>
        <w:t>внес</w:t>
      </w:r>
      <w:r w:rsidR="004721B2">
        <w:rPr>
          <w:sz w:val="24"/>
          <w:szCs w:val="24"/>
        </w:rPr>
        <w:t>т</w:t>
      </w:r>
      <w:r w:rsidR="004721B2" w:rsidRPr="004721B2">
        <w:rPr>
          <w:sz w:val="24"/>
          <w:szCs w:val="24"/>
        </w:rPr>
        <w:t>и изменени</w:t>
      </w:r>
      <w:r w:rsidR="00A01521">
        <w:rPr>
          <w:sz w:val="24"/>
          <w:szCs w:val="24"/>
        </w:rPr>
        <w:t>я</w:t>
      </w:r>
      <w:r w:rsidR="004721B2" w:rsidRPr="004721B2">
        <w:rPr>
          <w:sz w:val="24"/>
          <w:szCs w:val="24"/>
        </w:rPr>
        <w:t xml:space="preserve"> в утвержденную проектную документацию</w:t>
      </w:r>
      <w:r w:rsidR="004721B2">
        <w:rPr>
          <w:sz w:val="24"/>
          <w:szCs w:val="24"/>
        </w:rPr>
        <w:t xml:space="preserve"> и</w:t>
      </w:r>
      <w:r w:rsidR="004721B2" w:rsidRPr="004721B2">
        <w:rPr>
          <w:sz w:val="24"/>
          <w:szCs w:val="24"/>
        </w:rPr>
        <w:t xml:space="preserve"> обеспечить получение</w:t>
      </w:r>
      <w:r w:rsidR="004721B2" w:rsidRPr="00465A7E">
        <w:rPr>
          <w:sz w:val="24"/>
          <w:szCs w:val="24"/>
        </w:rPr>
        <w:t xml:space="preserve"> </w:t>
      </w:r>
      <w:r w:rsidR="00586919" w:rsidRPr="00465A7E">
        <w:rPr>
          <w:sz w:val="24"/>
          <w:szCs w:val="24"/>
        </w:rPr>
        <w:t>согласования</w:t>
      </w:r>
      <w:r w:rsidR="004721B2">
        <w:rPr>
          <w:sz w:val="24"/>
          <w:szCs w:val="24"/>
        </w:rPr>
        <w:t>.</w:t>
      </w:r>
      <w:r w:rsidR="001923D1">
        <w:rPr>
          <w:sz w:val="24"/>
          <w:szCs w:val="24"/>
        </w:rPr>
        <w:t xml:space="preserve"> Объемы, сроки и стоимость </w:t>
      </w:r>
      <w:r w:rsidR="00A01521">
        <w:rPr>
          <w:sz w:val="24"/>
          <w:szCs w:val="24"/>
        </w:rPr>
        <w:t xml:space="preserve">корректировки проектной документации </w:t>
      </w:r>
      <w:r w:rsidR="001923D1">
        <w:rPr>
          <w:sz w:val="24"/>
          <w:szCs w:val="24"/>
        </w:rPr>
        <w:t>определить дополнительным соглашением.</w:t>
      </w:r>
    </w:p>
    <w:p w14:paraId="47CF342F" w14:textId="6A5C73CA" w:rsidR="00C92B9F" w:rsidRPr="002669F6" w:rsidRDefault="00C92B9F" w:rsidP="002669F6">
      <w:pPr>
        <w:ind w:firstLine="426"/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.10 Подрядчик обязан поставить оборудование согласно спецификации и перечню оборудования указные в проекте.</w:t>
      </w:r>
    </w:p>
    <w:p w14:paraId="01B9AB59" w14:textId="77777777" w:rsidR="002669F6" w:rsidRDefault="002669F6" w:rsidP="0048328E">
      <w:pPr>
        <w:autoSpaceDE w:val="0"/>
        <w:autoSpaceDN w:val="0"/>
        <w:contextualSpacing/>
        <w:jc w:val="both"/>
        <w:rPr>
          <w:b/>
          <w:sz w:val="24"/>
          <w:szCs w:val="24"/>
        </w:rPr>
      </w:pPr>
    </w:p>
    <w:p w14:paraId="4AEF2E47" w14:textId="77777777" w:rsidR="00B510D5" w:rsidRPr="00977BE2" w:rsidRDefault="00977BE2" w:rsidP="00977BE2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4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ab/>
        <w:t>Порядок сдачи-приемки работ:</w:t>
      </w:r>
    </w:p>
    <w:p w14:paraId="54CF356F" w14:textId="69466578" w:rsidR="00B510D5" w:rsidRDefault="002669F6" w:rsidP="00977BE2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669F6">
        <w:rPr>
          <w:rFonts w:ascii="Times New Roman" w:eastAsia="Times New Roman" w:hAnsi="Times New Roman"/>
          <w:sz w:val="24"/>
          <w:szCs w:val="24"/>
        </w:rPr>
        <w:t xml:space="preserve">Сдача-приемка выполненных работ </w:t>
      </w:r>
      <w:r w:rsidR="00C43F84" w:rsidRPr="00C43F84">
        <w:rPr>
          <w:rFonts w:ascii="Times New Roman" w:eastAsia="Times New Roman" w:hAnsi="Times New Roman"/>
          <w:sz w:val="24"/>
          <w:szCs w:val="24"/>
        </w:rPr>
        <w:t xml:space="preserve">по доработке проекта и СМР </w:t>
      </w:r>
      <w:r w:rsidR="00D35EE9">
        <w:rPr>
          <w:rFonts w:ascii="Times New Roman" w:eastAsia="Times New Roman" w:hAnsi="Times New Roman"/>
          <w:sz w:val="24"/>
          <w:szCs w:val="24"/>
        </w:rPr>
        <w:t>Слаботочных Систем</w:t>
      </w:r>
      <w:r w:rsidR="00C43F84" w:rsidRPr="00C43F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9F6">
        <w:rPr>
          <w:rFonts w:ascii="Times New Roman" w:eastAsia="Times New Roman" w:hAnsi="Times New Roman"/>
          <w:sz w:val="24"/>
          <w:szCs w:val="24"/>
        </w:rPr>
        <w:t xml:space="preserve">и вводу в эксплуатацию объекта проводится в соответствии с условиями </w:t>
      </w:r>
      <w:r w:rsidR="00F27E83">
        <w:rPr>
          <w:rFonts w:ascii="Times New Roman" w:eastAsia="Times New Roman" w:hAnsi="Times New Roman"/>
          <w:sz w:val="24"/>
          <w:szCs w:val="24"/>
        </w:rPr>
        <w:t>договора</w:t>
      </w:r>
      <w:r w:rsidRPr="002669F6">
        <w:rPr>
          <w:rFonts w:ascii="Times New Roman" w:eastAsia="Times New Roman" w:hAnsi="Times New Roman"/>
          <w:sz w:val="24"/>
          <w:szCs w:val="24"/>
        </w:rPr>
        <w:t>.</w:t>
      </w:r>
    </w:p>
    <w:p w14:paraId="2C41B36D" w14:textId="77777777" w:rsidR="00581728" w:rsidRDefault="00581728" w:rsidP="00581728">
      <w:pPr>
        <w:pStyle w:val="aa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F8D16BD" w14:textId="77777777" w:rsidR="00B510D5" w:rsidRDefault="00977BE2" w:rsidP="00203E38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5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ab/>
        <w:t>Объем и сроки гарантий качества:</w:t>
      </w:r>
    </w:p>
    <w:p w14:paraId="12AE4F11" w14:textId="77777777" w:rsidR="00483103" w:rsidRPr="008D1F0E" w:rsidRDefault="00483103" w:rsidP="00203E38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A71497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>1. Возможность безаварийной эксплуатации объекта на протяжении гарантийного срока;</w:t>
      </w:r>
    </w:p>
    <w:p w14:paraId="441C0323" w14:textId="64E260E3" w:rsidR="00483103" w:rsidRPr="008D1F0E" w:rsidRDefault="00483103" w:rsidP="00203E38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2. Бесперебойное функционирование инженерных систем, смонтированных </w:t>
      </w:r>
      <w:r w:rsidR="00BC601E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ом, при эксплуатации объекта в гарантийный срок;</w:t>
      </w:r>
    </w:p>
    <w:p w14:paraId="01B125E4" w14:textId="66BC077D" w:rsidR="00483103" w:rsidRPr="008D1F0E" w:rsidRDefault="00483103" w:rsidP="004543BB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3.  Высокое качество всех работ, смонтированного </w:t>
      </w:r>
      <w:r w:rsidR="00BC601E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ом оборудования, систем, установок, механизмов, инженерных сетей;</w:t>
      </w:r>
    </w:p>
    <w:p w14:paraId="04075CF2" w14:textId="295FEF30" w:rsidR="00483103" w:rsidRPr="008D1F0E" w:rsidRDefault="00483103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</w:t>
      </w:r>
      <w:r w:rsidR="005E23B9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дрядчиком соответствия объекта указанным в п</w:t>
      </w:r>
      <w:r w:rsidR="001E40D6">
        <w:rPr>
          <w:rFonts w:ascii="Times New Roman" w:eastAsia="Times New Roman" w:hAnsi="Times New Roman"/>
          <w:sz w:val="24"/>
          <w:szCs w:val="24"/>
        </w:rPr>
        <w:t>роектной</w:t>
      </w:r>
      <w:r>
        <w:rPr>
          <w:rFonts w:ascii="Times New Roman" w:eastAsia="Times New Roman" w:hAnsi="Times New Roman"/>
          <w:sz w:val="24"/>
          <w:szCs w:val="24"/>
        </w:rPr>
        <w:t xml:space="preserve"> и рабочей документации показателям и возможности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эксплуатации объекта в период гарантийного </w:t>
      </w:r>
      <w:r w:rsidRPr="00EB6D57">
        <w:rPr>
          <w:rFonts w:ascii="Times New Roman" w:eastAsia="Times New Roman" w:hAnsi="Times New Roman"/>
          <w:sz w:val="24"/>
          <w:szCs w:val="24"/>
        </w:rPr>
        <w:t xml:space="preserve">срока. </w:t>
      </w:r>
      <w:r w:rsidR="00162D06">
        <w:rPr>
          <w:rFonts w:ascii="Times New Roman" w:eastAsia="Times New Roman" w:hAnsi="Times New Roman"/>
          <w:sz w:val="24"/>
          <w:szCs w:val="24"/>
        </w:rPr>
        <w:t>П</w:t>
      </w:r>
      <w:r w:rsidRPr="00EB6D57">
        <w:rPr>
          <w:rFonts w:ascii="Times New Roman" w:eastAsia="Times New Roman" w:hAnsi="Times New Roman"/>
          <w:sz w:val="24"/>
          <w:szCs w:val="24"/>
        </w:rPr>
        <w:t>одрядчик несет ответственность за отступления от показателей, указанных в п</w:t>
      </w:r>
      <w:r w:rsidR="001E40D6">
        <w:rPr>
          <w:rFonts w:ascii="Times New Roman" w:eastAsia="Times New Roman" w:hAnsi="Times New Roman"/>
          <w:sz w:val="24"/>
          <w:szCs w:val="24"/>
        </w:rPr>
        <w:t>роектной</w:t>
      </w:r>
      <w:r w:rsidRPr="00EB6D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рабочей </w:t>
      </w:r>
      <w:r w:rsidRPr="00EB6D57">
        <w:rPr>
          <w:rFonts w:ascii="Times New Roman" w:eastAsia="Times New Roman" w:hAnsi="Times New Roman"/>
          <w:sz w:val="24"/>
          <w:szCs w:val="24"/>
        </w:rPr>
        <w:t>документации.</w:t>
      </w:r>
    </w:p>
    <w:p w14:paraId="29855D79" w14:textId="77777777" w:rsidR="00483103" w:rsidRPr="00B510D5" w:rsidRDefault="00483103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>5. Своевременное устранение за свой счет недостатков и дефектов, выявленных в период гарантийного срока;</w:t>
      </w:r>
    </w:p>
    <w:p w14:paraId="7C5FC635" w14:textId="41C96B74" w:rsidR="00483103" w:rsidRDefault="00483103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B510D5">
        <w:rPr>
          <w:rFonts w:ascii="Times New Roman" w:eastAsia="Times New Roman" w:hAnsi="Times New Roman"/>
          <w:sz w:val="24"/>
          <w:szCs w:val="24"/>
        </w:rPr>
        <w:t>6. Гарантийный срок на качество выполненных работ, материал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510D5">
        <w:rPr>
          <w:rFonts w:ascii="Times New Roman" w:eastAsia="Times New Roman" w:hAnsi="Times New Roman"/>
          <w:sz w:val="24"/>
          <w:szCs w:val="24"/>
        </w:rPr>
        <w:t xml:space="preserve">и оборудования, смонтированного на объекте </w:t>
      </w:r>
      <w:r w:rsidR="00B77719">
        <w:rPr>
          <w:rFonts w:ascii="Times New Roman" w:eastAsia="Times New Roman" w:hAnsi="Times New Roman"/>
          <w:sz w:val="24"/>
          <w:szCs w:val="24"/>
        </w:rPr>
        <w:t xml:space="preserve">установлен </w:t>
      </w:r>
      <w:r w:rsidRPr="00B510D5">
        <w:rPr>
          <w:rFonts w:ascii="Times New Roman" w:eastAsia="Times New Roman" w:hAnsi="Times New Roman"/>
          <w:sz w:val="24"/>
          <w:szCs w:val="24"/>
        </w:rPr>
        <w:t xml:space="preserve">в соответствии с условиями </w:t>
      </w:r>
      <w:r w:rsidR="00F27E83">
        <w:rPr>
          <w:rFonts w:ascii="Times New Roman" w:eastAsia="Times New Roman" w:hAnsi="Times New Roman"/>
          <w:sz w:val="24"/>
          <w:szCs w:val="24"/>
        </w:rPr>
        <w:t>договора</w:t>
      </w:r>
      <w:r>
        <w:rPr>
          <w:rFonts w:ascii="Times New Roman" w:eastAsia="Times New Roman" w:hAnsi="Times New Roman"/>
          <w:sz w:val="24"/>
          <w:szCs w:val="24"/>
        </w:rPr>
        <w:t xml:space="preserve">, настоящего Технического задания и </w:t>
      </w:r>
      <w:r w:rsidR="00C0511A">
        <w:rPr>
          <w:rFonts w:ascii="Times New Roman" w:eastAsia="Times New Roman" w:hAnsi="Times New Roman"/>
          <w:sz w:val="24"/>
          <w:szCs w:val="24"/>
        </w:rPr>
        <w:t xml:space="preserve">приложения </w:t>
      </w:r>
      <w:r>
        <w:rPr>
          <w:rFonts w:ascii="Times New Roman" w:eastAsia="Times New Roman" w:hAnsi="Times New Roman"/>
          <w:sz w:val="24"/>
          <w:szCs w:val="24"/>
        </w:rPr>
        <w:t>№1 к Техническому заданию</w:t>
      </w:r>
      <w:r w:rsidRPr="00B510D5">
        <w:rPr>
          <w:rFonts w:ascii="Times New Roman" w:eastAsia="Times New Roman" w:hAnsi="Times New Roman"/>
          <w:sz w:val="24"/>
          <w:szCs w:val="24"/>
        </w:rPr>
        <w:t>.</w:t>
      </w:r>
    </w:p>
    <w:p w14:paraId="0143D95B" w14:textId="77777777" w:rsidR="00977BE2" w:rsidRDefault="00977BE2" w:rsidP="004867E7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2F617C1" w14:textId="77777777" w:rsidR="00EF2BC5" w:rsidRPr="00977BE2" w:rsidRDefault="00EF2BC5" w:rsidP="00EF2BC5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6.</w:t>
      </w:r>
      <w:r w:rsidRPr="00977BE2">
        <w:rPr>
          <w:rFonts w:ascii="Times New Roman" w:eastAsia="Times New Roman" w:hAnsi="Times New Roman"/>
          <w:b/>
          <w:sz w:val="24"/>
          <w:szCs w:val="24"/>
        </w:rPr>
        <w:tab/>
        <w:t>Требования к безопасности выполнения работ:</w:t>
      </w:r>
    </w:p>
    <w:p w14:paraId="55FA1A95" w14:textId="67DC5BED" w:rsidR="00EF2BC5" w:rsidRPr="008D1F0E" w:rsidRDefault="00EF2BC5" w:rsidP="00EF2BC5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.1. </w:t>
      </w:r>
      <w:r w:rsidR="00F902D1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 обязан обеспечить в ходе строительства выполнение мероприятий по обеспечению безопасности строительства, культуры производства и охраны труда, безопасности дорожного движения, экологической безопасности, пожарной безопасности, охране окружающей среды, зеленых насаждений и земли,</w:t>
      </w:r>
      <w:r>
        <w:rPr>
          <w:rFonts w:ascii="Times New Roman" w:eastAsia="Times New Roman" w:hAnsi="Times New Roman"/>
          <w:sz w:val="24"/>
          <w:szCs w:val="24"/>
        </w:rPr>
        <w:t xml:space="preserve"> соблюдению санитарно-гигиенических требований; 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при необходимости установить освещение, изготовить информационно-наглядные материалы по всем</w:t>
      </w:r>
      <w:r>
        <w:rPr>
          <w:rFonts w:ascii="Times New Roman" w:eastAsia="Times New Roman" w:hAnsi="Times New Roman"/>
          <w:sz w:val="24"/>
          <w:szCs w:val="24"/>
        </w:rPr>
        <w:t xml:space="preserve"> вопросам строительства объекта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в соответствии с проектом, перечнем нормативно-технических документов, обязательных при выполнении работ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и нормами действующего законодательства. Заказчик вправе осуществлять контроль выполнения мероприятий по обеспечению безопасности строительства, культуры производства и охраны труда.</w:t>
      </w:r>
    </w:p>
    <w:p w14:paraId="76DAB8CE" w14:textId="350F3A9D" w:rsidR="00EF2BC5" w:rsidRDefault="00EF2BC5" w:rsidP="00EF2BC5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.2. </w:t>
      </w:r>
      <w:r w:rsidR="00E532FA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 обязан обеспечить противопожарную безопасность строительной площадки, в том числе бытовых помещений, для чего по согласованию с органами пожарного надзора строительная площадка должна быть оснащена достаточным количеством средств пожаротушения, дислоцированных по указанию органов пожарного надзора, а также обеспечить своевременную замену средств пожаротушения с истекшим сроком годности.</w:t>
      </w:r>
    </w:p>
    <w:p w14:paraId="3FF0A3EF" w14:textId="77777777" w:rsidR="00EF2BC5" w:rsidRPr="00B510D5" w:rsidRDefault="00EF2BC5" w:rsidP="004867E7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DCDCD49" w14:textId="77777777" w:rsidR="00B510D5" w:rsidRPr="00977BE2" w:rsidRDefault="00EF2BC5" w:rsidP="00977BE2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7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ab/>
        <w:t>Требования к используемым материалам и оборудованию:</w:t>
      </w:r>
    </w:p>
    <w:p w14:paraId="2B492B9C" w14:textId="68CB0B1E" w:rsidR="0096406D" w:rsidRPr="0000342D" w:rsidRDefault="009243F2" w:rsidP="0000342D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439F">
        <w:rPr>
          <w:rFonts w:ascii="Times New Roman" w:hAnsi="Times New Roman"/>
          <w:color w:val="000000" w:themeColor="text1"/>
          <w:sz w:val="24"/>
          <w:szCs w:val="24"/>
        </w:rPr>
        <w:t>Применить материалы, конструкции и оборудование российского производства (в случае их отсутствия – импортные аналоги).</w:t>
      </w:r>
    </w:p>
    <w:p w14:paraId="311ABB17" w14:textId="7A141839" w:rsidR="00A84D5B" w:rsidRDefault="009243F2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7BA8">
        <w:rPr>
          <w:rFonts w:ascii="Times New Roman" w:hAnsi="Times New Roman"/>
          <w:sz w:val="24"/>
          <w:szCs w:val="24"/>
        </w:rPr>
        <w:t xml:space="preserve">Все поставляемые </w:t>
      </w:r>
      <w:r w:rsidR="00750F87">
        <w:rPr>
          <w:rFonts w:ascii="Times New Roman" w:hAnsi="Times New Roman"/>
          <w:sz w:val="24"/>
          <w:szCs w:val="24"/>
        </w:rPr>
        <w:t>П</w:t>
      </w:r>
      <w:r w:rsidRPr="00037BA8">
        <w:rPr>
          <w:rFonts w:ascii="Times New Roman" w:hAnsi="Times New Roman"/>
          <w:sz w:val="24"/>
          <w:szCs w:val="24"/>
        </w:rPr>
        <w:t xml:space="preserve">одрядчиком для строительства материалы, изделия и конструкции должны иметь соответствующие сертификаты (в случае, </w:t>
      </w:r>
      <w:r w:rsidR="001E40D6" w:rsidRPr="001E40D6">
        <w:rPr>
          <w:rFonts w:ascii="Times New Roman" w:hAnsi="Times New Roman"/>
          <w:sz w:val="24"/>
          <w:szCs w:val="24"/>
        </w:rPr>
        <w:t>если предусмотрена обязательная сертификация в соответствии с действующим законодательством РФ</w:t>
      </w:r>
      <w:r w:rsidRPr="00037BA8">
        <w:rPr>
          <w:rFonts w:ascii="Times New Roman" w:hAnsi="Times New Roman"/>
          <w:sz w:val="24"/>
          <w:szCs w:val="24"/>
        </w:rPr>
        <w:t>), технические паспорта (при наличии) и другие документы, удостоверяющие их качество в соответствии с действующим законодательством Российской Федерации.</w:t>
      </w:r>
    </w:p>
    <w:p w14:paraId="69883CC4" w14:textId="077CEBBA" w:rsidR="001923D1" w:rsidRDefault="001923D1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началом </w:t>
      </w:r>
      <w:r w:rsidR="00D40EFA">
        <w:rPr>
          <w:rFonts w:ascii="Times New Roman" w:hAnsi="Times New Roman"/>
          <w:sz w:val="24"/>
          <w:szCs w:val="24"/>
        </w:rPr>
        <w:t xml:space="preserve">строительно-монтажных </w:t>
      </w:r>
      <w:r>
        <w:rPr>
          <w:rFonts w:ascii="Times New Roman" w:hAnsi="Times New Roman"/>
          <w:sz w:val="24"/>
          <w:szCs w:val="24"/>
        </w:rPr>
        <w:t xml:space="preserve">работ </w:t>
      </w:r>
      <w:r w:rsidR="00C00139">
        <w:rPr>
          <w:rFonts w:ascii="Times New Roman" w:hAnsi="Times New Roman"/>
          <w:sz w:val="24"/>
          <w:szCs w:val="24"/>
        </w:rPr>
        <w:t>П</w:t>
      </w:r>
      <w:r w:rsidR="00D40EFA">
        <w:rPr>
          <w:rFonts w:ascii="Times New Roman" w:hAnsi="Times New Roman"/>
          <w:sz w:val="24"/>
          <w:szCs w:val="24"/>
        </w:rPr>
        <w:t xml:space="preserve">одрядчик должен </w:t>
      </w:r>
      <w:r>
        <w:rPr>
          <w:rFonts w:ascii="Times New Roman" w:hAnsi="Times New Roman"/>
          <w:sz w:val="24"/>
          <w:szCs w:val="24"/>
        </w:rPr>
        <w:t>согласовать с Заказчиком применяемые материалы и оборудование.</w:t>
      </w:r>
    </w:p>
    <w:p w14:paraId="2A901C1F" w14:textId="77777777" w:rsidR="00250251" w:rsidRDefault="00250251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93A0D5" w14:textId="77777777" w:rsidR="00250251" w:rsidRDefault="00250251" w:rsidP="00250251">
      <w:pPr>
        <w:pStyle w:val="aa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8.</w:t>
      </w:r>
      <w:r w:rsidRPr="00977BE2">
        <w:rPr>
          <w:rFonts w:ascii="Times New Roman" w:eastAsia="Times New Roman" w:hAnsi="Times New Roman"/>
          <w:b/>
          <w:sz w:val="24"/>
          <w:szCs w:val="24"/>
        </w:rPr>
        <w:tab/>
      </w:r>
      <w:r w:rsidRPr="00A84D5B">
        <w:t xml:space="preserve"> </w:t>
      </w:r>
      <w:r w:rsidRPr="00A84D5B">
        <w:rPr>
          <w:rFonts w:ascii="Times New Roman" w:hAnsi="Times New Roman"/>
          <w:b/>
          <w:sz w:val="24"/>
          <w:szCs w:val="24"/>
        </w:rPr>
        <w:t>Контроль за выполнением работ:</w:t>
      </w:r>
    </w:p>
    <w:p w14:paraId="3B8E07D6" w14:textId="77777777" w:rsidR="00250251" w:rsidRPr="00250251" w:rsidRDefault="00250251" w:rsidP="00426B2D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0251">
        <w:rPr>
          <w:rFonts w:ascii="Times New Roman" w:hAnsi="Times New Roman"/>
          <w:sz w:val="24"/>
          <w:szCs w:val="24"/>
        </w:rPr>
        <w:t>8.1. Контроль качества работ выполняется в соответствии с требованиями действующих нормативных документов. Любое отклонение от проектных решений при производстве работ, требует согласования с Заказчиком до начала работ.</w:t>
      </w:r>
    </w:p>
    <w:p w14:paraId="52CF6B57" w14:textId="77777777" w:rsidR="00250251" w:rsidRPr="00F60AE0" w:rsidRDefault="00250251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D5B">
        <w:rPr>
          <w:rFonts w:ascii="Times New Roman" w:hAnsi="Times New Roman"/>
          <w:sz w:val="24"/>
          <w:szCs w:val="24"/>
        </w:rPr>
        <w:t>8.2. Заказчик в течение всего срока производства работ осуществляет строительный контроль с проведением соответствующих обследований, при необходимости с привлечением лабораторий и других организаций, осуществляющих оценку качества.</w:t>
      </w:r>
    </w:p>
    <w:p w14:paraId="7A55D732" w14:textId="77777777" w:rsidR="00A84D5B" w:rsidRDefault="00A84D5B" w:rsidP="00977BE2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A2D9D43" w14:textId="77777777" w:rsidR="005C7527" w:rsidRDefault="00D043CD" w:rsidP="005C7527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A84D5B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A84D5B" w:rsidRPr="00977BE2">
        <w:rPr>
          <w:rFonts w:ascii="Times New Roman" w:eastAsia="Times New Roman" w:hAnsi="Times New Roman"/>
          <w:b/>
          <w:sz w:val="24"/>
          <w:szCs w:val="24"/>
        </w:rPr>
        <w:tab/>
      </w:r>
      <w:r w:rsidR="00A84D5B" w:rsidRPr="00A84D5B">
        <w:t xml:space="preserve"> </w:t>
      </w:r>
      <w:r w:rsidRPr="00977BE2">
        <w:rPr>
          <w:rFonts w:ascii="Times New Roman" w:eastAsia="Times New Roman" w:hAnsi="Times New Roman"/>
          <w:b/>
          <w:sz w:val="24"/>
          <w:szCs w:val="24"/>
        </w:rPr>
        <w:t>Перечень нормативных правовых актов и нормативных технических актов:</w:t>
      </w:r>
    </w:p>
    <w:p w14:paraId="52F6F62B" w14:textId="77777777" w:rsidR="00432E00" w:rsidRPr="00D50CB8" w:rsidRDefault="00432E00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D50CB8">
        <w:rPr>
          <w:rFonts w:ascii="Times New Roman" w:eastAsia="Times New Roman" w:hAnsi="Times New Roman"/>
          <w:sz w:val="24"/>
          <w:szCs w:val="24"/>
        </w:rPr>
        <w:t>Федеральный закон от 29.12.2004 № 190-ФЗ «Градостроительный кодекс Российской Федерации»;</w:t>
      </w:r>
    </w:p>
    <w:p w14:paraId="674EBFDD" w14:textId="77777777" w:rsidR="00432E00" w:rsidRPr="00D50CB8" w:rsidRDefault="00432E00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;</w:t>
      </w:r>
    </w:p>
    <w:p w14:paraId="53235EDF" w14:textId="77777777" w:rsidR="00432E00" w:rsidRPr="00D50CB8" w:rsidRDefault="00432E00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;</w:t>
      </w:r>
    </w:p>
    <w:p w14:paraId="0EFB65D5" w14:textId="77777777" w:rsidR="00432E00" w:rsidRDefault="007E1E63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>- Федеральный закон</w:t>
      </w:r>
      <w:r w:rsidR="00432E00" w:rsidRPr="00D50CB8">
        <w:rPr>
          <w:rFonts w:ascii="Times New Roman" w:eastAsia="Times New Roman" w:hAnsi="Times New Roman"/>
          <w:sz w:val="24"/>
          <w:szCs w:val="24"/>
        </w:rPr>
        <w:t xml:space="preserve"> от 27.07.2006 № 152-ФЗ «О персональных данных»;</w:t>
      </w:r>
    </w:p>
    <w:p w14:paraId="7945A445" w14:textId="77777777" w:rsidR="00D50CB8" w:rsidRPr="00D50CB8" w:rsidRDefault="00D50CB8" w:rsidP="00D50CB8">
      <w:pPr>
        <w:pStyle w:val="aa"/>
        <w:spacing w:after="0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 xml:space="preserve">- Постановление Правительства Российской Федерации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1258B6">
        <w:rPr>
          <w:rFonts w:ascii="Times New Roman" w:eastAsia="Times New Roman" w:hAnsi="Times New Roman"/>
          <w:sz w:val="24"/>
          <w:szCs w:val="24"/>
        </w:rPr>
        <w:t>«</w:t>
      </w:r>
      <w:r w:rsidRPr="00D50CB8">
        <w:rPr>
          <w:rFonts w:ascii="Times New Roman" w:eastAsia="Times New Roman" w:hAnsi="Times New Roman"/>
          <w:sz w:val="24"/>
          <w:szCs w:val="24"/>
        </w:rPr>
        <w:t xml:space="preserve">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 </w:t>
      </w:r>
      <w:r w:rsidR="001258B6">
        <w:rPr>
          <w:rFonts w:ascii="Times New Roman" w:eastAsia="Times New Roman" w:hAnsi="Times New Roman"/>
          <w:sz w:val="24"/>
          <w:szCs w:val="24"/>
        </w:rPr>
        <w:t>№</w:t>
      </w:r>
      <w:r w:rsidRPr="00D50CB8">
        <w:rPr>
          <w:rFonts w:ascii="Times New Roman" w:eastAsia="Times New Roman" w:hAnsi="Times New Roman"/>
          <w:sz w:val="24"/>
          <w:szCs w:val="24"/>
        </w:rPr>
        <w:t xml:space="preserve"> 985»;</w:t>
      </w:r>
    </w:p>
    <w:p w14:paraId="6E054D42" w14:textId="77777777" w:rsidR="00DD46F4" w:rsidRPr="0016661F" w:rsidRDefault="00DD46F4" w:rsidP="00DD46F4">
      <w:pPr>
        <w:pStyle w:val="aa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6661F">
        <w:rPr>
          <w:rFonts w:ascii="Times New Roman" w:eastAsia="Times New Roman" w:hAnsi="Times New Roman"/>
          <w:sz w:val="24"/>
          <w:szCs w:val="24"/>
        </w:rPr>
        <w:t>- Постановлен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6661F">
        <w:rPr>
          <w:rFonts w:ascii="Times New Roman" w:eastAsia="Times New Roman" w:hAnsi="Times New Roman"/>
          <w:sz w:val="24"/>
          <w:szCs w:val="24"/>
        </w:rPr>
        <w:t>Прави</w:t>
      </w:r>
      <w:r>
        <w:rPr>
          <w:rFonts w:ascii="Times New Roman" w:eastAsia="Times New Roman" w:hAnsi="Times New Roman"/>
          <w:sz w:val="24"/>
          <w:szCs w:val="24"/>
        </w:rPr>
        <w:t>тельства РФ от 21.06.2010 №468 «</w:t>
      </w:r>
      <w:r w:rsidRPr="0016661F">
        <w:rPr>
          <w:rFonts w:ascii="Times New Roman" w:eastAsia="Times New Roman" w:hAnsi="Times New Roman"/>
          <w:sz w:val="24"/>
          <w:szCs w:val="24"/>
        </w:rPr>
        <w:t>О порядке проведения строительного контроля при осуществлении строительства, реконструкции и капитального ремонта объе</w:t>
      </w:r>
      <w:r>
        <w:rPr>
          <w:rFonts w:ascii="Times New Roman" w:eastAsia="Times New Roman" w:hAnsi="Times New Roman"/>
          <w:sz w:val="24"/>
          <w:szCs w:val="24"/>
        </w:rPr>
        <w:t>ктов капитального строительства»</w:t>
      </w:r>
      <w:r w:rsidRPr="0016661F">
        <w:rPr>
          <w:rFonts w:ascii="Times New Roman" w:eastAsia="Times New Roman" w:hAnsi="Times New Roman"/>
          <w:sz w:val="24"/>
          <w:szCs w:val="24"/>
        </w:rPr>
        <w:t>;</w:t>
      </w:r>
    </w:p>
    <w:p w14:paraId="5C71D54F" w14:textId="77777777" w:rsidR="00DD46F4" w:rsidRDefault="00DD46F4" w:rsidP="00DD46F4">
      <w:pPr>
        <w:pStyle w:val="aa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6661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DA3392">
        <w:rPr>
          <w:rFonts w:ascii="Times New Roman" w:eastAsia="Times New Roman" w:hAnsi="Times New Roman"/>
          <w:sz w:val="24"/>
          <w:szCs w:val="24"/>
        </w:rPr>
        <w:t>Постановление Правите</w:t>
      </w:r>
      <w:r>
        <w:rPr>
          <w:rFonts w:ascii="Times New Roman" w:eastAsia="Times New Roman" w:hAnsi="Times New Roman"/>
          <w:sz w:val="24"/>
          <w:szCs w:val="24"/>
        </w:rPr>
        <w:t xml:space="preserve">льства РФ от 01.12.2021 </w:t>
      </w:r>
      <w:r w:rsidR="00A76B5E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2161 «</w:t>
      </w:r>
      <w:r w:rsidRPr="00DA3392">
        <w:rPr>
          <w:rFonts w:ascii="Times New Roman" w:eastAsia="Times New Roman" w:hAnsi="Times New Roman"/>
          <w:sz w:val="24"/>
          <w:szCs w:val="24"/>
        </w:rPr>
        <w:t xml:space="preserve"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Pr="00DA3392">
        <w:rPr>
          <w:rFonts w:ascii="Times New Roman" w:eastAsia="Times New Roman" w:hAnsi="Times New Roman"/>
          <w:sz w:val="24"/>
          <w:szCs w:val="24"/>
        </w:rPr>
        <w:t xml:space="preserve"> 1087 и признании утратившими силу некоторых актов Пра</w:t>
      </w:r>
      <w:r>
        <w:rPr>
          <w:rFonts w:ascii="Times New Roman" w:eastAsia="Times New Roman" w:hAnsi="Times New Roman"/>
          <w:sz w:val="24"/>
          <w:szCs w:val="24"/>
        </w:rPr>
        <w:t>вительства Российской Федерации»</w:t>
      </w:r>
      <w:r w:rsidRPr="0016661F">
        <w:rPr>
          <w:rFonts w:ascii="Times New Roman" w:eastAsia="Times New Roman" w:hAnsi="Times New Roman"/>
          <w:sz w:val="24"/>
          <w:szCs w:val="24"/>
        </w:rPr>
        <w:t>;</w:t>
      </w:r>
    </w:p>
    <w:p w14:paraId="16112D1D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12DC">
        <w:rPr>
          <w:rFonts w:ascii="Times New Roman" w:hAnsi="Times New Roman"/>
          <w:color w:val="000000"/>
          <w:sz w:val="24"/>
          <w:szCs w:val="24"/>
        </w:rPr>
        <w:t>- СП 59.13330.2020 «Свод правил. Доступность зданий и сооружений для маломобильных групп населения. Актуализированная редакция СНиП 35-01-2001»;</w:t>
      </w:r>
    </w:p>
    <w:p w14:paraId="2BFC7D37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НиП 1.04.03-85 «</w:t>
      </w:r>
      <w:r w:rsidR="006F796E" w:rsidRPr="006F796E">
        <w:rPr>
          <w:rFonts w:ascii="Times New Roman" w:hAnsi="Times New Roman"/>
          <w:sz w:val="24"/>
          <w:szCs w:val="24"/>
        </w:rPr>
        <w:t xml:space="preserve">Строительные нормы и правила. </w:t>
      </w:r>
      <w:r w:rsidRPr="00AD12DC">
        <w:rPr>
          <w:rFonts w:ascii="Times New Roman" w:hAnsi="Times New Roman"/>
          <w:sz w:val="24"/>
          <w:szCs w:val="24"/>
        </w:rPr>
        <w:t>Нормы продолжительности строительства и задела в строительстве предприятий, зданий и сооружений»;</w:t>
      </w:r>
    </w:p>
    <w:p w14:paraId="105C6BFE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12DC">
        <w:rPr>
          <w:rFonts w:ascii="Times New Roman" w:hAnsi="Times New Roman"/>
          <w:bCs/>
          <w:color w:val="000000" w:themeColor="text1"/>
          <w:sz w:val="24"/>
          <w:szCs w:val="24"/>
        </w:rPr>
        <w:t>- СНиП 12-03-2001 «Безопасность труда в стро</w:t>
      </w:r>
      <w:r w:rsidR="001258B6">
        <w:rPr>
          <w:rFonts w:ascii="Times New Roman" w:hAnsi="Times New Roman"/>
          <w:bCs/>
          <w:color w:val="000000" w:themeColor="text1"/>
          <w:sz w:val="24"/>
          <w:szCs w:val="24"/>
        </w:rPr>
        <w:t>ительстве. Часть 1. Общие требо</w:t>
      </w:r>
      <w:r w:rsidRPr="00AD12DC">
        <w:rPr>
          <w:rFonts w:ascii="Times New Roman" w:hAnsi="Times New Roman"/>
          <w:bCs/>
          <w:color w:val="000000" w:themeColor="text1"/>
          <w:sz w:val="24"/>
          <w:szCs w:val="24"/>
        </w:rPr>
        <w:t>вания»;</w:t>
      </w:r>
    </w:p>
    <w:p w14:paraId="44A7ADEA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П 48.13330.2019 «Свод правил. Организация строительства. СНиП 12-01-2004»;</w:t>
      </w:r>
    </w:p>
    <w:p w14:paraId="6FC7BE26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 xml:space="preserve">- </w:t>
      </w:r>
      <w:r w:rsidR="00B458C0" w:rsidRPr="00B458C0">
        <w:rPr>
          <w:rFonts w:ascii="Times New Roman" w:hAnsi="Times New Roman"/>
          <w:sz w:val="24"/>
          <w:szCs w:val="24"/>
        </w:rPr>
        <w:t>СП 31.13330.2021 «Свод правил. Водоснабжение. Наружные сети и сооружения. СНиП 2.04.02-84*»</w:t>
      </w:r>
      <w:r w:rsidRPr="00AD12DC">
        <w:rPr>
          <w:rFonts w:ascii="Times New Roman" w:hAnsi="Times New Roman"/>
          <w:sz w:val="24"/>
          <w:szCs w:val="24"/>
        </w:rPr>
        <w:t>;</w:t>
      </w:r>
    </w:p>
    <w:p w14:paraId="5CD6B755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П 63.13330.2018 «Свод правил. Бетонные и железобетонные конструкции. Основные положения. СНиП 52-01-2003»;</w:t>
      </w:r>
    </w:p>
    <w:p w14:paraId="344417B7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12DC">
        <w:rPr>
          <w:rFonts w:ascii="Times New Roman" w:eastAsia="Times New Roman" w:hAnsi="Times New Roman"/>
          <w:sz w:val="24"/>
          <w:szCs w:val="24"/>
        </w:rPr>
        <w:t xml:space="preserve">- СП 70.13330.2012 «Свод правил. Несущие и ограждающие конструкции. Актуализированная редакция СНиП 3.03.01-87»; </w:t>
      </w:r>
    </w:p>
    <w:p w14:paraId="334E872C" w14:textId="77777777" w:rsidR="001258B6" w:rsidRDefault="00AD12DC" w:rsidP="001258B6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eastAsia="Times New Roman" w:hAnsi="Times New Roman"/>
          <w:sz w:val="24"/>
          <w:szCs w:val="24"/>
        </w:rPr>
        <w:lastRenderedPageBreak/>
        <w:t>- СП 71.13330.2017 «Свод правил. Изоляционные и отделочные покрытия. Актуализированная редакция СНиП 3.04.01-87»;</w:t>
      </w:r>
      <w:r w:rsidR="001258B6" w:rsidRPr="001258B6">
        <w:rPr>
          <w:rFonts w:ascii="Times New Roman" w:hAnsi="Times New Roman"/>
          <w:sz w:val="24"/>
          <w:szCs w:val="24"/>
        </w:rPr>
        <w:t xml:space="preserve"> </w:t>
      </w:r>
    </w:p>
    <w:p w14:paraId="66A46598" w14:textId="77777777" w:rsidR="00AD12DC" w:rsidRPr="001258B6" w:rsidRDefault="001258B6" w:rsidP="001258B6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П 82.13330.2016 «Свод правил. Благоустройство территорий. Актуализированная редакция СНиП III-10-75»;</w:t>
      </w:r>
    </w:p>
    <w:p w14:paraId="4BDA646A" w14:textId="77777777" w:rsidR="00E82181" w:rsidRPr="00E82181" w:rsidRDefault="00DC664D" w:rsidP="00E82181">
      <w:pPr>
        <w:pStyle w:val="aa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2181">
        <w:rPr>
          <w:rFonts w:ascii="Times New Roman" w:hAnsi="Times New Roman"/>
          <w:color w:val="000000"/>
          <w:sz w:val="24"/>
          <w:szCs w:val="24"/>
        </w:rPr>
        <w:t>- ОДМ 218.6.019-2016 «Отраслевой дорожный методический документ. Рекомендации по организации движения и ограждению мест производства дорожных работ»;</w:t>
      </w:r>
    </w:p>
    <w:p w14:paraId="206864DE" w14:textId="77777777" w:rsidR="006F796E" w:rsidRDefault="00DC664D" w:rsidP="001258B6">
      <w:pPr>
        <w:pStyle w:val="aa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218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 xml:space="preserve">ГОСТ Р 55969-2014 </w:t>
      </w:r>
      <w:r w:rsidR="006F796E">
        <w:rPr>
          <w:rFonts w:ascii="Times New Roman" w:hAnsi="Times New Roman"/>
          <w:color w:val="000000"/>
          <w:sz w:val="24"/>
          <w:szCs w:val="24"/>
        </w:rPr>
        <w:t>«</w:t>
      </w:r>
      <w:r w:rsidR="006F796E" w:rsidRPr="006F796E">
        <w:rPr>
          <w:rFonts w:ascii="Times New Roman" w:hAnsi="Times New Roman"/>
          <w:color w:val="000000"/>
          <w:sz w:val="24"/>
          <w:szCs w:val="24"/>
        </w:rPr>
        <w:t xml:space="preserve">Национальный стандарт Российской Федерации. 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>Лифты. Ввод в эксплуатацию. Общие требования</w:t>
      </w:r>
      <w:r w:rsidR="006F796E">
        <w:rPr>
          <w:rFonts w:ascii="Times New Roman" w:hAnsi="Times New Roman"/>
          <w:color w:val="000000"/>
          <w:sz w:val="24"/>
          <w:szCs w:val="24"/>
        </w:rPr>
        <w:t>»;</w:t>
      </w:r>
    </w:p>
    <w:p w14:paraId="5FF24F92" w14:textId="77777777" w:rsidR="001258B6" w:rsidRDefault="006F796E" w:rsidP="001258B6">
      <w:pPr>
        <w:pStyle w:val="aa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258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 xml:space="preserve">ТР ТС 011/201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>Техническ</w:t>
      </w:r>
      <w:r w:rsidR="001258B6">
        <w:rPr>
          <w:rFonts w:ascii="Times New Roman" w:hAnsi="Times New Roman"/>
          <w:color w:val="000000"/>
          <w:sz w:val="24"/>
          <w:szCs w:val="24"/>
        </w:rPr>
        <w:t>ий регламент Таможенного союза «Безопасность лифтов»;</w:t>
      </w:r>
    </w:p>
    <w:p w14:paraId="6DE37358" w14:textId="77777777" w:rsidR="00C30762" w:rsidRDefault="00C30762" w:rsidP="001258B6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2181">
        <w:rPr>
          <w:rFonts w:ascii="Times New Roman" w:eastAsia="Times New Roman" w:hAnsi="Times New Roman"/>
          <w:sz w:val="24"/>
          <w:szCs w:val="24"/>
        </w:rPr>
        <w:t>- и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ные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действующи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е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нормативно-правовы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е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акт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ы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и документ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ы</w:t>
      </w:r>
      <w:r w:rsidRPr="00E82181">
        <w:rPr>
          <w:rFonts w:ascii="Times New Roman" w:eastAsia="Times New Roman" w:hAnsi="Times New Roman"/>
          <w:sz w:val="24"/>
          <w:szCs w:val="24"/>
        </w:rPr>
        <w:t>.</w:t>
      </w:r>
    </w:p>
    <w:p w14:paraId="229E73C6" w14:textId="77777777" w:rsidR="00A34620" w:rsidRPr="00855B03" w:rsidRDefault="00A34620" w:rsidP="00A34620">
      <w:pPr>
        <w:suppressAutoHyphens/>
        <w:ind w:left="426"/>
        <w:contextualSpacing/>
        <w:jc w:val="both"/>
        <w:rPr>
          <w:sz w:val="24"/>
          <w:szCs w:val="24"/>
        </w:rPr>
      </w:pPr>
      <w:r w:rsidRPr="00855B03">
        <w:rPr>
          <w:sz w:val="24"/>
          <w:szCs w:val="24"/>
        </w:rPr>
        <w:t>Приложения к Техническому заданию:</w:t>
      </w:r>
    </w:p>
    <w:p w14:paraId="33CC41FB" w14:textId="77777777" w:rsidR="00A34620" w:rsidRDefault="00A34620" w:rsidP="00A34620">
      <w:pPr>
        <w:suppressAutoHyphens/>
        <w:contextualSpacing/>
        <w:jc w:val="both"/>
        <w:rPr>
          <w:sz w:val="24"/>
          <w:szCs w:val="24"/>
        </w:rPr>
      </w:pPr>
      <w:r w:rsidRPr="00855B03">
        <w:rPr>
          <w:sz w:val="24"/>
          <w:szCs w:val="24"/>
        </w:rPr>
        <w:t xml:space="preserve">- Приложение № 1 </w:t>
      </w:r>
      <w:r>
        <w:rPr>
          <w:sz w:val="24"/>
          <w:szCs w:val="24"/>
        </w:rPr>
        <w:t xml:space="preserve">– </w:t>
      </w:r>
      <w:r w:rsidRPr="00855B03">
        <w:rPr>
          <w:sz w:val="24"/>
          <w:szCs w:val="24"/>
        </w:rPr>
        <w:t>Перечень основных сведений и требований к выполнению работ</w:t>
      </w:r>
    </w:p>
    <w:p w14:paraId="3E0C05DD" w14:textId="77777777" w:rsidR="00A34620" w:rsidRDefault="00A34620" w:rsidP="00A34620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2 – Требования ТРЦ к производству работ</w:t>
      </w:r>
    </w:p>
    <w:p w14:paraId="3298A59E" w14:textId="00FCFFA5" w:rsidR="002D1474" w:rsidRDefault="00A34620" w:rsidP="00A34620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717CBA">
        <w:rPr>
          <w:sz w:val="24"/>
          <w:szCs w:val="24"/>
        </w:rPr>
        <w:t>3</w:t>
      </w:r>
      <w:r>
        <w:rPr>
          <w:sz w:val="24"/>
          <w:szCs w:val="24"/>
        </w:rPr>
        <w:t xml:space="preserve"> – Ведомость объемов работ</w:t>
      </w:r>
    </w:p>
    <w:p w14:paraId="4E7DB2C6" w14:textId="77777777" w:rsidR="006F78BD" w:rsidRDefault="006F78BD" w:rsidP="006F78BD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4 – Концепция</w:t>
      </w:r>
    </w:p>
    <w:p w14:paraId="474044AC" w14:textId="5B35C547" w:rsidR="006F78BD" w:rsidRDefault="006F78BD" w:rsidP="006F78BD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78BD">
        <w:rPr>
          <w:sz w:val="24"/>
          <w:szCs w:val="24"/>
        </w:rPr>
        <w:t>Приложение № 5 – Проекты АР</w:t>
      </w:r>
    </w:p>
    <w:p w14:paraId="07976629" w14:textId="67957881" w:rsidR="006F78BD" w:rsidRDefault="006F78BD" w:rsidP="006F78BD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78BD">
        <w:rPr>
          <w:sz w:val="24"/>
          <w:szCs w:val="24"/>
        </w:rPr>
        <w:t>Приложение № 6 – Проекты ТХ Кухни</w:t>
      </w:r>
    </w:p>
    <w:p w14:paraId="5636E70B" w14:textId="65F837E1" w:rsidR="006F78BD" w:rsidRDefault="006F78BD" w:rsidP="006F78BD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78BD">
        <w:rPr>
          <w:sz w:val="24"/>
          <w:szCs w:val="24"/>
        </w:rPr>
        <w:t>Приложение № 7 – Проекты СС</w:t>
      </w:r>
    </w:p>
    <w:p w14:paraId="1942A14C" w14:textId="77777777" w:rsidR="006F78BD" w:rsidRDefault="006F78BD" w:rsidP="00717CBA">
      <w:pPr>
        <w:suppressAutoHyphens/>
        <w:contextualSpacing/>
        <w:jc w:val="both"/>
        <w:rPr>
          <w:sz w:val="24"/>
          <w:szCs w:val="24"/>
        </w:rPr>
      </w:pPr>
    </w:p>
    <w:p w14:paraId="589B1F44" w14:textId="77777777" w:rsidR="006F78BD" w:rsidRDefault="006F78BD" w:rsidP="00717CBA">
      <w:pPr>
        <w:suppressAutoHyphens/>
        <w:contextualSpacing/>
        <w:jc w:val="both"/>
        <w:rPr>
          <w:sz w:val="24"/>
          <w:szCs w:val="24"/>
        </w:rPr>
      </w:pPr>
    </w:p>
    <w:p w14:paraId="785AC1D7" w14:textId="77777777" w:rsidR="00D8155A" w:rsidRDefault="00D8155A" w:rsidP="00717CBA">
      <w:pPr>
        <w:suppressAutoHyphens/>
        <w:contextualSpacing/>
        <w:jc w:val="both"/>
        <w:rPr>
          <w:sz w:val="24"/>
          <w:szCs w:val="24"/>
        </w:rPr>
      </w:pPr>
    </w:p>
    <w:p w14:paraId="04E81448" w14:textId="77777777" w:rsidR="00717CBA" w:rsidRDefault="00717CBA" w:rsidP="00A34620">
      <w:pPr>
        <w:suppressAutoHyphens/>
        <w:contextualSpacing/>
        <w:jc w:val="both"/>
        <w:rPr>
          <w:sz w:val="24"/>
          <w:szCs w:val="24"/>
        </w:rPr>
      </w:pPr>
    </w:p>
    <w:p w14:paraId="32BBC764" w14:textId="68DD2357" w:rsidR="003A41C6" w:rsidRDefault="003A41C6" w:rsidP="003A41C6">
      <w:pPr>
        <w:suppressAutoHyphens/>
        <w:contextualSpacing/>
        <w:jc w:val="both"/>
        <w:rPr>
          <w:sz w:val="24"/>
          <w:szCs w:val="24"/>
        </w:rPr>
      </w:pPr>
    </w:p>
    <w:p w14:paraId="06A19C8C" w14:textId="00FF5578" w:rsidR="003A41C6" w:rsidRDefault="003A41C6" w:rsidP="003A41C6">
      <w:pPr>
        <w:suppressAutoHyphens/>
        <w:contextualSpacing/>
        <w:jc w:val="both"/>
        <w:rPr>
          <w:sz w:val="24"/>
          <w:szCs w:val="24"/>
        </w:rPr>
      </w:pPr>
    </w:p>
    <w:p w14:paraId="5E7E8F52" w14:textId="77777777" w:rsidR="003A41C6" w:rsidRDefault="003A41C6" w:rsidP="003A41C6">
      <w:pPr>
        <w:suppressAutoHyphens/>
        <w:contextualSpacing/>
        <w:jc w:val="both"/>
        <w:rPr>
          <w:sz w:val="24"/>
          <w:szCs w:val="24"/>
        </w:rPr>
      </w:pPr>
    </w:p>
    <w:p w14:paraId="15FD4EAE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1C035DD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5DF3228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E93FE53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E908F2B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2AD1365F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71F9482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51910954" w14:textId="77777777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41FCE02" w14:textId="77777777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32EEB2F" w14:textId="1664E918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84F0713" w14:textId="4ACF3713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A809F35" w14:textId="03687CCA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5A87FE43" w14:textId="2E3248FA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5A26633B" w14:textId="0DB9A20F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258AC1D6" w14:textId="573B04E9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E383424" w14:textId="1D350639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63C7494" w14:textId="3D6219CB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77846453" w14:textId="2D09AD5A" w:rsidR="00821967" w:rsidRDefault="0082196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674C306E" w14:textId="77777777" w:rsidR="00821967" w:rsidRDefault="0082196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8038488" w14:textId="4A00273A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2EDC367" w14:textId="766DE609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9877ABA" w14:textId="7A450A5E" w:rsidR="008B44C3" w:rsidRDefault="008B44C3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5ABA95D" w14:textId="77777777" w:rsidR="00717CBA" w:rsidRDefault="00717CBA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8A82558" w14:textId="77777777" w:rsidR="00AC46A5" w:rsidRDefault="00AC46A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6CEAC0E7" w14:textId="77777777" w:rsidR="00167A01" w:rsidRPr="00855B03" w:rsidRDefault="006E1F13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  <w:r w:rsidRPr="00855B03">
        <w:rPr>
          <w:sz w:val="24"/>
          <w:szCs w:val="24"/>
        </w:rPr>
        <w:lastRenderedPageBreak/>
        <w:t>Приложение №1</w:t>
      </w:r>
    </w:p>
    <w:p w14:paraId="04F7585B" w14:textId="77777777" w:rsidR="006E1F13" w:rsidRPr="00855B03" w:rsidRDefault="00167A01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  <w:r w:rsidRPr="00855B03">
        <w:rPr>
          <w:sz w:val="24"/>
          <w:szCs w:val="24"/>
        </w:rPr>
        <w:t>к Техническому заданию</w:t>
      </w:r>
    </w:p>
    <w:p w14:paraId="2005470B" w14:textId="77777777" w:rsidR="006E1F13" w:rsidRPr="00855B03" w:rsidRDefault="006E1F13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5833C61" w14:textId="77777777" w:rsidR="003C1195" w:rsidRDefault="006E1F13" w:rsidP="006E1F1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855B03">
        <w:rPr>
          <w:b/>
          <w:sz w:val="24"/>
          <w:szCs w:val="24"/>
        </w:rPr>
        <w:t xml:space="preserve">Перечень основных сведений </w:t>
      </w:r>
      <w:r w:rsidR="00A30BB2">
        <w:rPr>
          <w:b/>
          <w:sz w:val="24"/>
          <w:szCs w:val="24"/>
        </w:rPr>
        <w:t>и требований к выполнению работ</w:t>
      </w:r>
    </w:p>
    <w:p w14:paraId="16AFFE60" w14:textId="77777777" w:rsidR="00700187" w:rsidRPr="00700187" w:rsidRDefault="00700187" w:rsidP="006E1F13">
      <w:pPr>
        <w:tabs>
          <w:tab w:val="left" w:pos="0"/>
        </w:tabs>
        <w:spacing w:line="276" w:lineRule="auto"/>
        <w:jc w:val="center"/>
        <w:rPr>
          <w:b/>
          <w:sz w:val="18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548"/>
        <w:gridCol w:w="6525"/>
      </w:tblGrid>
      <w:tr w:rsidR="009D39E7" w:rsidRPr="00D3439F" w14:paraId="013BD40E" w14:textId="77777777" w:rsidTr="00700187">
        <w:trPr>
          <w:trHeight w:val="45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77FF" w14:textId="77777777" w:rsidR="009D39E7" w:rsidRPr="00D3439F" w:rsidRDefault="009D39E7" w:rsidP="006819A0">
            <w:pPr>
              <w:pStyle w:val="ad"/>
              <w:suppressAutoHyphens/>
              <w:jc w:val="center"/>
              <w:rPr>
                <w:b/>
              </w:rPr>
            </w:pPr>
            <w:r w:rsidRPr="00D3439F">
              <w:br w:type="page"/>
            </w:r>
            <w:r w:rsidRPr="00D3439F">
              <w:rPr>
                <w:b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6AA5" w14:textId="77777777" w:rsidR="009D39E7" w:rsidRPr="00D3439F" w:rsidRDefault="009D39E7" w:rsidP="006819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439F">
              <w:rPr>
                <w:b/>
                <w:sz w:val="24"/>
                <w:szCs w:val="24"/>
              </w:rPr>
              <w:t>Перечень основных сведений и требований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2344" w14:textId="77777777" w:rsidR="009D39E7" w:rsidRPr="00D3439F" w:rsidRDefault="009D39E7" w:rsidP="006819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439F">
              <w:rPr>
                <w:b/>
                <w:sz w:val="24"/>
                <w:szCs w:val="24"/>
              </w:rPr>
              <w:t xml:space="preserve">Содержание основных сведений </w:t>
            </w:r>
            <w:r w:rsidRPr="00D3439F">
              <w:rPr>
                <w:b/>
                <w:sz w:val="24"/>
                <w:szCs w:val="24"/>
              </w:rPr>
              <w:br/>
              <w:t>и требований</w:t>
            </w:r>
          </w:p>
        </w:tc>
      </w:tr>
      <w:tr w:rsidR="009D39E7" w:rsidRPr="00D3439F" w14:paraId="3E275938" w14:textId="77777777" w:rsidTr="00726B94">
        <w:trPr>
          <w:trHeight w:val="637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339" w14:textId="77777777" w:rsidR="009D39E7" w:rsidRPr="005F6D0D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5F6D0D">
              <w:rPr>
                <w:b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4D01" w14:textId="77777777" w:rsidR="009D39E7" w:rsidRPr="005F6D0D" w:rsidRDefault="00DA65EF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Краткие характеристики выполняемых работ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8F0" w14:textId="1988824F" w:rsidR="00DA65EF" w:rsidRPr="00836E5A" w:rsidRDefault="00DA65EF" w:rsidP="006819A0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DA65EF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1. Основания</w:t>
            </w:r>
            <w:r w:rsidRPr="00DA65EF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 для </w:t>
            </w:r>
            <w:r w:rsidR="00575F92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выполнения работ</w:t>
            </w:r>
            <w:r w:rsidR="00CD628A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A705D0" w:rsidRPr="00A705D0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по доработке проекта и СМР </w:t>
            </w:r>
            <w:r w:rsidR="006F78BD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Слаботочных систем</w:t>
            </w:r>
            <w:r w:rsidR="00836E5A" w:rsidRPr="00836E5A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14:paraId="3D68BFAF" w14:textId="307A0F20" w:rsidR="00C612AB" w:rsidRDefault="00C612AB" w:rsidP="00C612AB">
            <w:pPr>
              <w:ind w:firstLine="293"/>
              <w:jc w:val="both"/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Договор</w:t>
            </w:r>
            <w:r w:rsidR="00C95424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ДДА</w:t>
            </w: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от </w:t>
            </w:r>
            <w:r w:rsidR="001022E7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19</w:t>
            </w:r>
            <w:r w:rsidR="00C95424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.0</w:t>
            </w:r>
            <w:r w:rsidR="001022E7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9</w:t>
            </w:r>
            <w:r w:rsidR="00C95424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.2023</w:t>
            </w: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№</w:t>
            </w:r>
            <w:r w:rsidR="001022E7">
              <w:t xml:space="preserve"> </w:t>
            </w:r>
            <w:r w:rsidR="001022E7" w:rsidRPr="001022E7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KRS 840/2023/23</w:t>
            </w:r>
          </w:p>
          <w:p w14:paraId="691C481B" w14:textId="1560CB6D" w:rsidR="00C612AB" w:rsidRDefault="00C612AB" w:rsidP="00C612AB">
            <w:pPr>
              <w:ind w:firstLine="293"/>
              <w:jc w:val="both"/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Настоящее Задание</w:t>
            </w:r>
          </w:p>
          <w:p w14:paraId="6C53579C" w14:textId="798E749B" w:rsidR="00DA65EF" w:rsidRPr="00DA65EF" w:rsidRDefault="00DA65EF" w:rsidP="00C612AB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DA65EF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2. </w:t>
            </w:r>
            <w:r w:rsidRPr="00DA65EF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Вид выполняемых работ</w:t>
            </w:r>
          </w:p>
          <w:p w14:paraId="332CA8A5" w14:textId="3A47408B" w:rsidR="00C95424" w:rsidRPr="00836E5A" w:rsidRDefault="00041691" w:rsidP="00C95424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Выполнение подрядных работ</w:t>
            </w:r>
            <w:r w:rsidR="00836E5A" w:rsidRPr="00836E5A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836E5A" w:rsidRPr="00C92B9F">
              <w:rPr>
                <w:sz w:val="24"/>
                <w:szCs w:val="24"/>
              </w:rPr>
              <w:t>по</w:t>
            </w:r>
            <w:r w:rsidR="006F78BD">
              <w:rPr>
                <w:sz w:val="24"/>
                <w:szCs w:val="24"/>
              </w:rPr>
              <w:t xml:space="preserve"> </w:t>
            </w:r>
            <w:r w:rsidR="006F78BD" w:rsidRPr="006F78BD">
              <w:rPr>
                <w:sz w:val="24"/>
                <w:szCs w:val="24"/>
              </w:rPr>
              <w:t>доработке проекта и СМР Слаботочных систем</w:t>
            </w:r>
            <w:r w:rsidR="00836E5A" w:rsidRPr="00836E5A">
              <w:rPr>
                <w:sz w:val="24"/>
                <w:szCs w:val="24"/>
              </w:rPr>
              <w:t>.</w:t>
            </w:r>
          </w:p>
          <w:p w14:paraId="593EA9EB" w14:textId="77777777" w:rsidR="00DA65EF" w:rsidRPr="000E4D9E" w:rsidRDefault="0074242B" w:rsidP="006819A0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0E4D9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3</w:t>
            </w:r>
            <w:r w:rsidR="00DA65EF" w:rsidRPr="000E4D9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="00DA65EF" w:rsidRPr="000E4D9E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Типы зданий и сооружений</w:t>
            </w:r>
          </w:p>
          <w:p w14:paraId="00E075BD" w14:textId="5A4206EE" w:rsidR="00C612AB" w:rsidRDefault="00C612AB" w:rsidP="00C612AB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Назначение </w:t>
            </w:r>
            <w:r w:rsidR="00D87456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помещения</w:t>
            </w: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– торговое помещение;</w:t>
            </w:r>
          </w:p>
          <w:p w14:paraId="320ADA55" w14:textId="6CFA0C47" w:rsidR="00754A3B" w:rsidRDefault="00C612AB" w:rsidP="00C612AB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Тип здания –</w:t>
            </w:r>
            <w:r w:rsidR="00836E5A" w:rsidRPr="00836E5A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бщественное, нежилое</w:t>
            </w:r>
            <w:r w:rsidR="00D87456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, ТРЦ</w:t>
            </w: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14:paraId="56BE94E1" w14:textId="79EDC77C" w:rsidR="0074242B" w:rsidRPr="00C612AB" w:rsidRDefault="0074242B" w:rsidP="00B72DF7">
            <w:pPr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B70E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4</w:t>
            </w:r>
            <w:r w:rsidR="00DA65EF" w:rsidRPr="00BB70E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="00DA65EF" w:rsidRPr="00BB70EE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Исходные данные для выполнения работ</w:t>
            </w:r>
          </w:p>
          <w:p w14:paraId="4FC3E565" w14:textId="77777777" w:rsidR="00345221" w:rsidRDefault="00345221" w:rsidP="00345221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855B03">
              <w:rPr>
                <w:sz w:val="24"/>
                <w:szCs w:val="24"/>
              </w:rPr>
              <w:t>Перечень основных сведений и требований к выполнению работ</w:t>
            </w:r>
          </w:p>
          <w:p w14:paraId="294424C4" w14:textId="7290E441" w:rsidR="00345221" w:rsidRDefault="00345221" w:rsidP="00345221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ТРЦ к производству работ</w:t>
            </w:r>
          </w:p>
          <w:p w14:paraId="36433B36" w14:textId="5DBB3945" w:rsidR="00345221" w:rsidRDefault="00345221" w:rsidP="00345221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объемов работ</w:t>
            </w:r>
          </w:p>
          <w:p w14:paraId="4C434F72" w14:textId="52212CA9" w:rsidR="00345221" w:rsidRDefault="00345221" w:rsidP="00345221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</w:t>
            </w:r>
          </w:p>
          <w:p w14:paraId="4D4BB788" w14:textId="006F8A81" w:rsidR="00345221" w:rsidRDefault="00345221" w:rsidP="00345221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6F78BD">
              <w:rPr>
                <w:sz w:val="24"/>
                <w:szCs w:val="24"/>
              </w:rPr>
              <w:t>Проекты АР</w:t>
            </w:r>
          </w:p>
          <w:p w14:paraId="6CCCC48E" w14:textId="046DB96F" w:rsidR="00345221" w:rsidRDefault="00345221" w:rsidP="00345221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6F78BD">
              <w:rPr>
                <w:sz w:val="24"/>
                <w:szCs w:val="24"/>
              </w:rPr>
              <w:t>Проекты ТХ Кухни</w:t>
            </w:r>
          </w:p>
          <w:p w14:paraId="069D67DC" w14:textId="5FA62887" w:rsidR="00345221" w:rsidRDefault="00345221" w:rsidP="00345221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6F78BD">
              <w:rPr>
                <w:sz w:val="24"/>
                <w:szCs w:val="24"/>
              </w:rPr>
              <w:t>Проекты СС</w:t>
            </w:r>
          </w:p>
          <w:p w14:paraId="252CAE6D" w14:textId="77777777" w:rsidR="00DA65EF" w:rsidRPr="00DA65EF" w:rsidRDefault="0074242B" w:rsidP="001020CB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5</w:t>
            </w:r>
            <w:r w:rsidR="00DA65EF" w:rsidRPr="00DA65EF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. Технико-экономические показатели</w:t>
            </w:r>
          </w:p>
          <w:p w14:paraId="044EBB79" w14:textId="77777777" w:rsidR="00DB0403" w:rsidRPr="008B661C" w:rsidRDefault="00DB0403" w:rsidP="00DB0403">
            <w:pPr>
              <w:ind w:firstLine="293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DB0403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Основные технико-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экономические показатели:</w:t>
            </w:r>
          </w:p>
          <w:p w14:paraId="5B7AB6A5" w14:textId="75630899" w:rsidR="00DB0403" w:rsidRPr="008B661C" w:rsidRDefault="00DB0403" w:rsidP="00DB0403">
            <w:pPr>
              <w:ind w:firstLine="293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Площадь земельного участка– 0,</w:t>
            </w:r>
            <w:r w:rsidR="001E7BDE" w:rsidRPr="001E7BDE">
              <w:rPr>
                <w:bCs/>
                <w:spacing w:val="1"/>
                <w:sz w:val="24"/>
                <w:szCs w:val="24"/>
                <w:shd w:val="clear" w:color="auto" w:fill="FFFFFF"/>
              </w:rPr>
              <w:t>295</w:t>
            </w:r>
            <w:r w:rsidR="001E7BDE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га;</w:t>
            </w:r>
          </w:p>
          <w:p w14:paraId="0DBDBFCC" w14:textId="16EEE910" w:rsidR="00DB0403" w:rsidRPr="008B661C" w:rsidRDefault="00DB0403" w:rsidP="00DB0403">
            <w:pPr>
              <w:ind w:firstLine="293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Общая площадь помещения</w:t>
            </w:r>
            <w:r w:rsidR="00CD628A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–</w:t>
            </w:r>
            <w:r w:rsidR="00CD628A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1E7BDE" w:rsidRPr="001E7BDE">
              <w:rPr>
                <w:sz w:val="24"/>
                <w:szCs w:val="24"/>
              </w:rPr>
              <w:t xml:space="preserve">5 648,50 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кв. м.</w:t>
            </w:r>
          </w:p>
          <w:p w14:paraId="0D8E3097" w14:textId="0C5CEE5A" w:rsidR="003E0AD8" w:rsidRPr="008B661C" w:rsidRDefault="00DB0403" w:rsidP="00D720EF">
            <w:pPr>
              <w:ind w:firstLine="317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Количество надземных этажей – </w:t>
            </w:r>
            <w:r w:rsidR="001E7BDE">
              <w:rPr>
                <w:bCs/>
                <w:spacing w:val="1"/>
                <w:sz w:val="24"/>
                <w:szCs w:val="24"/>
                <w:shd w:val="clear" w:color="auto" w:fill="FFFFFF"/>
              </w:rPr>
              <w:t>1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B661C"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эт</w:t>
            </w:r>
            <w:proofErr w:type="spellEnd"/>
            <w:r w:rsidR="008B661C"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14:paraId="7E37CFAF" w14:textId="6430B78D" w:rsidR="008B661C" w:rsidRPr="008B661C" w:rsidRDefault="008B661C" w:rsidP="00D720EF">
            <w:pPr>
              <w:ind w:firstLine="317"/>
              <w:jc w:val="both"/>
              <w:rPr>
                <w:rStyle w:val="15"/>
                <w:bCs/>
                <w:color w:val="FF0000"/>
                <w:sz w:val="24"/>
                <w:szCs w:val="24"/>
              </w:rPr>
            </w:pPr>
          </w:p>
        </w:tc>
      </w:tr>
      <w:tr w:rsidR="009D39E7" w:rsidRPr="00D3439F" w14:paraId="24453B43" w14:textId="77777777" w:rsidTr="00700187">
        <w:trPr>
          <w:trHeight w:val="82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A1DF" w14:textId="77777777" w:rsidR="009D39E7" w:rsidRPr="005F6D0D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5F6D0D">
              <w:rPr>
                <w:b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AA66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E258" w14:textId="31E47242" w:rsidR="009D39E7" w:rsidRPr="00D3439F" w:rsidRDefault="00353ECD" w:rsidP="00700187">
            <w:pPr>
              <w:tabs>
                <w:tab w:val="left" w:pos="0"/>
              </w:tabs>
              <w:ind w:firstLine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ОСНОВА»</w:t>
            </w:r>
          </w:p>
        </w:tc>
      </w:tr>
      <w:tr w:rsidR="009D39E7" w:rsidRPr="00D3439F" w14:paraId="4F6BB61C" w14:textId="77777777" w:rsidTr="004D55DF">
        <w:trPr>
          <w:trHeight w:val="45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565" w14:textId="77777777" w:rsidR="009D39E7" w:rsidRPr="005F6D0D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5F6D0D">
              <w:rPr>
                <w:b/>
              </w:rPr>
              <w:t>3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52D" w14:textId="77777777" w:rsidR="009D39E7" w:rsidRPr="005F6D0D" w:rsidRDefault="009D39E7" w:rsidP="004D55DF">
            <w:pPr>
              <w:tabs>
                <w:tab w:val="left" w:pos="0"/>
              </w:tabs>
              <w:ind w:hanging="1"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Сведения об участке строительства:</w:t>
            </w:r>
          </w:p>
        </w:tc>
      </w:tr>
      <w:tr w:rsidR="009D39E7" w:rsidRPr="00D3439F" w14:paraId="019FBB86" w14:textId="77777777" w:rsidTr="00700187">
        <w:trPr>
          <w:trHeight w:val="80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643" w14:textId="77777777" w:rsidR="009D39E7" w:rsidRPr="005F6D0D" w:rsidRDefault="009D39E7" w:rsidP="006819A0">
            <w:pPr>
              <w:pStyle w:val="ad"/>
              <w:tabs>
                <w:tab w:val="left" w:pos="613"/>
              </w:tabs>
              <w:suppressAutoHyphens/>
              <w:jc w:val="center"/>
              <w:rPr>
                <w:b/>
              </w:rPr>
            </w:pPr>
            <w:r w:rsidRPr="005F6D0D">
              <w:rPr>
                <w:b/>
              </w:rPr>
              <w:t>3.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D3B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11B2" w14:textId="47E2CE88" w:rsidR="009D39E7" w:rsidRPr="00700187" w:rsidRDefault="00FA6A40" w:rsidP="00700187">
            <w:pPr>
              <w:tabs>
                <w:tab w:val="left" w:pos="0"/>
              </w:tabs>
              <w:ind w:firstLine="293"/>
              <w:rPr>
                <w:iCs/>
                <w:sz w:val="24"/>
                <w:szCs w:val="24"/>
              </w:rPr>
            </w:pPr>
            <w:r w:rsidRPr="00FA6A40">
              <w:rPr>
                <w:iCs/>
                <w:sz w:val="24"/>
                <w:szCs w:val="24"/>
              </w:rPr>
              <w:t>РФ,</w:t>
            </w:r>
            <w:r w:rsidR="00353ECD">
              <w:rPr>
                <w:iCs/>
                <w:sz w:val="24"/>
                <w:szCs w:val="24"/>
              </w:rPr>
              <w:t xml:space="preserve"> </w:t>
            </w:r>
            <w:r w:rsidR="00353ECD" w:rsidRPr="00353ECD">
              <w:rPr>
                <w:iCs/>
                <w:sz w:val="24"/>
                <w:szCs w:val="24"/>
              </w:rPr>
              <w:t>Краснодарский край, г. Краснодар, Карасунский внутригородской округ, ул. Крылатая, 2, в ТРЦ «OZMOLL»</w:t>
            </w:r>
          </w:p>
        </w:tc>
      </w:tr>
      <w:tr w:rsidR="009D39E7" w:rsidRPr="00D3439F" w14:paraId="448092B6" w14:textId="77777777" w:rsidTr="00700187">
        <w:trPr>
          <w:trHeight w:val="8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FB2" w14:textId="77777777" w:rsidR="009D39E7" w:rsidRPr="005F6D0D" w:rsidRDefault="009D39E7" w:rsidP="006819A0">
            <w:pPr>
              <w:pStyle w:val="ad"/>
              <w:tabs>
                <w:tab w:val="left" w:pos="613"/>
              </w:tabs>
              <w:suppressAutoHyphens/>
              <w:jc w:val="center"/>
              <w:rPr>
                <w:b/>
              </w:rPr>
            </w:pPr>
            <w:r w:rsidRPr="005F6D0D">
              <w:rPr>
                <w:b/>
              </w:rPr>
              <w:t>3.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C77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Границы работ</w:t>
            </w:r>
            <w:r w:rsidRPr="005F6D0D" w:rsidDel="00805A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649" w14:textId="00FF41B6" w:rsidR="009D39E7" w:rsidRPr="00C92B9F" w:rsidRDefault="00BE7218" w:rsidP="000E4D9E">
            <w:pPr>
              <w:tabs>
                <w:tab w:val="center" w:pos="4677"/>
                <w:tab w:val="right" w:pos="9355"/>
              </w:tabs>
              <w:suppressAutoHyphens/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E7218">
              <w:rPr>
                <w:rStyle w:val="15"/>
                <w:sz w:val="24"/>
                <w:szCs w:val="24"/>
              </w:rPr>
              <w:t>В соответствии с границами помещения и границами земельного участка.</w:t>
            </w:r>
          </w:p>
        </w:tc>
      </w:tr>
      <w:tr w:rsidR="009D39E7" w:rsidRPr="00D3439F" w14:paraId="0C049868" w14:textId="77777777" w:rsidTr="00726B94">
        <w:trPr>
          <w:trHeight w:val="5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1FB2" w14:textId="77777777" w:rsidR="009D39E7" w:rsidRPr="005F6D0D" w:rsidRDefault="009D39E7" w:rsidP="006819A0">
            <w:pPr>
              <w:pStyle w:val="ad"/>
              <w:tabs>
                <w:tab w:val="left" w:pos="169"/>
              </w:tabs>
              <w:suppressAutoHyphens/>
              <w:ind w:right="-22"/>
              <w:jc w:val="center"/>
              <w:rPr>
                <w:b/>
              </w:rPr>
            </w:pPr>
            <w:r w:rsidRPr="005F6D0D">
              <w:rPr>
                <w:b/>
              </w:rPr>
              <w:t>3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B666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C7F" w14:textId="77777777" w:rsidR="00BE7218" w:rsidRDefault="00BE7218" w:rsidP="002139E5">
            <w:pPr>
              <w:tabs>
                <w:tab w:val="center" w:pos="4677"/>
                <w:tab w:val="right" w:pos="9355"/>
              </w:tabs>
              <w:suppressAutoHyphens/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E7218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Здание относится к нелинейным, непроизводственным объектам. Функциональное назначение – Торговый развлекательный центр.</w:t>
            </w:r>
          </w:p>
          <w:p w14:paraId="1EF3DA26" w14:textId="5132F042" w:rsidR="00BF5F03" w:rsidRPr="00F75043" w:rsidRDefault="00F75043" w:rsidP="002139E5">
            <w:pPr>
              <w:tabs>
                <w:tab w:val="center" w:pos="4677"/>
                <w:tab w:val="right" w:pos="9355"/>
              </w:tabs>
              <w:suppressAutoHyphens/>
              <w:ind w:firstLine="293"/>
              <w:jc w:val="both"/>
              <w:rPr>
                <w:rStyle w:val="15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Уличная зона находится на </w:t>
            </w:r>
            <w:r w:rsidR="004A43C1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рядом с арендуемым помещением.</w:t>
            </w: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D39E7" w:rsidRPr="00D3439F" w14:paraId="795E6703" w14:textId="77777777" w:rsidTr="00700187">
        <w:trPr>
          <w:trHeight w:val="183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4E4" w14:textId="77777777" w:rsidR="009D39E7" w:rsidRPr="00700187" w:rsidRDefault="006819A0" w:rsidP="006819A0">
            <w:pPr>
              <w:pStyle w:val="ad"/>
              <w:tabs>
                <w:tab w:val="left" w:pos="613"/>
              </w:tabs>
              <w:suppressAutoHyphens/>
              <w:ind w:left="171"/>
              <w:jc w:val="center"/>
              <w:rPr>
                <w:b/>
              </w:rPr>
            </w:pPr>
            <w:r w:rsidRPr="00700187">
              <w:rPr>
                <w:b/>
              </w:rPr>
              <w:lastRenderedPageBreak/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0C3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Принадлежность объекта к линейным объектам или объектам непроизводственного назначе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30C" w14:textId="170DB201" w:rsidR="009D39E7" w:rsidRPr="00D3439F" w:rsidRDefault="00245C58" w:rsidP="00EC1642">
            <w:pPr>
              <w:pStyle w:val="aa"/>
              <w:widowControl w:val="0"/>
              <w:spacing w:line="240" w:lineRule="auto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EC1642"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9D39E7" w:rsidRPr="00EC1642">
              <w:rPr>
                <w:rFonts w:ascii="Times New Roman" w:hAnsi="Times New Roman"/>
                <w:sz w:val="24"/>
                <w:szCs w:val="24"/>
              </w:rPr>
              <w:t xml:space="preserve"> относится к</w:t>
            </w:r>
            <w:r w:rsidR="00EC1642" w:rsidRPr="00EC1642">
              <w:rPr>
                <w:rFonts w:ascii="Times New Roman" w:hAnsi="Times New Roman"/>
                <w:sz w:val="24"/>
                <w:szCs w:val="24"/>
              </w:rPr>
              <w:t xml:space="preserve"> нелинейным, непроизводственным</w:t>
            </w:r>
            <w:r w:rsidRPr="00EC1642">
              <w:rPr>
                <w:rFonts w:ascii="Times New Roman" w:hAnsi="Times New Roman"/>
                <w:sz w:val="24"/>
                <w:szCs w:val="24"/>
              </w:rPr>
              <w:t xml:space="preserve"> объектам</w:t>
            </w:r>
            <w:r w:rsidR="00EC1642" w:rsidRPr="00EC1642">
              <w:rPr>
                <w:rFonts w:ascii="Times New Roman" w:hAnsi="Times New Roman"/>
                <w:sz w:val="24"/>
                <w:szCs w:val="24"/>
              </w:rPr>
              <w:t>.</w:t>
            </w:r>
            <w:r w:rsidRPr="00EC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648" w:rsidRPr="00EC1642">
              <w:rPr>
                <w:rFonts w:ascii="Times New Roman" w:hAnsi="Times New Roman"/>
                <w:sz w:val="24"/>
                <w:szCs w:val="24"/>
              </w:rPr>
              <w:t>Ф</w:t>
            </w:r>
            <w:r w:rsidR="009D39E7" w:rsidRPr="00EC1642">
              <w:rPr>
                <w:rFonts w:ascii="Times New Roman" w:hAnsi="Times New Roman"/>
                <w:sz w:val="24"/>
                <w:szCs w:val="24"/>
              </w:rPr>
              <w:t>ункциональное назначение –</w:t>
            </w:r>
            <w:r w:rsidR="009F24C5" w:rsidRPr="00EC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043">
              <w:rPr>
                <w:rFonts w:ascii="Times New Roman" w:hAnsi="Times New Roman"/>
                <w:sz w:val="24"/>
                <w:szCs w:val="24"/>
              </w:rPr>
              <w:t>Торгово-Развлекательный Центр</w:t>
            </w:r>
            <w:r w:rsidR="008856F3" w:rsidRPr="00EC1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39E7" w:rsidRPr="00D3439F" w14:paraId="1860C07A" w14:textId="77777777" w:rsidTr="00700187">
        <w:trPr>
          <w:trHeight w:val="285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E42" w14:textId="77777777" w:rsidR="009D39E7" w:rsidRPr="00700187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700187">
              <w:rPr>
                <w:b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90AB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Необходимость выделения комплекса работ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007" w14:textId="77777777" w:rsidR="009D39E7" w:rsidRDefault="009D39E7" w:rsidP="00700187">
            <w:pPr>
              <w:pStyle w:val="aa"/>
              <w:widowControl w:val="0"/>
              <w:spacing w:after="0" w:line="240" w:lineRule="auto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B6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Pr="00E405F6">
              <w:rPr>
                <w:rFonts w:ascii="Times New Roman" w:hAnsi="Times New Roman"/>
                <w:sz w:val="24"/>
                <w:szCs w:val="24"/>
              </w:rPr>
              <w:t xml:space="preserve"> строительно-монтажных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7B2642" w14:textId="0BAA061A" w:rsidR="0056690A" w:rsidRDefault="0056690A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0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а и анализ проектной документации;</w:t>
            </w:r>
          </w:p>
          <w:p w14:paraId="279E1BCC" w14:textId="43432DF0" w:rsidR="0056690A" w:rsidRPr="0056690A" w:rsidRDefault="0056690A" w:rsidP="0056690A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работка проекта и согласование его с ТРЦ и ГК ОСНОВА;</w:t>
            </w:r>
          </w:p>
          <w:p w14:paraId="08528991" w14:textId="611C371C" w:rsid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ительный период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C20B37" w14:textId="2011211E" w:rsidR="003921F2" w:rsidRDefault="003921F2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вка оборудования;</w:t>
            </w:r>
          </w:p>
          <w:p w14:paraId="4C30512B" w14:textId="385ACF9E" w:rsidR="003921F2" w:rsidRPr="00D35873" w:rsidRDefault="003921F2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таж оборудования;</w:t>
            </w:r>
          </w:p>
          <w:p w14:paraId="61743E2A" w14:textId="77777777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ктивные решения;</w:t>
            </w:r>
          </w:p>
          <w:p w14:paraId="4381BDD4" w14:textId="77777777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роительные работы;</w:t>
            </w:r>
          </w:p>
          <w:p w14:paraId="422ECC4F" w14:textId="58514028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 xml:space="preserve">ередача заказчику законченного строительством Объекта, полного комплекта исполнительной </w:t>
            </w:r>
            <w:r w:rsidR="0056690A" w:rsidRPr="00D35873">
              <w:rPr>
                <w:rFonts w:ascii="Times New Roman" w:hAnsi="Times New Roman"/>
                <w:sz w:val="24"/>
                <w:szCs w:val="24"/>
              </w:rPr>
              <w:t>документации и</w:t>
            </w:r>
            <w:r w:rsidR="0056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>полного комплекта документации</w:t>
            </w:r>
            <w:r w:rsidR="0056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>для ввод</w:t>
            </w:r>
            <w:r w:rsidR="00932B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 xml:space="preserve"> Объекта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39E7" w:rsidRPr="00D3439F" w14:paraId="14BF5EF5" w14:textId="77777777" w:rsidTr="008D0FBF">
        <w:trPr>
          <w:trHeight w:val="77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0A0" w14:textId="77777777" w:rsidR="009D39E7" w:rsidRPr="00700187" w:rsidRDefault="00802F2E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700187">
              <w:rPr>
                <w:b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ED4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Категория сложности объект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9A6" w14:textId="77777777" w:rsidR="009D39E7" w:rsidRPr="00D3439F" w:rsidRDefault="00C11071" w:rsidP="00700187">
            <w:pPr>
              <w:pStyle w:val="aa"/>
              <w:spacing w:after="0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C11071">
              <w:rPr>
                <w:rFonts w:ascii="Times New Roman" w:hAnsi="Times New Roman"/>
                <w:sz w:val="24"/>
                <w:szCs w:val="24"/>
              </w:rPr>
              <w:t>Уровень ответственности II (нормальный)</w:t>
            </w:r>
          </w:p>
        </w:tc>
      </w:tr>
      <w:tr w:rsidR="009D39E7" w:rsidRPr="00D3439F" w14:paraId="6F0D51C3" w14:textId="77777777" w:rsidTr="00700187">
        <w:trPr>
          <w:trHeight w:val="10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4D4" w14:textId="77777777" w:rsidR="009D39E7" w:rsidRPr="00700187" w:rsidRDefault="00802F2E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700187">
              <w:rPr>
                <w:b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8DC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Назначение и классификация зданий и сооружений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A1B" w14:textId="19050A0C" w:rsidR="009D39E7" w:rsidRPr="005C1FF1" w:rsidRDefault="00EE1EE0" w:rsidP="002A07D0">
            <w:pPr>
              <w:pStyle w:val="aa"/>
              <w:spacing w:after="0" w:line="240" w:lineRule="auto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5C1FF1">
              <w:rPr>
                <w:rFonts w:ascii="Times New Roman" w:hAnsi="Times New Roman"/>
                <w:sz w:val="24"/>
                <w:szCs w:val="24"/>
              </w:rPr>
              <w:t xml:space="preserve">Термальный комплекс «ГОРОДСКОЙ КУРОРТ </w:t>
            </w:r>
            <w:r w:rsidR="004A43C1">
              <w:rPr>
                <w:rFonts w:ascii="Times New Roman" w:hAnsi="Times New Roman"/>
                <w:sz w:val="24"/>
                <w:szCs w:val="24"/>
              </w:rPr>
              <w:t>КРАСНОДАР</w:t>
            </w:r>
            <w:r w:rsidRPr="005C1F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9E7" w:rsidRPr="00D3439F" w14:paraId="417263E1" w14:textId="77777777" w:rsidTr="004A5CF1">
        <w:trPr>
          <w:trHeight w:val="165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8B84" w14:textId="77777777" w:rsidR="009D39E7" w:rsidRPr="00700187" w:rsidRDefault="00802F2E" w:rsidP="0070018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3387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Исходные данные, предоставляемые Заказчико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D29" w14:textId="33A22193" w:rsidR="008856F3" w:rsidRPr="008856F3" w:rsidRDefault="008856F3" w:rsidP="00700187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856F3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Проектная документация</w:t>
            </w:r>
            <w:r w:rsidR="00192735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14:paraId="66DA73CC" w14:textId="0EDBB4FF" w:rsidR="008856F3" w:rsidRPr="008856F3" w:rsidRDefault="008856F3" w:rsidP="00700187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856F3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Разделы рабочей документации, выданные в «производство работ».</w:t>
            </w:r>
          </w:p>
          <w:p w14:paraId="7B6CD4C2" w14:textId="77777777" w:rsidR="00802F2E" w:rsidRDefault="008856F3" w:rsidP="0070018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93"/>
              <w:contextualSpacing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856F3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Технические условия на подключение объекта к сетям инженерно-технического обеспечения</w:t>
            </w:r>
          </w:p>
          <w:p w14:paraId="65993425" w14:textId="66756B21" w:rsidR="00192735" w:rsidRPr="00CF7312" w:rsidRDefault="00FC2BCF" w:rsidP="004A43C1">
            <w:pPr>
              <w:suppressAutoHyphens/>
              <w:ind w:firstLine="42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объемов работ</w:t>
            </w:r>
          </w:p>
        </w:tc>
      </w:tr>
      <w:tr w:rsidR="009D39E7" w:rsidRPr="00D3439F" w14:paraId="0BB5271D" w14:textId="77777777" w:rsidTr="00317C5B">
        <w:trPr>
          <w:trHeight w:val="196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2EA" w14:textId="77777777" w:rsidR="009D39E7" w:rsidRPr="00700187" w:rsidRDefault="00802F2E" w:rsidP="0070018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598" w14:textId="08894814" w:rsidR="009D39E7" w:rsidRPr="00700187" w:rsidRDefault="009D39E7" w:rsidP="00700187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 xml:space="preserve">Исходные данные, получаемые </w:t>
            </w:r>
            <w:r w:rsidR="00E06B4B">
              <w:rPr>
                <w:b/>
                <w:sz w:val="24"/>
                <w:szCs w:val="24"/>
              </w:rPr>
              <w:t>П</w:t>
            </w:r>
            <w:r w:rsidRPr="00700187">
              <w:rPr>
                <w:b/>
                <w:sz w:val="24"/>
                <w:szCs w:val="24"/>
              </w:rPr>
              <w:t>одрядчико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1FD" w14:textId="77777777" w:rsidR="008856F3" w:rsidRPr="008856F3" w:rsidRDefault="008856F3" w:rsidP="007001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" w:firstLine="290"/>
              <w:contextualSpacing/>
              <w:jc w:val="both"/>
              <w:rPr>
                <w:sz w:val="24"/>
                <w:szCs w:val="24"/>
              </w:rPr>
            </w:pPr>
            <w:r w:rsidRPr="008856F3">
              <w:rPr>
                <w:sz w:val="24"/>
                <w:szCs w:val="24"/>
              </w:rPr>
              <w:t>Технические условия на временное подключение строительных площадок к инженерным коммуникациям (при необходимости).</w:t>
            </w:r>
          </w:p>
          <w:p w14:paraId="4828C279" w14:textId="77777777" w:rsidR="008856F3" w:rsidRPr="008856F3" w:rsidRDefault="008856F3" w:rsidP="007001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" w:firstLine="290"/>
              <w:contextualSpacing/>
              <w:jc w:val="both"/>
              <w:rPr>
                <w:sz w:val="24"/>
                <w:szCs w:val="24"/>
              </w:rPr>
            </w:pPr>
            <w:r w:rsidRPr="008856F3">
              <w:rPr>
                <w:sz w:val="24"/>
                <w:szCs w:val="24"/>
              </w:rPr>
              <w:t>Данные о владельцах территорий, попадающих в границы работ (при необходимости).</w:t>
            </w:r>
          </w:p>
          <w:p w14:paraId="5EB97472" w14:textId="77777777" w:rsidR="009D39E7" w:rsidRPr="00D3439F" w:rsidRDefault="008856F3" w:rsidP="00700187">
            <w:pPr>
              <w:pStyle w:val="aa"/>
              <w:tabs>
                <w:tab w:val="left" w:pos="0"/>
              </w:tabs>
              <w:spacing w:after="0" w:line="240" w:lineRule="auto"/>
              <w:ind w:left="3" w:firstLine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6F3">
              <w:rPr>
                <w:rFonts w:ascii="Times New Roman" w:hAnsi="Times New Roman"/>
                <w:sz w:val="24"/>
                <w:szCs w:val="24"/>
              </w:rPr>
              <w:t>Технические условия, необходимость которых выявлена в процессе выполнения строительно-монтажных работ.</w:t>
            </w:r>
          </w:p>
        </w:tc>
      </w:tr>
      <w:tr w:rsidR="001F53DD" w:rsidRPr="00D3439F" w14:paraId="5AB056DE" w14:textId="77777777" w:rsidTr="00CF6890">
        <w:trPr>
          <w:cantSplit/>
          <w:trHeight w:val="1408"/>
          <w:jc w:val="center"/>
        </w:trPr>
        <w:tc>
          <w:tcPr>
            <w:tcW w:w="1133" w:type="dxa"/>
            <w:vAlign w:val="center"/>
          </w:tcPr>
          <w:p w14:paraId="3FAA3404" w14:textId="77777777" w:rsidR="001F53DD" w:rsidRPr="00700187" w:rsidRDefault="00802F2E" w:rsidP="00700187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48" w:type="dxa"/>
            <w:vAlign w:val="center"/>
          </w:tcPr>
          <w:p w14:paraId="7F9A44EE" w14:textId="77777777" w:rsidR="001F53DD" w:rsidRPr="00700187" w:rsidRDefault="001F53DD" w:rsidP="00700187">
            <w:pPr>
              <w:suppressAutoHyphens/>
              <w:ind w:hanging="1"/>
              <w:rPr>
                <w:b/>
                <w:sz w:val="24"/>
                <w:szCs w:val="24"/>
                <w:highlight w:val="yellow"/>
              </w:rPr>
            </w:pPr>
            <w:r w:rsidRPr="0070018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ребование к выполнению строительно-монтажных работ</w:t>
            </w:r>
          </w:p>
        </w:tc>
        <w:tc>
          <w:tcPr>
            <w:tcW w:w="6525" w:type="dxa"/>
          </w:tcPr>
          <w:p w14:paraId="5C53699A" w14:textId="77777777" w:rsidR="00700187" w:rsidRDefault="001F53DD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D3439F">
              <w:rPr>
                <w:color w:val="000000" w:themeColor="text1"/>
                <w:sz w:val="24"/>
              </w:rPr>
              <w:t xml:space="preserve">До начала </w:t>
            </w:r>
            <w:r w:rsidR="00F876BE">
              <w:rPr>
                <w:color w:val="000000" w:themeColor="text1"/>
                <w:sz w:val="24"/>
              </w:rPr>
              <w:t>строительно-монтажных работ</w:t>
            </w:r>
            <w:r w:rsidRPr="00D3439F">
              <w:rPr>
                <w:color w:val="000000" w:themeColor="text1"/>
                <w:sz w:val="24"/>
              </w:rPr>
              <w:t xml:space="preserve"> вы</w:t>
            </w:r>
            <w:r>
              <w:rPr>
                <w:color w:val="000000" w:themeColor="text1"/>
                <w:sz w:val="24"/>
              </w:rPr>
              <w:t>полнить подготовительные работы</w:t>
            </w:r>
            <w:r w:rsidR="00CC4485">
              <w:rPr>
                <w:color w:val="000000" w:themeColor="text1"/>
                <w:sz w:val="24"/>
              </w:rPr>
              <w:t xml:space="preserve"> и представить следующие документы:</w:t>
            </w:r>
          </w:p>
          <w:p w14:paraId="07071EA0" w14:textId="77777777" w:rsidR="00CC4485" w:rsidRDefault="00CC4485" w:rsidP="00700187">
            <w:pPr>
              <w:pStyle w:val="a6"/>
              <w:numPr>
                <w:ilvl w:val="0"/>
                <w:numId w:val="24"/>
              </w:numPr>
              <w:ind w:left="34"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иказы: </w:t>
            </w:r>
          </w:p>
          <w:p w14:paraId="372EA642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ых за строительство должностных лиц, осуществляющих строительство (с указанием идентификационного номера в национальном реестре специа</w:t>
            </w:r>
            <w:r w:rsidR="00294A93">
              <w:rPr>
                <w:color w:val="000000" w:themeColor="text1"/>
                <w:sz w:val="24"/>
              </w:rPr>
              <w:t>листов в области строительства);</w:t>
            </w:r>
          </w:p>
          <w:p w14:paraId="13AD0C6B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производителя работ (с указанием идентификационного номера в национальном реестре специа</w:t>
            </w:r>
            <w:r w:rsidR="00294A93">
              <w:rPr>
                <w:color w:val="000000" w:themeColor="text1"/>
                <w:sz w:val="24"/>
              </w:rPr>
              <w:t>листов в области строительства);</w:t>
            </w:r>
          </w:p>
          <w:p w14:paraId="70C2218F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-</w:t>
            </w:r>
            <w:r w:rsidR="00294A93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за соблюдение требований охра</w:t>
            </w:r>
            <w:r w:rsidR="00294A93">
              <w:rPr>
                <w:color w:val="000000" w:themeColor="text1"/>
                <w:sz w:val="24"/>
              </w:rPr>
              <w:t>ны труда и техники безопасности;</w:t>
            </w:r>
          </w:p>
          <w:p w14:paraId="628E7018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за соблюдение т</w:t>
            </w:r>
            <w:r w:rsidR="00294A93">
              <w:rPr>
                <w:color w:val="000000" w:themeColor="text1"/>
                <w:sz w:val="24"/>
              </w:rPr>
              <w:t>ребований пожарной безопасности;</w:t>
            </w:r>
          </w:p>
          <w:p w14:paraId="0D6F4062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за соблюдение требований э</w:t>
            </w:r>
            <w:r w:rsidR="00294A93">
              <w:rPr>
                <w:color w:val="000000" w:themeColor="text1"/>
                <w:sz w:val="24"/>
              </w:rPr>
              <w:t>кологии и культуры производства;</w:t>
            </w:r>
          </w:p>
          <w:p w14:paraId="0005A627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лиц, ответственных за организацию и безопасное проведение работ на высоте, в том числе выполняем</w:t>
            </w:r>
            <w:r w:rsidR="00294A93">
              <w:rPr>
                <w:color w:val="000000" w:themeColor="text1"/>
                <w:sz w:val="24"/>
              </w:rPr>
              <w:t>ых с оформлением наряда-допуска;</w:t>
            </w:r>
          </w:p>
          <w:p w14:paraId="73C3E2A2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лиц, ответственных за составление плана мероприятий по эвакуации и спасению работников при возникновении аварийной ситуации и при проведении спас</w:t>
            </w:r>
            <w:r w:rsidR="00294A93">
              <w:rPr>
                <w:color w:val="000000" w:themeColor="text1"/>
                <w:sz w:val="24"/>
              </w:rPr>
              <w:t>ательных работ;</w:t>
            </w:r>
          </w:p>
          <w:p w14:paraId="3CDA511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работников, выдающих наряды-допуски. (при условии подтверждения квалификации и наличия удостовер</w:t>
            </w:r>
            <w:r w:rsidR="00294A93">
              <w:rPr>
                <w:color w:val="000000" w:themeColor="text1"/>
                <w:sz w:val="24"/>
              </w:rPr>
              <w:t>ений на соответствующую группу);</w:t>
            </w:r>
          </w:p>
          <w:p w14:paraId="1E65F13E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утверждении перечня работ на высоте, выполняем</w:t>
            </w:r>
            <w:r w:rsidR="00294A93">
              <w:rPr>
                <w:color w:val="000000" w:themeColor="text1"/>
                <w:sz w:val="24"/>
              </w:rPr>
              <w:t>ых с оформлением наряда-допуска;</w:t>
            </w:r>
          </w:p>
          <w:p w14:paraId="47E4A41A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должностного лица, имеющего право выдавать наряд-допуск, из чис</w:t>
            </w:r>
            <w:r w:rsidR="00294A93">
              <w:rPr>
                <w:color w:val="000000" w:themeColor="text1"/>
                <w:sz w:val="24"/>
              </w:rPr>
              <w:t>ла руководителей и специалистов;</w:t>
            </w:r>
          </w:p>
          <w:p w14:paraId="2978455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руководителя работ из чис</w:t>
            </w:r>
            <w:r w:rsidR="00294A93">
              <w:rPr>
                <w:color w:val="000000" w:themeColor="text1"/>
                <w:sz w:val="24"/>
              </w:rPr>
              <w:t>ла руководителей и специалистов;</w:t>
            </w:r>
          </w:p>
          <w:p w14:paraId="06094140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работника, ответственного за обеспечение безопасного пр</w:t>
            </w:r>
            <w:r w:rsidR="00294A93">
              <w:rPr>
                <w:color w:val="000000" w:themeColor="text1"/>
                <w:sz w:val="24"/>
              </w:rPr>
              <w:t>оизводства земляных работ;</w:t>
            </w:r>
          </w:p>
          <w:p w14:paraId="2C18E687" w14:textId="77777777" w:rsidR="001F53DD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 назначении</w:t>
            </w:r>
            <w:r w:rsidRPr="00CC4485">
              <w:rPr>
                <w:color w:val="000000" w:themeColor="text1"/>
                <w:sz w:val="24"/>
              </w:rPr>
              <w:t xml:space="preserve"> ответственного за технический надзор (с идентификационными номерами в национальном реестре специалистов)</w:t>
            </w:r>
            <w:r w:rsidR="00294A93">
              <w:rPr>
                <w:color w:val="000000" w:themeColor="text1"/>
                <w:sz w:val="24"/>
              </w:rPr>
              <w:t>.</w:t>
            </w:r>
          </w:p>
          <w:p w14:paraId="52509E50" w14:textId="77777777" w:rsidR="00CC4485" w:rsidRDefault="00CC4485" w:rsidP="00700187">
            <w:pPr>
              <w:tabs>
                <w:tab w:val="left" w:pos="438"/>
              </w:tabs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 Журналы:</w:t>
            </w:r>
          </w:p>
          <w:p w14:paraId="79D631A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общий журнал производства работ</w:t>
            </w:r>
          </w:p>
          <w:p w14:paraId="293C0EFE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учета результатов входного контроля</w:t>
            </w:r>
          </w:p>
          <w:p w14:paraId="0017DDA6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сварочных работ</w:t>
            </w:r>
          </w:p>
          <w:p w14:paraId="20DEC6F1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п</w:t>
            </w:r>
            <w:r w:rsidRPr="00CC4485">
              <w:rPr>
                <w:color w:val="000000" w:themeColor="text1"/>
                <w:sz w:val="24"/>
              </w:rPr>
              <w:t>ервичного инструктажа на рабочем месте.</w:t>
            </w:r>
          </w:p>
          <w:p w14:paraId="1D82D48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п</w:t>
            </w:r>
            <w:r w:rsidRPr="00CC4485">
              <w:rPr>
                <w:color w:val="000000" w:themeColor="text1"/>
                <w:sz w:val="24"/>
              </w:rPr>
              <w:t>ервичного инструктажа по пожарной безопасности.</w:t>
            </w:r>
          </w:p>
          <w:p w14:paraId="3F203C1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ж</w:t>
            </w:r>
            <w:r w:rsidRPr="00CC4485">
              <w:rPr>
                <w:color w:val="000000" w:themeColor="text1"/>
                <w:sz w:val="24"/>
              </w:rPr>
              <w:t>урнала приема и осмотра лесов и подмостей.</w:t>
            </w:r>
          </w:p>
          <w:p w14:paraId="52AE6AFD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ж</w:t>
            </w:r>
            <w:r w:rsidRPr="00CC4485">
              <w:rPr>
                <w:color w:val="000000" w:themeColor="text1"/>
                <w:sz w:val="24"/>
              </w:rPr>
              <w:t>урнала учета работ по наряду-допуску.</w:t>
            </w:r>
          </w:p>
          <w:p w14:paraId="084B58EF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ж</w:t>
            </w:r>
            <w:r w:rsidRPr="00CC4485">
              <w:rPr>
                <w:color w:val="000000" w:themeColor="text1"/>
                <w:sz w:val="24"/>
              </w:rPr>
              <w:t>урнал учета и периодического осмотра съемных грузозахватных приспособлений и тары.</w:t>
            </w:r>
          </w:p>
          <w:p w14:paraId="4D9F8750" w14:textId="77777777" w:rsidR="00294A93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вахтенного журнала на каждое подъемное сооружение.</w:t>
            </w:r>
          </w:p>
          <w:p w14:paraId="7C16F4A1" w14:textId="77777777" w:rsidR="007E5BD7" w:rsidRPr="002B19B7" w:rsidRDefault="00CC4485" w:rsidP="002A07D0">
            <w:pPr>
              <w:tabs>
                <w:tab w:val="left" w:pos="426"/>
              </w:tabs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Pr="002B19B7">
              <w:rPr>
                <w:color w:val="000000" w:themeColor="text1"/>
                <w:sz w:val="24"/>
              </w:rPr>
              <w:t xml:space="preserve">. </w:t>
            </w:r>
            <w:r w:rsidR="00556EBF" w:rsidRPr="002B19B7">
              <w:t xml:space="preserve"> </w:t>
            </w:r>
            <w:r w:rsidR="00556EBF" w:rsidRPr="002B19B7">
              <w:rPr>
                <w:color w:val="000000" w:themeColor="text1"/>
                <w:sz w:val="24"/>
              </w:rPr>
              <w:t>Проекты производства работ</w:t>
            </w:r>
            <w:r w:rsidR="007E5BD7" w:rsidRPr="002B19B7">
              <w:rPr>
                <w:color w:val="000000" w:themeColor="text1"/>
                <w:sz w:val="24"/>
              </w:rPr>
              <w:t xml:space="preserve"> представлять не позднее, чем за день до начала выполнения данных работ. </w:t>
            </w:r>
          </w:p>
          <w:p w14:paraId="17B3CC43" w14:textId="77777777" w:rsidR="000E4D9E" w:rsidRPr="002B19B7" w:rsidRDefault="007E5BD7" w:rsidP="002A07D0">
            <w:pPr>
              <w:tabs>
                <w:tab w:val="left" w:pos="426"/>
              </w:tabs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Представить следующие проекты производства работ: </w:t>
            </w:r>
            <w:r w:rsidR="000E4D9E" w:rsidRPr="002B19B7">
              <w:rPr>
                <w:color w:val="000000" w:themeColor="text1"/>
                <w:sz w:val="24"/>
              </w:rPr>
              <w:t xml:space="preserve">                                                                                                   </w:t>
            </w:r>
          </w:p>
          <w:p w14:paraId="67AFDEE9" w14:textId="77777777" w:rsidR="007E5BD7" w:rsidRPr="002B19B7" w:rsidRDefault="007E5BD7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- </w:t>
            </w:r>
            <w:r w:rsidR="000E4D9E" w:rsidRPr="002B19B7">
              <w:rPr>
                <w:color w:val="000000" w:themeColor="text1"/>
                <w:sz w:val="24"/>
              </w:rPr>
              <w:t xml:space="preserve">на обустройство строительной площадки и </w:t>
            </w:r>
            <w:r w:rsidR="00637315">
              <w:rPr>
                <w:color w:val="000000" w:themeColor="text1"/>
                <w:sz w:val="24"/>
              </w:rPr>
              <w:t>временное подключение</w:t>
            </w:r>
            <w:r w:rsidR="000E4D9E" w:rsidRPr="002B19B7">
              <w:rPr>
                <w:color w:val="000000" w:themeColor="text1"/>
                <w:sz w:val="24"/>
              </w:rPr>
              <w:t xml:space="preserve"> к наружным инженерным сетям</w:t>
            </w:r>
            <w:r w:rsidRPr="002B19B7">
              <w:rPr>
                <w:color w:val="000000" w:themeColor="text1"/>
                <w:sz w:val="24"/>
              </w:rPr>
              <w:t>;</w:t>
            </w:r>
          </w:p>
          <w:p w14:paraId="61076FCD" w14:textId="77777777" w:rsidR="000E4D9E" w:rsidRPr="002B19B7" w:rsidRDefault="007E5BD7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>- на демонтажные работы (в случае необходимости);</w:t>
            </w:r>
            <w:r w:rsidR="000E4D9E" w:rsidRPr="002B19B7">
              <w:rPr>
                <w:color w:val="000000" w:themeColor="text1"/>
                <w:sz w:val="24"/>
              </w:rPr>
              <w:t xml:space="preserve"> </w:t>
            </w:r>
          </w:p>
          <w:p w14:paraId="14140808" w14:textId="77777777" w:rsidR="00556EBF" w:rsidRPr="002B19B7" w:rsidRDefault="00556EBF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4.Технологические карты на: </w:t>
            </w:r>
          </w:p>
          <w:p w14:paraId="5F84E336" w14:textId="77777777" w:rsidR="00216E81" w:rsidRPr="002B19B7" w:rsidRDefault="000E4D9E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- на обустройство строительной площадки и </w:t>
            </w:r>
            <w:r w:rsidR="00637315">
              <w:rPr>
                <w:color w:val="000000" w:themeColor="text1"/>
                <w:sz w:val="24"/>
              </w:rPr>
              <w:t>временное подключение</w:t>
            </w:r>
            <w:r w:rsidRPr="002B19B7">
              <w:rPr>
                <w:color w:val="000000" w:themeColor="text1"/>
                <w:sz w:val="24"/>
              </w:rPr>
              <w:t xml:space="preserve"> к наружным инженерным сетям</w:t>
            </w:r>
            <w:r w:rsidR="00216E81" w:rsidRPr="002B19B7">
              <w:rPr>
                <w:color w:val="000000" w:themeColor="text1"/>
                <w:sz w:val="24"/>
              </w:rPr>
              <w:t>;</w:t>
            </w:r>
          </w:p>
          <w:p w14:paraId="080D7353" w14:textId="77777777" w:rsidR="000E4D9E" w:rsidRPr="002B19B7" w:rsidRDefault="00216E81" w:rsidP="00216E81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- на демонтажные работы (в случае необходимости); </w:t>
            </w:r>
            <w:r w:rsidR="000E4D9E" w:rsidRPr="002B19B7">
              <w:rPr>
                <w:color w:val="000000" w:themeColor="text1"/>
                <w:sz w:val="24"/>
              </w:rPr>
              <w:t xml:space="preserve"> </w:t>
            </w:r>
          </w:p>
          <w:p w14:paraId="3CA6EBE2" w14:textId="65A66886" w:rsidR="000E4D9E" w:rsidRPr="002B19B7" w:rsidRDefault="000E4D9E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- на устройство </w:t>
            </w:r>
            <w:r w:rsidR="006077CA">
              <w:rPr>
                <w:color w:val="000000" w:themeColor="text1"/>
                <w:sz w:val="24"/>
              </w:rPr>
              <w:t>отделочных работ</w:t>
            </w:r>
            <w:r w:rsidRPr="002B19B7">
              <w:rPr>
                <w:color w:val="000000" w:themeColor="text1"/>
                <w:sz w:val="24"/>
              </w:rPr>
              <w:t>;</w:t>
            </w:r>
          </w:p>
          <w:p w14:paraId="1A87A5B9" w14:textId="02ACB40F" w:rsidR="000E4D9E" w:rsidRDefault="000E4D9E" w:rsidP="006077CA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>- на устройство инженерных сетей;</w:t>
            </w:r>
          </w:p>
          <w:p w14:paraId="60ED7AC1" w14:textId="77777777" w:rsidR="00B12CDB" w:rsidRDefault="00B12CDB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. </w:t>
            </w:r>
            <w:r w:rsidRPr="00B12CDB">
              <w:rPr>
                <w:color w:val="000000" w:themeColor="text1"/>
                <w:sz w:val="24"/>
              </w:rPr>
              <w:t>Детализированный понедельный график с объемами работ, количеством рабочих</w:t>
            </w:r>
            <w:r>
              <w:rPr>
                <w:color w:val="000000" w:themeColor="text1"/>
                <w:sz w:val="24"/>
              </w:rPr>
              <w:t xml:space="preserve"> (указать квалификацию по видам работ)</w:t>
            </w:r>
            <w:r w:rsidRPr="00B12CDB">
              <w:rPr>
                <w:color w:val="000000" w:themeColor="text1"/>
                <w:sz w:val="24"/>
              </w:rPr>
              <w:t xml:space="preserve"> и техники</w:t>
            </w:r>
            <w:r>
              <w:rPr>
                <w:color w:val="000000" w:themeColor="text1"/>
                <w:sz w:val="24"/>
              </w:rPr>
              <w:t xml:space="preserve">. </w:t>
            </w:r>
            <w:r w:rsidR="00D12D84">
              <w:rPr>
                <w:color w:val="000000" w:themeColor="text1"/>
                <w:sz w:val="24"/>
              </w:rPr>
              <w:t xml:space="preserve">Расчет в потребностях людских ресурсов </w:t>
            </w:r>
            <w:r w:rsidR="00D12D84">
              <w:rPr>
                <w:color w:val="000000" w:themeColor="text1"/>
                <w:sz w:val="24"/>
              </w:rPr>
              <w:lastRenderedPageBreak/>
              <w:t>выполнить в соответствии</w:t>
            </w:r>
            <w:r w:rsidR="004A44D9">
              <w:t xml:space="preserve"> </w:t>
            </w:r>
            <w:r w:rsidR="004A44D9" w:rsidRPr="004A44D9">
              <w:rPr>
                <w:color w:val="000000" w:themeColor="text1"/>
                <w:sz w:val="24"/>
              </w:rPr>
              <w:t>со Сборником «Единые нормы и расценки на строительные монтажные и ремонтно-строительные работы»</w:t>
            </w:r>
            <w:r w:rsidR="00D12D84">
              <w:rPr>
                <w:color w:val="000000" w:themeColor="text1"/>
                <w:sz w:val="24"/>
              </w:rPr>
              <w:t xml:space="preserve">. 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14:paraId="118B2212" w14:textId="77777777" w:rsidR="008D0FBF" w:rsidRDefault="008D0FBF" w:rsidP="00171282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D3439F">
              <w:rPr>
                <w:color w:val="000000" w:themeColor="text1"/>
                <w:sz w:val="24"/>
              </w:rPr>
              <w:t>Строительно-монтажные работы производить в соответствии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с согласованной п</w:t>
            </w:r>
            <w:r>
              <w:rPr>
                <w:color w:val="000000" w:themeColor="text1"/>
                <w:sz w:val="24"/>
                <w:szCs w:val="24"/>
              </w:rPr>
              <w:t>роектной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документаци</w:t>
            </w:r>
            <w:r>
              <w:rPr>
                <w:color w:val="000000" w:themeColor="text1"/>
                <w:sz w:val="24"/>
                <w:szCs w:val="24"/>
              </w:rPr>
              <w:t>ей</w:t>
            </w:r>
            <w:r w:rsidRPr="00D3439F">
              <w:rPr>
                <w:color w:val="000000" w:themeColor="text1"/>
                <w:sz w:val="24"/>
                <w:szCs w:val="24"/>
              </w:rPr>
              <w:t>, рабочей документацией,</w:t>
            </w:r>
            <w:r w:rsidRPr="00D3439F">
              <w:rPr>
                <w:color w:val="000000" w:themeColor="text1"/>
                <w:sz w:val="24"/>
              </w:rPr>
              <w:t xml:space="preserve"> Градостроительным кодексом Российской Федерации, а также действующей нормативно-технической документацией</w:t>
            </w:r>
            <w:r>
              <w:rPr>
                <w:color w:val="000000" w:themeColor="text1"/>
                <w:sz w:val="24"/>
              </w:rPr>
              <w:t>.</w:t>
            </w:r>
          </w:p>
          <w:p w14:paraId="21A6CBDB" w14:textId="77777777" w:rsidR="005524D8" w:rsidRDefault="005524D8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5524D8">
              <w:rPr>
                <w:color w:val="000000" w:themeColor="text1"/>
                <w:sz w:val="24"/>
              </w:rPr>
              <w:t xml:space="preserve">Работы выполнить в полном объеме с получением Генподрядчиком заключения о соответствии построенного объекта капитального строительства требованиям технических регламентов, проектной и рабочей документации, а также представлением полного комплекта документации, необходимой для получения Заказчиком Разрешения </w:t>
            </w:r>
            <w:r w:rsidR="005F61B0">
              <w:rPr>
                <w:color w:val="000000" w:themeColor="text1"/>
                <w:sz w:val="24"/>
              </w:rPr>
              <w:t>на ввод объекта в эксплуатацию.</w:t>
            </w:r>
          </w:p>
          <w:p w14:paraId="16E756B2" w14:textId="1753DF3F" w:rsidR="00CF6890" w:rsidRDefault="00CF6890" w:rsidP="00CF6890">
            <w:pPr>
              <w:ind w:firstLine="317"/>
              <w:jc w:val="both"/>
              <w:rPr>
                <w:sz w:val="24"/>
                <w:szCs w:val="24"/>
              </w:rPr>
            </w:pPr>
            <w:r w:rsidRPr="005F6D0D">
              <w:rPr>
                <w:sz w:val="24"/>
                <w:szCs w:val="24"/>
              </w:rPr>
              <w:t>Применить материалы, конструкции и оборудование российского производства (в случае отсутствия - импортные аналоги)</w:t>
            </w:r>
            <w:r w:rsidR="00FA4CC7">
              <w:rPr>
                <w:sz w:val="24"/>
                <w:szCs w:val="24"/>
              </w:rPr>
              <w:t>.</w:t>
            </w:r>
            <w:r w:rsidRPr="00B95ECC">
              <w:rPr>
                <w:color w:val="FF0000"/>
                <w:sz w:val="24"/>
                <w:szCs w:val="24"/>
              </w:rPr>
              <w:t xml:space="preserve"> </w:t>
            </w:r>
          </w:p>
          <w:p w14:paraId="43F59EBD" w14:textId="77777777" w:rsidR="00CF6890" w:rsidRPr="005F6D0D" w:rsidRDefault="00CF6890" w:rsidP="00CF6890">
            <w:pPr>
              <w:ind w:firstLine="317"/>
              <w:jc w:val="both"/>
              <w:rPr>
                <w:sz w:val="24"/>
                <w:szCs w:val="24"/>
              </w:rPr>
            </w:pPr>
            <w:r w:rsidRPr="005F6D0D">
              <w:rPr>
                <w:sz w:val="24"/>
                <w:szCs w:val="24"/>
              </w:rPr>
              <w:t>В случае необходимости применения строительных лесов предусмотреть использование инвентарных оцинкованных строительных лесов.</w:t>
            </w:r>
          </w:p>
          <w:p w14:paraId="40D79BB7" w14:textId="285C72DB" w:rsidR="004D55DF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6819A0">
              <w:rPr>
                <w:color w:val="000000" w:themeColor="text1"/>
                <w:sz w:val="24"/>
                <w:szCs w:val="24"/>
              </w:rPr>
              <w:t xml:space="preserve">Качество Работ (качество выполнения </w:t>
            </w:r>
            <w:r w:rsidRPr="006819A0">
              <w:rPr>
                <w:sz w:val="24"/>
                <w:szCs w:val="24"/>
              </w:rPr>
              <w:t>Работ)</w:t>
            </w:r>
            <w:r w:rsidRPr="00D3439F">
              <w:rPr>
                <w:sz w:val="24"/>
                <w:szCs w:val="24"/>
              </w:rPr>
              <w:t xml:space="preserve"> - степень</w:t>
            </w:r>
            <w:r w:rsidRPr="00D3439F">
              <w:rPr>
                <w:color w:val="000000" w:themeColor="text1"/>
              </w:rPr>
              <w:t xml:space="preserve"> </w:t>
            </w:r>
            <w:r w:rsidRPr="00D3439F">
              <w:rPr>
                <w:sz w:val="24"/>
                <w:szCs w:val="24"/>
              </w:rPr>
              <w:t>соответствия результатов выполненных Работ, включая применяемое оборудование, материалы, изделия, конструкции, процессы, требован</w:t>
            </w:r>
            <w:r>
              <w:rPr>
                <w:sz w:val="24"/>
                <w:szCs w:val="24"/>
              </w:rPr>
              <w:t>иям, предъявляемым Контрактом, п</w:t>
            </w:r>
            <w:r w:rsidR="00F876BE">
              <w:rPr>
                <w:sz w:val="24"/>
                <w:szCs w:val="24"/>
              </w:rPr>
              <w:t>роектной</w:t>
            </w:r>
            <w:r w:rsidRPr="00D343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рабочей </w:t>
            </w:r>
            <w:r w:rsidRPr="00D3439F">
              <w:rPr>
                <w:sz w:val="24"/>
                <w:szCs w:val="24"/>
              </w:rPr>
              <w:t xml:space="preserve">документацией, техническими регламентами, государственными стандартами, </w:t>
            </w:r>
            <w:r w:rsidR="006C2AC1">
              <w:rPr>
                <w:sz w:val="24"/>
                <w:szCs w:val="24"/>
              </w:rPr>
              <w:t xml:space="preserve">СП, </w:t>
            </w:r>
            <w:r w:rsidRPr="00D3439F">
              <w:rPr>
                <w:sz w:val="24"/>
                <w:szCs w:val="24"/>
              </w:rPr>
              <w:t xml:space="preserve">СНиП и другими положениями (в том числе рекомендуемыми), действующими в Российской Федерации и городе Москве, нормативных документов и правил к </w:t>
            </w:r>
            <w:r>
              <w:rPr>
                <w:sz w:val="24"/>
                <w:szCs w:val="24"/>
              </w:rPr>
              <w:t>качеству</w:t>
            </w:r>
            <w:r w:rsidRPr="00D3439F">
              <w:rPr>
                <w:sz w:val="24"/>
                <w:szCs w:val="24"/>
              </w:rPr>
              <w:t xml:space="preserve"> Работ.</w:t>
            </w:r>
          </w:p>
          <w:p w14:paraId="2A7D9A44" w14:textId="77777777" w:rsidR="001F53DD" w:rsidRPr="00C358E6" w:rsidRDefault="001F53DD" w:rsidP="00700187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358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ероприятия по утилизации строительных отходов</w:t>
            </w:r>
          </w:p>
          <w:p w14:paraId="2F93F3ED" w14:textId="4F78BE88" w:rsidR="001F53DD" w:rsidRPr="0057485C" w:rsidRDefault="001F53DD" w:rsidP="00700187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 w:rsidRPr="000E409B">
              <w:rPr>
                <w:sz w:val="24"/>
                <w:szCs w:val="24"/>
              </w:rPr>
              <w:t>В случае необходимости осуществить работы по ликвидации (частичной ликвидации) и восстановлению инженерных сетей и сооружений, a так же осуще</w:t>
            </w:r>
            <w:r w:rsidR="00DB1500">
              <w:rPr>
                <w:sz w:val="24"/>
                <w:szCs w:val="24"/>
              </w:rPr>
              <w:t>ствить снос зданий и сооружений</w:t>
            </w:r>
            <w:r w:rsidRPr="000E409B">
              <w:rPr>
                <w:sz w:val="24"/>
                <w:szCs w:val="24"/>
              </w:rPr>
              <w:t xml:space="preserve"> в соответствии с технологическим регламентом по обращению с отходами строительства в установленном порядке</w:t>
            </w:r>
            <w:r w:rsidR="006A661A">
              <w:rPr>
                <w:sz w:val="24"/>
                <w:szCs w:val="24"/>
              </w:rPr>
              <w:t>.</w:t>
            </w:r>
          </w:p>
          <w:p w14:paraId="6760A9BE" w14:textId="351D07E6" w:rsidR="001F53DD" w:rsidRPr="000E409B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0E409B">
              <w:rPr>
                <w:sz w:val="24"/>
                <w:szCs w:val="24"/>
              </w:rPr>
              <w:t xml:space="preserve">Складирование строительного мусора (отходов, образуемых при строительстве и сносе) осуществляется </w:t>
            </w:r>
            <w:r w:rsidR="00ED103C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 xml:space="preserve">одрядчиком в специально отведенном Заказчиком месте. Вывоз строительного мусора осуществляется </w:t>
            </w:r>
            <w:r w:rsidR="009D0955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>одрядчиком ежедневно.</w:t>
            </w:r>
          </w:p>
          <w:p w14:paraId="025CC774" w14:textId="374CF4CD" w:rsidR="001F53DD" w:rsidRPr="000E409B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0E409B">
              <w:rPr>
                <w:sz w:val="24"/>
                <w:szCs w:val="24"/>
              </w:rPr>
              <w:t xml:space="preserve">В течение 3 рабочих дней с даты начала строительно-монтажных работ </w:t>
            </w:r>
            <w:r w:rsidR="007402C1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 xml:space="preserve">одрядчик обязан предоставить договор на вывоз и утилизацию отходов, образуемых при строительстве и сносе (далее – отходы). В случае вывоза отходов собственными силами </w:t>
            </w:r>
            <w:r w:rsidR="007402C1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>одрядчик обязан подтвердить наличие технических возможностей для бесперебойного вывоза и наличие разрешения (лицензии) на перевозку отходов. Утилизация отходов осуществляется исключительно на полигонах.</w:t>
            </w:r>
          </w:p>
          <w:p w14:paraId="3C5C500F" w14:textId="24E782C6" w:rsidR="005F61B0" w:rsidRPr="00F83EFC" w:rsidRDefault="00CE35D3" w:rsidP="005F61B0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 обязан предоставить в адрес Заказчика копию разрешения на вывоз отходов, договоров на размещение </w:t>
            </w:r>
            <w:r w:rsidR="001F53DD" w:rsidRPr="000E409B">
              <w:rPr>
                <w:sz w:val="24"/>
                <w:szCs w:val="24"/>
              </w:rPr>
              <w:lastRenderedPageBreak/>
              <w:t xml:space="preserve">отходов на полигоне между перевозчиком и полигоном, копию лицензии и лимита полигона.  В случае, если согласованный полигон прекращает прием отходов, то </w:t>
            </w: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 должен самостоятельно обеспечить условия для заключения договора с новым полигоном для размещения отходов. Вывоз отходов осуществляется автотранспортом </w:t>
            </w: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а или силами привлеченных им третьих лиц, заказ талонов и их оплата входит в обязанности </w:t>
            </w: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а. </w:t>
            </w: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 обязан отмечать талон на полигоне ТКО при каждом исполнении заявки </w:t>
            </w:r>
            <w:r w:rsidR="00E63889" w:rsidRPr="000E409B">
              <w:rPr>
                <w:sz w:val="24"/>
                <w:szCs w:val="24"/>
              </w:rPr>
              <w:t>Заказчик</w:t>
            </w:r>
            <w:r w:rsidR="00E63889">
              <w:rPr>
                <w:sz w:val="24"/>
                <w:szCs w:val="24"/>
              </w:rPr>
              <w:t>а</w:t>
            </w:r>
            <w:r w:rsidR="001F53DD" w:rsidRPr="000E409B">
              <w:rPr>
                <w:sz w:val="24"/>
                <w:szCs w:val="24"/>
              </w:rPr>
              <w:t xml:space="preserve">. </w:t>
            </w:r>
          </w:p>
          <w:p w14:paraId="3C781BA7" w14:textId="77777777" w:rsidR="001F53DD" w:rsidRPr="00C358E6" w:rsidRDefault="001F53DD" w:rsidP="00700187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358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Инженерные системы</w:t>
            </w:r>
          </w:p>
          <w:p w14:paraId="66C9BC18" w14:textId="77777777" w:rsidR="001F53DD" w:rsidRPr="00D3439F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D3439F">
              <w:rPr>
                <w:sz w:val="24"/>
                <w:szCs w:val="24"/>
              </w:rPr>
              <w:t>Работы по монтажу и пуско</w:t>
            </w:r>
            <w:r w:rsidR="000D2082">
              <w:rPr>
                <w:sz w:val="24"/>
                <w:szCs w:val="24"/>
              </w:rPr>
              <w:t>-</w:t>
            </w:r>
            <w:r w:rsidRPr="00D3439F">
              <w:rPr>
                <w:sz w:val="24"/>
                <w:szCs w:val="24"/>
              </w:rPr>
              <w:t>наладке инженерных систем объекта выполнить в объеме согласованной энергоснабжающими городскими и районными организациями п</w:t>
            </w:r>
            <w:r>
              <w:rPr>
                <w:sz w:val="24"/>
                <w:szCs w:val="24"/>
              </w:rPr>
              <w:t>роектной</w:t>
            </w:r>
            <w:r w:rsidRPr="00D343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рабочей </w:t>
            </w:r>
            <w:r w:rsidRPr="00D3439F">
              <w:rPr>
                <w:sz w:val="24"/>
                <w:szCs w:val="24"/>
              </w:rPr>
              <w:t>документации, в строгом соответствии с Техническими условиями и требованиями нормативной документации (СП, ПУЭ и др.).</w:t>
            </w:r>
          </w:p>
          <w:p w14:paraId="6441CA2B" w14:textId="77777777" w:rsidR="001F53DD" w:rsidRPr="00D3439F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D3439F">
              <w:rPr>
                <w:sz w:val="24"/>
                <w:szCs w:val="24"/>
              </w:rPr>
              <w:t>Обеспечить своевременное оформление и согласование в установленном порядке исполнительной документации, промежуточных актов на скрытые работы, актов ввода электроустановок, испытания и ввода инженерных систем в эксплуатацию.</w:t>
            </w:r>
          </w:p>
          <w:p w14:paraId="4AF5D193" w14:textId="77777777" w:rsidR="005F6D0D" w:rsidRDefault="001F53DD" w:rsidP="000D2082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39F">
              <w:rPr>
                <w:rFonts w:ascii="Times New Roman" w:eastAsia="Times New Roman" w:hAnsi="Times New Roman"/>
                <w:sz w:val="24"/>
                <w:szCs w:val="24"/>
              </w:rPr>
              <w:t>Обеспечить наличие в требуемом объеме сертифик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409B">
              <w:rPr>
                <w:rFonts w:ascii="Times New Roman" w:eastAsia="Times New Roman" w:hAnsi="Times New Roman"/>
                <w:sz w:val="24"/>
                <w:szCs w:val="24"/>
              </w:rPr>
              <w:t>(в случае, если предусмотрена обязательная сертификация в соответствии с действующим законодательством РФ)</w:t>
            </w:r>
            <w:r w:rsidRPr="00D3439F">
              <w:rPr>
                <w:rFonts w:ascii="Times New Roman" w:eastAsia="Times New Roman" w:hAnsi="Times New Roman"/>
                <w:sz w:val="24"/>
                <w:szCs w:val="24"/>
              </w:rPr>
              <w:t>, паспортов на материалы и инженерное оборудование, протоколов испытаний систем и агрег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3AA3">
              <w:rPr>
                <w:sz w:val="24"/>
              </w:rPr>
              <w:t>в</w:t>
            </w:r>
            <w:r w:rsidRPr="00653AA3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ии с действующим законодательством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375DB34" w14:textId="77777777" w:rsidR="005F61B0" w:rsidRDefault="005F61B0" w:rsidP="000D2082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673BD2" w14:textId="77777777" w:rsidR="005F61B0" w:rsidRPr="005524D8" w:rsidRDefault="005F61B0" w:rsidP="000D2082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6ED0A3" w14:textId="77777777" w:rsidR="001F53DD" w:rsidRPr="00C358E6" w:rsidRDefault="001F53DD" w:rsidP="00700187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358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Инженерное обеспечение</w:t>
            </w:r>
          </w:p>
          <w:p w14:paraId="2046E60B" w14:textId="77777777" w:rsidR="001F53DD" w:rsidRPr="00D3439F" w:rsidRDefault="001F53DD" w:rsidP="00700187">
            <w:pPr>
              <w:pStyle w:val="af6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жные инженерные сети глубокого и мелкого заложения выполнить в строгом соответствии с Техническими условиями энергоснабжающих городских и районных организаций в объеме согласованной и утвержденной в установленном порядке проект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и рабочей </w:t>
            </w:r>
            <w:r w:rsidRPr="00D34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и с учетом технологических и нормативных требований, действующих на территории РФ.</w:t>
            </w:r>
          </w:p>
          <w:p w14:paraId="5AF3EBF7" w14:textId="77777777" w:rsidR="001F53DD" w:rsidRPr="008D0FBF" w:rsidRDefault="001F53DD" w:rsidP="008D0FBF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3439F">
              <w:rPr>
                <w:color w:val="000000" w:themeColor="text1"/>
                <w:sz w:val="24"/>
                <w:szCs w:val="24"/>
              </w:rPr>
              <w:t>Своевременно оформить получение необходимых временных технических условий на механизацию строительства, подключение к сетям районных эксплуатирующих организаций на период</w:t>
            </w:r>
            <w:r w:rsidR="002D3766">
              <w:rPr>
                <w:color w:val="000000" w:themeColor="text1"/>
                <w:sz w:val="24"/>
                <w:szCs w:val="24"/>
              </w:rPr>
              <w:t xml:space="preserve"> выполнения строитель</w:t>
            </w:r>
            <w:r w:rsidR="007B3E6B">
              <w:rPr>
                <w:color w:val="000000" w:themeColor="text1"/>
                <w:sz w:val="24"/>
                <w:szCs w:val="24"/>
              </w:rPr>
              <w:t>но-</w:t>
            </w:r>
            <w:r w:rsidR="002D3766">
              <w:rPr>
                <w:color w:val="000000" w:themeColor="text1"/>
                <w:sz w:val="24"/>
                <w:szCs w:val="24"/>
              </w:rPr>
              <w:t>монтажных работ</w:t>
            </w:r>
            <w:r w:rsidRPr="00D3439F">
              <w:rPr>
                <w:color w:val="000000" w:themeColor="text1"/>
                <w:sz w:val="24"/>
                <w:szCs w:val="24"/>
              </w:rPr>
              <w:t>.</w:t>
            </w:r>
            <w:r w:rsidR="008D0FBF">
              <w:rPr>
                <w:sz w:val="24"/>
                <w:szCs w:val="24"/>
              </w:rPr>
              <w:tab/>
            </w:r>
          </w:p>
        </w:tc>
      </w:tr>
      <w:tr w:rsidR="001F53DD" w:rsidRPr="00D3439F" w14:paraId="4070FC54" w14:textId="77777777" w:rsidTr="00035E1C">
        <w:trPr>
          <w:cantSplit/>
          <w:trHeight w:val="4097"/>
          <w:jc w:val="center"/>
        </w:trPr>
        <w:tc>
          <w:tcPr>
            <w:tcW w:w="1133" w:type="dxa"/>
            <w:vAlign w:val="center"/>
          </w:tcPr>
          <w:p w14:paraId="3A017151" w14:textId="77777777" w:rsidR="001F53DD" w:rsidRPr="000D2082" w:rsidRDefault="006819A0" w:rsidP="000D2082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lastRenderedPageBreak/>
              <w:t>1</w:t>
            </w:r>
            <w:r w:rsidR="00802F2E" w:rsidRPr="000D20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vAlign w:val="center"/>
          </w:tcPr>
          <w:p w14:paraId="64651521" w14:textId="77777777" w:rsidR="001F53DD" w:rsidRPr="000D2082" w:rsidRDefault="001F53DD" w:rsidP="000D2082">
            <w:pPr>
              <w:suppressAutoHyphens/>
              <w:ind w:hanging="1"/>
              <w:rPr>
                <w:b/>
                <w:sz w:val="24"/>
                <w:szCs w:val="24"/>
              </w:rPr>
            </w:pPr>
            <w:r w:rsidRPr="000D208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ребования к составу и оформлению исполнительной документации</w:t>
            </w:r>
          </w:p>
        </w:tc>
        <w:tc>
          <w:tcPr>
            <w:tcW w:w="6525" w:type="dxa"/>
          </w:tcPr>
          <w:p w14:paraId="14E871A0" w14:textId="0CFD3EB5" w:rsidR="00035E1C" w:rsidRPr="00035E1C" w:rsidRDefault="005C091C" w:rsidP="00035E1C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</w:t>
            </w:r>
            <w:r w:rsidR="00035E1C" w:rsidRPr="00035E1C">
              <w:rPr>
                <w:color w:val="000000" w:themeColor="text1"/>
                <w:sz w:val="24"/>
              </w:rPr>
              <w:t>одрядчик обеспечивает передачу исполнительной документации в электронном виде. Исполнительную документацию оформить в соответствии с приказом Ростехнадзора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.</w:t>
            </w:r>
          </w:p>
          <w:p w14:paraId="345BCA69" w14:textId="77777777" w:rsidR="00BA07A9" w:rsidRPr="00BA07A9" w:rsidRDefault="00035E1C" w:rsidP="00035E1C">
            <w:pPr>
              <w:suppressAutoHyphens/>
              <w:ind w:firstLine="317"/>
              <w:jc w:val="both"/>
              <w:rPr>
                <w:sz w:val="24"/>
                <w:szCs w:val="24"/>
              </w:rPr>
            </w:pPr>
            <w:r w:rsidRPr="00035E1C">
              <w:rPr>
                <w:color w:val="000000" w:themeColor="text1"/>
                <w:sz w:val="24"/>
              </w:rPr>
              <w:t>Передать Заказчику 2 (два) экземпляра исполнительной документации в полном объеме на бумажном носителе, 1 (один) экземпляр в электронном виде (в формате PDF и DWG)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1F53DD" w:rsidRPr="00D3439F" w14:paraId="6C81C1DF" w14:textId="77777777" w:rsidTr="000D2082">
        <w:trPr>
          <w:cantSplit/>
          <w:trHeight w:val="1271"/>
          <w:jc w:val="center"/>
        </w:trPr>
        <w:tc>
          <w:tcPr>
            <w:tcW w:w="1133" w:type="dxa"/>
            <w:vAlign w:val="center"/>
          </w:tcPr>
          <w:p w14:paraId="498D08B8" w14:textId="77777777" w:rsidR="001F53DD" w:rsidRPr="000D2082" w:rsidRDefault="006819A0" w:rsidP="000D2082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t>1</w:t>
            </w:r>
            <w:r w:rsidR="00802F2E" w:rsidRPr="000D20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vAlign w:val="center"/>
          </w:tcPr>
          <w:p w14:paraId="42944B64" w14:textId="77777777" w:rsidR="001F53DD" w:rsidRPr="000D2082" w:rsidRDefault="001F53DD" w:rsidP="004D55DF">
            <w:pPr>
              <w:suppressAutoHyphens/>
              <w:ind w:hanging="1"/>
              <w:rPr>
                <w:b/>
                <w:sz w:val="24"/>
                <w:szCs w:val="24"/>
              </w:rPr>
            </w:pPr>
            <w:r w:rsidRPr="000D208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омплексное страхование строительно-монтажных рисков</w:t>
            </w:r>
          </w:p>
        </w:tc>
        <w:tc>
          <w:tcPr>
            <w:tcW w:w="6525" w:type="dxa"/>
            <w:vAlign w:val="center"/>
          </w:tcPr>
          <w:p w14:paraId="4E1D1F48" w14:textId="4C0B0EA9" w:rsidR="00665278" w:rsidRPr="00665278" w:rsidRDefault="006B7CEE" w:rsidP="00665278">
            <w:pPr>
              <w:suppressAutoHyphens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65278" w:rsidRPr="00665278">
              <w:rPr>
                <w:sz w:val="24"/>
                <w:szCs w:val="24"/>
              </w:rPr>
              <w:t>одрядчик обеспечивает страхование гражданской ответственности владельца опасного объекта (страховой полис на лифтовое оборудование) при вводе объекта в эксплуатацию (при необходимости).</w:t>
            </w:r>
          </w:p>
          <w:p w14:paraId="4E45F2D5" w14:textId="7124F7CC" w:rsidR="001F53DD" w:rsidRPr="00A22A76" w:rsidRDefault="006B7CEE" w:rsidP="00665278">
            <w:pPr>
              <w:suppressAutoHyphens/>
              <w:ind w:firstLine="31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65278" w:rsidRPr="00665278">
              <w:rPr>
                <w:sz w:val="24"/>
                <w:szCs w:val="24"/>
              </w:rPr>
              <w:t>одрядчик обеспечивает страхование строительно-монтажных и общестроительных работ за свой счет на весь период строительства объекта.</w:t>
            </w:r>
          </w:p>
        </w:tc>
      </w:tr>
      <w:tr w:rsidR="001F53DD" w:rsidRPr="00D3439F" w14:paraId="076BC831" w14:textId="77777777" w:rsidTr="000D2082">
        <w:trPr>
          <w:cantSplit/>
          <w:trHeight w:val="1544"/>
          <w:jc w:val="center"/>
        </w:trPr>
        <w:tc>
          <w:tcPr>
            <w:tcW w:w="1133" w:type="dxa"/>
            <w:vAlign w:val="center"/>
          </w:tcPr>
          <w:p w14:paraId="48F788D0" w14:textId="77777777" w:rsidR="001F53DD" w:rsidRPr="000D2082" w:rsidRDefault="006819A0" w:rsidP="000D2082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t>1</w:t>
            </w:r>
            <w:r w:rsidR="00802F2E" w:rsidRPr="000D20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vAlign w:val="center"/>
          </w:tcPr>
          <w:p w14:paraId="5B4876B1" w14:textId="77777777" w:rsidR="001F53DD" w:rsidRPr="000D2082" w:rsidRDefault="001F53DD" w:rsidP="000D2082">
            <w:pPr>
              <w:suppressAutoHyphens/>
              <w:ind w:hanging="1"/>
              <w:rPr>
                <w:b/>
                <w:sz w:val="24"/>
                <w:szCs w:val="24"/>
              </w:rPr>
            </w:pPr>
            <w:r w:rsidRPr="000D2082">
              <w:rPr>
                <w:b/>
                <w:color w:val="000000" w:themeColor="text1"/>
                <w:sz w:val="24"/>
                <w:szCs w:val="24"/>
              </w:rPr>
              <w:t>Организация и восстановление прилегающей территории</w:t>
            </w:r>
          </w:p>
        </w:tc>
        <w:tc>
          <w:tcPr>
            <w:tcW w:w="6525" w:type="dxa"/>
            <w:vAlign w:val="center"/>
          </w:tcPr>
          <w:p w14:paraId="05FE4A0F" w14:textId="77777777" w:rsidR="001F53DD" w:rsidRPr="00A22A76" w:rsidRDefault="001F53DD" w:rsidP="00665278">
            <w:pPr>
              <w:suppressAutoHyphens/>
              <w:ind w:firstLine="317"/>
              <w:jc w:val="both"/>
              <w:rPr>
                <w:b/>
                <w:sz w:val="24"/>
                <w:szCs w:val="24"/>
              </w:rPr>
            </w:pPr>
            <w:r w:rsidRPr="00D3439F">
              <w:rPr>
                <w:color w:val="000000" w:themeColor="text1"/>
                <w:sz w:val="24"/>
                <w:szCs w:val="24"/>
              </w:rPr>
              <w:t>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проектно</w:t>
            </w:r>
            <w:r>
              <w:rPr>
                <w:color w:val="000000" w:themeColor="text1"/>
                <w:sz w:val="24"/>
                <w:szCs w:val="24"/>
              </w:rPr>
              <w:t>й и рабочей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документации.</w:t>
            </w:r>
          </w:p>
        </w:tc>
      </w:tr>
      <w:tr w:rsidR="00665278" w:rsidRPr="00D3439F" w14:paraId="77597A74" w14:textId="77777777" w:rsidTr="00665278">
        <w:trPr>
          <w:cantSplit/>
          <w:trHeight w:val="70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FC1" w14:textId="77777777" w:rsidR="00665278" w:rsidRPr="002E36FA" w:rsidRDefault="00665278" w:rsidP="00665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28C" w14:textId="77777777" w:rsidR="00665278" w:rsidRPr="002E36FA" w:rsidRDefault="00665278" w:rsidP="00665278">
            <w:pPr>
              <w:rPr>
                <w:b/>
                <w:color w:val="000000"/>
                <w:sz w:val="24"/>
                <w:szCs w:val="24"/>
              </w:rPr>
            </w:pPr>
            <w:r w:rsidRPr="002E36FA">
              <w:rPr>
                <w:b/>
                <w:color w:val="000000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49C3" w14:textId="207BB339" w:rsidR="00665278" w:rsidRPr="002E36FA" w:rsidRDefault="00665278" w:rsidP="00665278">
            <w:pPr>
              <w:ind w:firstLine="311"/>
              <w:jc w:val="both"/>
              <w:rPr>
                <w:color w:val="000000"/>
                <w:sz w:val="24"/>
                <w:szCs w:val="24"/>
              </w:rPr>
            </w:pPr>
            <w:r w:rsidRPr="002E36FA">
              <w:rPr>
                <w:color w:val="000000"/>
                <w:sz w:val="24"/>
                <w:szCs w:val="24"/>
              </w:rPr>
              <w:t xml:space="preserve">В соответствии с условиями </w:t>
            </w:r>
            <w:r w:rsidR="00F27E83">
              <w:rPr>
                <w:color w:val="000000"/>
                <w:sz w:val="24"/>
                <w:szCs w:val="24"/>
              </w:rPr>
              <w:t>Догово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65278" w:rsidRPr="00D3439F" w14:paraId="20380BD9" w14:textId="77777777" w:rsidTr="0002692D">
        <w:trPr>
          <w:cantSplit/>
          <w:trHeight w:val="1177"/>
          <w:jc w:val="center"/>
        </w:trPr>
        <w:tc>
          <w:tcPr>
            <w:tcW w:w="1133" w:type="dxa"/>
            <w:vAlign w:val="center"/>
          </w:tcPr>
          <w:p w14:paraId="3EBBB252" w14:textId="77777777" w:rsidR="00665278" w:rsidRPr="000D2082" w:rsidRDefault="00665278" w:rsidP="00665278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vAlign w:val="center"/>
          </w:tcPr>
          <w:p w14:paraId="41B4C922" w14:textId="77777777" w:rsidR="00665278" w:rsidRPr="000D2082" w:rsidRDefault="00665278" w:rsidP="00665278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0D2082">
              <w:rPr>
                <w:b/>
                <w:color w:val="000000" w:themeColor="text1"/>
                <w:sz w:val="24"/>
                <w:szCs w:val="24"/>
              </w:rPr>
              <w:t>Результат выполненных работ</w:t>
            </w:r>
          </w:p>
        </w:tc>
        <w:tc>
          <w:tcPr>
            <w:tcW w:w="6525" w:type="dxa"/>
            <w:vAlign w:val="center"/>
          </w:tcPr>
          <w:p w14:paraId="4F94F2EB" w14:textId="0103FAB8" w:rsidR="00665278" w:rsidRPr="00D3439F" w:rsidRDefault="0002692D" w:rsidP="0002692D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лаботочные системы в соответствии с доработанной проектной документацией</w:t>
            </w:r>
          </w:p>
        </w:tc>
      </w:tr>
      <w:tr w:rsidR="00D21F50" w:rsidRPr="00D3439F" w14:paraId="5C69DE3E" w14:textId="77777777" w:rsidTr="00C15EF8">
        <w:trPr>
          <w:cantSplit/>
          <w:trHeight w:val="1974"/>
          <w:jc w:val="center"/>
        </w:trPr>
        <w:tc>
          <w:tcPr>
            <w:tcW w:w="1133" w:type="dxa"/>
          </w:tcPr>
          <w:p w14:paraId="597A7BB6" w14:textId="0242C6C1" w:rsidR="00D21F50" w:rsidRPr="00D21F50" w:rsidRDefault="00D21F50" w:rsidP="00D21F50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D21F5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48" w:type="dxa"/>
          </w:tcPr>
          <w:p w14:paraId="4AE8D88C" w14:textId="56CF7DA1" w:rsidR="00D21F50" w:rsidRPr="00D21F50" w:rsidRDefault="00D21F50" w:rsidP="00D21F50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D21F50">
              <w:rPr>
                <w:b/>
                <w:color w:val="000000" w:themeColor="text1"/>
                <w:sz w:val="24"/>
                <w:szCs w:val="24"/>
              </w:rPr>
              <w:t>Срок выполнения работ</w:t>
            </w:r>
          </w:p>
        </w:tc>
        <w:tc>
          <w:tcPr>
            <w:tcW w:w="6525" w:type="dxa"/>
          </w:tcPr>
          <w:p w14:paraId="71136713" w14:textId="7C947E20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Срок выполнения работ </w:t>
            </w:r>
            <w:r w:rsidRPr="00D21F50">
              <w:rPr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C15EF8">
              <w:rPr>
                <w:b/>
                <w:bCs/>
                <w:sz w:val="24"/>
                <w:szCs w:val="24"/>
              </w:rPr>
              <w:t>в течение</w:t>
            </w:r>
            <w:r w:rsidR="0002692D">
              <w:rPr>
                <w:b/>
                <w:bCs/>
                <w:sz w:val="24"/>
                <w:szCs w:val="24"/>
              </w:rPr>
              <w:t xml:space="preserve"> 75</w:t>
            </w:r>
            <w:r w:rsidRPr="00C15EF8">
              <w:rPr>
                <w:b/>
                <w:bCs/>
                <w:sz w:val="24"/>
                <w:szCs w:val="24"/>
              </w:rPr>
              <w:t xml:space="preserve">  дней</w:t>
            </w:r>
            <w:r w:rsidRPr="0035082F">
              <w:rPr>
                <w:sz w:val="24"/>
                <w:szCs w:val="24"/>
              </w:rPr>
              <w:t xml:space="preserve"> </w:t>
            </w:r>
            <w:r w:rsidRPr="00D21F50">
              <w:rPr>
                <w:color w:val="000000" w:themeColor="text1"/>
                <w:sz w:val="24"/>
                <w:szCs w:val="24"/>
              </w:rPr>
              <w:t>со дня заключения Договора</w:t>
            </w:r>
          </w:p>
          <w:p w14:paraId="61C84E1F" w14:textId="10662FBA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Работы, считаются выполненными после подписания Сторонами актов выполненных работ и предоставления всех документов, подтверждающих вывоз и утилизацию строительного мусора в соответствии с действующим законодательством РФ.</w:t>
            </w:r>
          </w:p>
        </w:tc>
      </w:tr>
      <w:tr w:rsidR="00D21F50" w:rsidRPr="00D3439F" w14:paraId="44ADCE4F" w14:textId="77777777" w:rsidTr="000D2082">
        <w:trPr>
          <w:cantSplit/>
          <w:trHeight w:val="3806"/>
          <w:jc w:val="center"/>
        </w:trPr>
        <w:tc>
          <w:tcPr>
            <w:tcW w:w="1133" w:type="dxa"/>
            <w:vAlign w:val="center"/>
          </w:tcPr>
          <w:p w14:paraId="61F12ED1" w14:textId="3B41B4BC" w:rsidR="00D21F50" w:rsidRPr="00D21F50" w:rsidRDefault="00D21F50" w:rsidP="00D21F50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D21F50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548" w:type="dxa"/>
            <w:vAlign w:val="center"/>
          </w:tcPr>
          <w:p w14:paraId="7C9DE1B8" w14:textId="62BF52AE" w:rsidR="00D21F50" w:rsidRPr="00D21F50" w:rsidRDefault="00D21F50" w:rsidP="00D21F50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D21F50">
              <w:rPr>
                <w:b/>
                <w:color w:val="000000" w:themeColor="text1"/>
                <w:sz w:val="24"/>
                <w:szCs w:val="24"/>
              </w:rPr>
              <w:t>Контроль и приемка работ</w:t>
            </w:r>
          </w:p>
        </w:tc>
        <w:tc>
          <w:tcPr>
            <w:tcW w:w="6525" w:type="dxa"/>
            <w:vAlign w:val="center"/>
          </w:tcPr>
          <w:p w14:paraId="60D3DADD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Контроль выполнения работ осуществляется в соответствии с условиями Договора специалистами Заказчика и при необходимости с привлечением специалистов сторонних организаций.</w:t>
            </w:r>
          </w:p>
          <w:p w14:paraId="3A804194" w14:textId="33258F6C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В целях контроля хода выполнения работ Подрядчик, по требованию Заказчика, предоставляет необходимую информацию и документацию для подтверждения объемов и качества фактически выполненных подрядных работ по </w:t>
            </w:r>
            <w:r w:rsidR="00C15EF8">
              <w:rPr>
                <w:color w:val="000000" w:themeColor="text1"/>
                <w:sz w:val="24"/>
                <w:szCs w:val="24"/>
              </w:rPr>
              <w:t>строительно-монтажных работ</w:t>
            </w:r>
            <w:r w:rsidRPr="00D21F50">
              <w:rPr>
                <w:color w:val="000000" w:themeColor="text1"/>
                <w:sz w:val="24"/>
                <w:szCs w:val="24"/>
              </w:rPr>
              <w:t xml:space="preserve">, создает условия для проверки хода выполнения работ. </w:t>
            </w:r>
          </w:p>
          <w:p w14:paraId="656096D1" w14:textId="67A7B204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Приемка выполненных работ в том числе: </w:t>
            </w:r>
            <w:r w:rsidR="00C15EF8">
              <w:rPr>
                <w:color w:val="000000" w:themeColor="text1"/>
                <w:sz w:val="24"/>
                <w:szCs w:val="24"/>
              </w:rPr>
              <w:t xml:space="preserve">Строительно-монтажных работ, </w:t>
            </w:r>
            <w:r w:rsidRPr="00D21F50">
              <w:rPr>
                <w:color w:val="000000" w:themeColor="text1"/>
                <w:sz w:val="24"/>
                <w:szCs w:val="24"/>
              </w:rPr>
              <w:t>демонтажных работ, работ по вывозу и утилизации строительного мусора, а так же документов подтверждающих факт утилизации образовавшегося от сноса строительного мусора, в соответствии с требованиями Российского законодательства.</w:t>
            </w:r>
          </w:p>
          <w:p w14:paraId="4586B7C7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Акты, подписываются Заказчиком в течение 3 (трех) рабочих дней с момента получения.</w:t>
            </w:r>
          </w:p>
          <w:p w14:paraId="5C451DB1" w14:textId="1EC8CED9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Указанные документы предоставляются Подрядчиком нарочно, </w:t>
            </w:r>
            <w:proofErr w:type="spellStart"/>
            <w:r w:rsidRPr="00D21F50">
              <w:rPr>
                <w:color w:val="000000" w:themeColor="text1"/>
                <w:sz w:val="24"/>
                <w:szCs w:val="24"/>
              </w:rPr>
              <w:t>электронно</w:t>
            </w:r>
            <w:proofErr w:type="spellEnd"/>
            <w:r w:rsidRPr="00D21F50">
              <w:rPr>
                <w:color w:val="000000" w:themeColor="text1"/>
                <w:sz w:val="24"/>
                <w:szCs w:val="24"/>
              </w:rPr>
              <w:t xml:space="preserve"> или иным способом указанным в договоре по адресу Заказчика</w:t>
            </w:r>
            <w:r w:rsidR="00C15EF8">
              <w:rPr>
                <w:color w:val="000000" w:themeColor="text1"/>
                <w:sz w:val="24"/>
                <w:szCs w:val="24"/>
              </w:rPr>
              <w:t xml:space="preserve"> в соответствии с договором</w:t>
            </w:r>
            <w:r w:rsidRPr="00D21F50">
              <w:rPr>
                <w:color w:val="000000" w:themeColor="text1"/>
                <w:sz w:val="24"/>
                <w:szCs w:val="24"/>
              </w:rPr>
              <w:t>.</w:t>
            </w:r>
          </w:p>
          <w:p w14:paraId="6290E551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В случае мотивированного отказа Заказчика принять выполненные работы, Сторонами составляется акт с перечнем претензий и указанием необходимых доработок и сроков их устранения</w:t>
            </w:r>
          </w:p>
          <w:p w14:paraId="6BBA4258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Приемка выполненных работ осуществляется в порядке, установленном Договором.</w:t>
            </w:r>
          </w:p>
          <w:p w14:paraId="4FE94FF8" w14:textId="639015B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Документ о приемке подписывается Заказчиком только после проверки предоставленной Подрядчиком документации в соответствии с условиями Договора, и является приемкой результата выполненных работ по Договору.</w:t>
            </w:r>
          </w:p>
        </w:tc>
      </w:tr>
      <w:tr w:rsidR="00D21F50" w:rsidRPr="00D3439F" w14:paraId="13DA1729" w14:textId="77777777" w:rsidTr="000D2082">
        <w:trPr>
          <w:cantSplit/>
          <w:trHeight w:val="3806"/>
          <w:jc w:val="center"/>
        </w:trPr>
        <w:tc>
          <w:tcPr>
            <w:tcW w:w="1133" w:type="dxa"/>
            <w:vAlign w:val="center"/>
          </w:tcPr>
          <w:p w14:paraId="705F61F0" w14:textId="299DEF1D" w:rsidR="00D21F50" w:rsidRPr="00D21F50" w:rsidRDefault="00D21F50" w:rsidP="00D21F50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D21F5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48" w:type="dxa"/>
            <w:vAlign w:val="center"/>
          </w:tcPr>
          <w:p w14:paraId="163D38AA" w14:textId="2AEAF903" w:rsidR="00D21F50" w:rsidRPr="00D21F50" w:rsidRDefault="00D21F50" w:rsidP="00D21F50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D21F50">
              <w:rPr>
                <w:b/>
                <w:color w:val="000000" w:themeColor="text1"/>
                <w:sz w:val="24"/>
                <w:szCs w:val="24"/>
              </w:rPr>
              <w:t>Требования к составу технико-коммерческого предложения</w:t>
            </w:r>
          </w:p>
        </w:tc>
        <w:tc>
          <w:tcPr>
            <w:tcW w:w="6525" w:type="dxa"/>
            <w:vAlign w:val="center"/>
          </w:tcPr>
          <w:p w14:paraId="135FBAE3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В технико-коммерческом предложении необходимо учесть и указать следующие пункты:</w:t>
            </w:r>
          </w:p>
          <w:p w14:paraId="5A91654A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1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Является ли компания плательщиком НДС, да/нет.</w:t>
            </w:r>
          </w:p>
          <w:p w14:paraId="16E7A506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2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Авансирование (при необходимости), %</w:t>
            </w:r>
          </w:p>
          <w:p w14:paraId="4FB28230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3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Срок исполнения работ (количество дней/мес. от начала работ до завершения полного комплекса работ с передачей Заказчику).</w:t>
            </w:r>
          </w:p>
          <w:p w14:paraId="0E394F52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4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Гарантийный срок, лет.</w:t>
            </w:r>
          </w:p>
          <w:p w14:paraId="47A4B523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5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Готовность к типовому договору, да/нет</w:t>
            </w:r>
          </w:p>
          <w:p w14:paraId="14C5C9F9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6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Численность работающих всего/ планируемая для выполнения предмета тендера, чел.</w:t>
            </w:r>
          </w:p>
          <w:p w14:paraId="02E20929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7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Наличие СРО и на какую сумму, да/нет, руб.</w:t>
            </w:r>
          </w:p>
          <w:p w14:paraId="34862A1C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8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Опыт реализации подобных видов работ за последние 2-3 года с указанием стоимости договора (указать не более 5 ключевых объектов и их заказчиков).</w:t>
            </w:r>
          </w:p>
          <w:p w14:paraId="45B38AA1" w14:textId="7083FC0B" w:rsidR="00D21F50" w:rsidRPr="00D21F50" w:rsidRDefault="0056545E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  <w:r w:rsidRPr="00C63C01">
              <w:rPr>
                <w:color w:val="000000" w:themeColor="text1"/>
                <w:sz w:val="24"/>
                <w:szCs w:val="24"/>
              </w:rPr>
              <w:tab/>
              <w:t>Готовность приступить к началу выполнения работ до заключения Договора и оплаты аванса под Гарантийное письмо.</w:t>
            </w:r>
          </w:p>
        </w:tc>
      </w:tr>
    </w:tbl>
    <w:p w14:paraId="212B3B95" w14:textId="77777777" w:rsidR="00DF7AAB" w:rsidRDefault="00DF7AAB" w:rsidP="008663F5"/>
    <w:sectPr w:rsidR="00DF7AAB" w:rsidSect="004708CB">
      <w:footerReference w:type="default" r:id="rId8"/>
      <w:pgSz w:w="11906" w:h="16838"/>
      <w:pgMar w:top="709" w:right="624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F3A7" w14:textId="77777777" w:rsidR="00BB4E4B" w:rsidRDefault="00BB4E4B" w:rsidP="00B31319">
      <w:r>
        <w:separator/>
      </w:r>
    </w:p>
  </w:endnote>
  <w:endnote w:type="continuationSeparator" w:id="0">
    <w:p w14:paraId="790EF006" w14:textId="77777777" w:rsidR="00BB4E4B" w:rsidRDefault="00BB4E4B" w:rsidP="00B3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585505"/>
      <w:docPartObj>
        <w:docPartGallery w:val="Page Numbers (Bottom of Page)"/>
        <w:docPartUnique/>
      </w:docPartObj>
    </w:sdtPr>
    <w:sdtEndPr/>
    <w:sdtContent>
      <w:p w14:paraId="3531F7E5" w14:textId="77777777" w:rsidR="00155E3B" w:rsidRDefault="00155E3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35">
          <w:rPr>
            <w:noProof/>
          </w:rPr>
          <w:t>12</w:t>
        </w:r>
        <w:r>
          <w:fldChar w:fldCharType="end"/>
        </w:r>
      </w:p>
    </w:sdtContent>
  </w:sdt>
  <w:p w14:paraId="58FFE67B" w14:textId="77777777" w:rsidR="00155E3B" w:rsidRDefault="00155E3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A9B7" w14:textId="77777777" w:rsidR="00BB4E4B" w:rsidRDefault="00BB4E4B" w:rsidP="00B31319">
      <w:r>
        <w:separator/>
      </w:r>
    </w:p>
  </w:footnote>
  <w:footnote w:type="continuationSeparator" w:id="0">
    <w:p w14:paraId="6538DC32" w14:textId="77777777" w:rsidR="00BB4E4B" w:rsidRDefault="00BB4E4B" w:rsidP="00B31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AF8"/>
    <w:multiLevelType w:val="hybridMultilevel"/>
    <w:tmpl w:val="93D01CA2"/>
    <w:lvl w:ilvl="0" w:tplc="9CA27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856"/>
    <w:multiLevelType w:val="multilevel"/>
    <w:tmpl w:val="85408F0C"/>
    <w:styleLink w:val="RA"/>
    <w:lvl w:ilvl="0">
      <w:start w:val="1"/>
      <w:numFmt w:val="bullet"/>
      <w:pStyle w:val="RA1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7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8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13387977"/>
    <w:multiLevelType w:val="multilevel"/>
    <w:tmpl w:val="9E00DA3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F4DCC"/>
    <w:multiLevelType w:val="multilevel"/>
    <w:tmpl w:val="DFEC0B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4F2E6D"/>
    <w:multiLevelType w:val="hybridMultilevel"/>
    <w:tmpl w:val="3B78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13E6"/>
    <w:multiLevelType w:val="hybridMultilevel"/>
    <w:tmpl w:val="9926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4394F"/>
    <w:multiLevelType w:val="hybridMultilevel"/>
    <w:tmpl w:val="28D4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4360"/>
    <w:multiLevelType w:val="hybridMultilevel"/>
    <w:tmpl w:val="0C1E384E"/>
    <w:lvl w:ilvl="0" w:tplc="CE96E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82D65"/>
    <w:multiLevelType w:val="hybridMultilevel"/>
    <w:tmpl w:val="15DAC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EA44F6"/>
    <w:multiLevelType w:val="hybridMultilevel"/>
    <w:tmpl w:val="A1A84EFE"/>
    <w:lvl w:ilvl="0" w:tplc="6FF8E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6FF8E0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640CF"/>
    <w:multiLevelType w:val="hybridMultilevel"/>
    <w:tmpl w:val="F21E2326"/>
    <w:lvl w:ilvl="0" w:tplc="9CA27E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03F3"/>
    <w:multiLevelType w:val="hybridMultilevel"/>
    <w:tmpl w:val="4E3244E8"/>
    <w:lvl w:ilvl="0" w:tplc="CE96E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05FF9"/>
    <w:multiLevelType w:val="hybridMultilevel"/>
    <w:tmpl w:val="5F20ED94"/>
    <w:lvl w:ilvl="0" w:tplc="6FF8E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9704B2"/>
    <w:multiLevelType w:val="hybridMultilevel"/>
    <w:tmpl w:val="356E1260"/>
    <w:lvl w:ilvl="0" w:tplc="3AECCEDE">
      <w:start w:val="1"/>
      <w:numFmt w:val="decimal"/>
      <w:lvlText w:val="%1."/>
      <w:lvlJc w:val="left"/>
      <w:pPr>
        <w:ind w:left="283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2152"/>
    <w:multiLevelType w:val="hybridMultilevel"/>
    <w:tmpl w:val="0024B0A2"/>
    <w:lvl w:ilvl="0" w:tplc="CE96E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01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D2BB3"/>
    <w:multiLevelType w:val="hybridMultilevel"/>
    <w:tmpl w:val="7012F22E"/>
    <w:lvl w:ilvl="0" w:tplc="41969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921B0"/>
    <w:multiLevelType w:val="hybridMultilevel"/>
    <w:tmpl w:val="18AC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724A1"/>
    <w:multiLevelType w:val="multilevel"/>
    <w:tmpl w:val="7A72FF98"/>
    <w:lvl w:ilvl="0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654B3422"/>
    <w:multiLevelType w:val="hybridMultilevel"/>
    <w:tmpl w:val="3B78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895"/>
    <w:multiLevelType w:val="hybridMultilevel"/>
    <w:tmpl w:val="D0BC3452"/>
    <w:lvl w:ilvl="0" w:tplc="7C180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20A8"/>
    <w:multiLevelType w:val="hybridMultilevel"/>
    <w:tmpl w:val="01E4F5F6"/>
    <w:lvl w:ilvl="0" w:tplc="6FF8E07E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1C287A"/>
    <w:multiLevelType w:val="multilevel"/>
    <w:tmpl w:val="20ACB6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B37319B"/>
    <w:multiLevelType w:val="hybridMultilevel"/>
    <w:tmpl w:val="32A408D6"/>
    <w:lvl w:ilvl="0" w:tplc="CE96E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16"/>
  </w:num>
  <w:num w:numId="14">
    <w:abstractNumId w:val="10"/>
  </w:num>
  <w:num w:numId="15">
    <w:abstractNumId w:val="3"/>
  </w:num>
  <w:num w:numId="16">
    <w:abstractNumId w:val="18"/>
  </w:num>
  <w:num w:numId="17">
    <w:abstractNumId w:val="2"/>
  </w:num>
  <w:num w:numId="18">
    <w:abstractNumId w:val="20"/>
  </w:num>
  <w:num w:numId="19">
    <w:abstractNumId w:val="23"/>
  </w:num>
  <w:num w:numId="20">
    <w:abstractNumId w:val="6"/>
  </w:num>
  <w:num w:numId="21">
    <w:abstractNumId w:val="13"/>
  </w:num>
  <w:num w:numId="22">
    <w:abstractNumId w:val="5"/>
  </w:num>
  <w:num w:numId="23">
    <w:abstractNumId w:val="17"/>
  </w:num>
  <w:num w:numId="24">
    <w:abstractNumId w:val="4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31"/>
    <w:rsid w:val="00000CC2"/>
    <w:rsid w:val="00002098"/>
    <w:rsid w:val="000028C5"/>
    <w:rsid w:val="0000342D"/>
    <w:rsid w:val="000051CC"/>
    <w:rsid w:val="00006A6B"/>
    <w:rsid w:val="00007F85"/>
    <w:rsid w:val="00012D8C"/>
    <w:rsid w:val="000135A2"/>
    <w:rsid w:val="00013715"/>
    <w:rsid w:val="00013DE3"/>
    <w:rsid w:val="0001417D"/>
    <w:rsid w:val="000144C3"/>
    <w:rsid w:val="00014F86"/>
    <w:rsid w:val="00014FE7"/>
    <w:rsid w:val="00015BB8"/>
    <w:rsid w:val="00015EAE"/>
    <w:rsid w:val="0001626A"/>
    <w:rsid w:val="0001686B"/>
    <w:rsid w:val="00017F12"/>
    <w:rsid w:val="00020758"/>
    <w:rsid w:val="00020D77"/>
    <w:rsid w:val="00021B9A"/>
    <w:rsid w:val="00022BC4"/>
    <w:rsid w:val="00023C09"/>
    <w:rsid w:val="00023D9C"/>
    <w:rsid w:val="00023E26"/>
    <w:rsid w:val="0002496C"/>
    <w:rsid w:val="00024A50"/>
    <w:rsid w:val="00025483"/>
    <w:rsid w:val="000258F6"/>
    <w:rsid w:val="0002692D"/>
    <w:rsid w:val="00027286"/>
    <w:rsid w:val="0003145F"/>
    <w:rsid w:val="0003167C"/>
    <w:rsid w:val="00031725"/>
    <w:rsid w:val="00033341"/>
    <w:rsid w:val="0003338F"/>
    <w:rsid w:val="000358FB"/>
    <w:rsid w:val="00035E1C"/>
    <w:rsid w:val="00035E47"/>
    <w:rsid w:val="00036988"/>
    <w:rsid w:val="00037689"/>
    <w:rsid w:val="00037901"/>
    <w:rsid w:val="00037A5D"/>
    <w:rsid w:val="00037BA8"/>
    <w:rsid w:val="00041691"/>
    <w:rsid w:val="00042825"/>
    <w:rsid w:val="00043B29"/>
    <w:rsid w:val="00044052"/>
    <w:rsid w:val="000445B5"/>
    <w:rsid w:val="00045A41"/>
    <w:rsid w:val="00046529"/>
    <w:rsid w:val="0004673D"/>
    <w:rsid w:val="00051501"/>
    <w:rsid w:val="00051B15"/>
    <w:rsid w:val="00052055"/>
    <w:rsid w:val="00052F86"/>
    <w:rsid w:val="00053446"/>
    <w:rsid w:val="000553E8"/>
    <w:rsid w:val="00055808"/>
    <w:rsid w:val="0005586C"/>
    <w:rsid w:val="000575C0"/>
    <w:rsid w:val="00057CCB"/>
    <w:rsid w:val="00057FF6"/>
    <w:rsid w:val="000604AF"/>
    <w:rsid w:val="000607D7"/>
    <w:rsid w:val="00060E37"/>
    <w:rsid w:val="000611E3"/>
    <w:rsid w:val="00061DE7"/>
    <w:rsid w:val="00062B5B"/>
    <w:rsid w:val="00063290"/>
    <w:rsid w:val="0006480B"/>
    <w:rsid w:val="000652AF"/>
    <w:rsid w:val="00065D5A"/>
    <w:rsid w:val="00067880"/>
    <w:rsid w:val="00074258"/>
    <w:rsid w:val="000743BF"/>
    <w:rsid w:val="00074C53"/>
    <w:rsid w:val="000751DE"/>
    <w:rsid w:val="00075A6E"/>
    <w:rsid w:val="00075F45"/>
    <w:rsid w:val="00076803"/>
    <w:rsid w:val="00077A5F"/>
    <w:rsid w:val="000840F8"/>
    <w:rsid w:val="000849F6"/>
    <w:rsid w:val="00084A00"/>
    <w:rsid w:val="00084B42"/>
    <w:rsid w:val="00086641"/>
    <w:rsid w:val="000878C2"/>
    <w:rsid w:val="00090104"/>
    <w:rsid w:val="00091904"/>
    <w:rsid w:val="00092A0F"/>
    <w:rsid w:val="00093DB6"/>
    <w:rsid w:val="00095A42"/>
    <w:rsid w:val="00095C1E"/>
    <w:rsid w:val="00096660"/>
    <w:rsid w:val="0009735F"/>
    <w:rsid w:val="00097FF0"/>
    <w:rsid w:val="00097FF3"/>
    <w:rsid w:val="000A07BA"/>
    <w:rsid w:val="000A0BC7"/>
    <w:rsid w:val="000A0E37"/>
    <w:rsid w:val="000A2D38"/>
    <w:rsid w:val="000A3D86"/>
    <w:rsid w:val="000A5A80"/>
    <w:rsid w:val="000A5F7D"/>
    <w:rsid w:val="000A65BF"/>
    <w:rsid w:val="000A6696"/>
    <w:rsid w:val="000A6C71"/>
    <w:rsid w:val="000A6E86"/>
    <w:rsid w:val="000A71E8"/>
    <w:rsid w:val="000A7B1A"/>
    <w:rsid w:val="000B08E7"/>
    <w:rsid w:val="000B0BF9"/>
    <w:rsid w:val="000B2370"/>
    <w:rsid w:val="000B24F2"/>
    <w:rsid w:val="000C000F"/>
    <w:rsid w:val="000C2B64"/>
    <w:rsid w:val="000C3146"/>
    <w:rsid w:val="000C4DEC"/>
    <w:rsid w:val="000C510D"/>
    <w:rsid w:val="000C5347"/>
    <w:rsid w:val="000C7841"/>
    <w:rsid w:val="000D0464"/>
    <w:rsid w:val="000D063C"/>
    <w:rsid w:val="000D12DE"/>
    <w:rsid w:val="000D1CE9"/>
    <w:rsid w:val="000D2082"/>
    <w:rsid w:val="000D2F16"/>
    <w:rsid w:val="000D3384"/>
    <w:rsid w:val="000D33B5"/>
    <w:rsid w:val="000D38BC"/>
    <w:rsid w:val="000D403B"/>
    <w:rsid w:val="000D4609"/>
    <w:rsid w:val="000D4EB6"/>
    <w:rsid w:val="000D5A9E"/>
    <w:rsid w:val="000D6F5B"/>
    <w:rsid w:val="000D758E"/>
    <w:rsid w:val="000D7DBC"/>
    <w:rsid w:val="000D7DC1"/>
    <w:rsid w:val="000E0028"/>
    <w:rsid w:val="000E08E9"/>
    <w:rsid w:val="000E14F0"/>
    <w:rsid w:val="000E24A1"/>
    <w:rsid w:val="000E3086"/>
    <w:rsid w:val="000E3208"/>
    <w:rsid w:val="000E3392"/>
    <w:rsid w:val="000E3F54"/>
    <w:rsid w:val="000E409B"/>
    <w:rsid w:val="000E4551"/>
    <w:rsid w:val="000E4D9E"/>
    <w:rsid w:val="000E53A0"/>
    <w:rsid w:val="000E5A18"/>
    <w:rsid w:val="000E6466"/>
    <w:rsid w:val="000E65D9"/>
    <w:rsid w:val="000F03C3"/>
    <w:rsid w:val="000F0A9A"/>
    <w:rsid w:val="000F0C0F"/>
    <w:rsid w:val="000F0D77"/>
    <w:rsid w:val="000F1E1E"/>
    <w:rsid w:val="000F285B"/>
    <w:rsid w:val="000F289A"/>
    <w:rsid w:val="000F2B1E"/>
    <w:rsid w:val="000F3C00"/>
    <w:rsid w:val="000F479B"/>
    <w:rsid w:val="000F4962"/>
    <w:rsid w:val="000F52A7"/>
    <w:rsid w:val="000F581D"/>
    <w:rsid w:val="000F5A31"/>
    <w:rsid w:val="000F6E4F"/>
    <w:rsid w:val="000F7C07"/>
    <w:rsid w:val="00100707"/>
    <w:rsid w:val="00100CCB"/>
    <w:rsid w:val="00101F21"/>
    <w:rsid w:val="001020CB"/>
    <w:rsid w:val="001022E7"/>
    <w:rsid w:val="00102818"/>
    <w:rsid w:val="00102BE1"/>
    <w:rsid w:val="00104974"/>
    <w:rsid w:val="0010505D"/>
    <w:rsid w:val="001056BA"/>
    <w:rsid w:val="00105AE3"/>
    <w:rsid w:val="001060E4"/>
    <w:rsid w:val="0010613A"/>
    <w:rsid w:val="001077B3"/>
    <w:rsid w:val="00107DEF"/>
    <w:rsid w:val="00112DE2"/>
    <w:rsid w:val="00112F7E"/>
    <w:rsid w:val="0011304E"/>
    <w:rsid w:val="0011358A"/>
    <w:rsid w:val="0011362D"/>
    <w:rsid w:val="00113CBC"/>
    <w:rsid w:val="00114A72"/>
    <w:rsid w:val="00114C59"/>
    <w:rsid w:val="00114D67"/>
    <w:rsid w:val="001157FA"/>
    <w:rsid w:val="00116113"/>
    <w:rsid w:val="001163FE"/>
    <w:rsid w:val="001200B7"/>
    <w:rsid w:val="00120857"/>
    <w:rsid w:val="001218C3"/>
    <w:rsid w:val="00121B6D"/>
    <w:rsid w:val="00123274"/>
    <w:rsid w:val="001242D6"/>
    <w:rsid w:val="001244DC"/>
    <w:rsid w:val="001244F2"/>
    <w:rsid w:val="00124A68"/>
    <w:rsid w:val="001258B6"/>
    <w:rsid w:val="00125BE5"/>
    <w:rsid w:val="00125CA5"/>
    <w:rsid w:val="001261F7"/>
    <w:rsid w:val="0012683C"/>
    <w:rsid w:val="00126B7D"/>
    <w:rsid w:val="0013059A"/>
    <w:rsid w:val="0013195C"/>
    <w:rsid w:val="00131A5A"/>
    <w:rsid w:val="0013286C"/>
    <w:rsid w:val="00132A87"/>
    <w:rsid w:val="001334D1"/>
    <w:rsid w:val="0013380F"/>
    <w:rsid w:val="00135020"/>
    <w:rsid w:val="00135840"/>
    <w:rsid w:val="00136E5C"/>
    <w:rsid w:val="00137164"/>
    <w:rsid w:val="001377B1"/>
    <w:rsid w:val="00140F0C"/>
    <w:rsid w:val="00141419"/>
    <w:rsid w:val="001416A4"/>
    <w:rsid w:val="00142C24"/>
    <w:rsid w:val="00142CCB"/>
    <w:rsid w:val="00144BC9"/>
    <w:rsid w:val="00144CF9"/>
    <w:rsid w:val="00145E50"/>
    <w:rsid w:val="00146D6E"/>
    <w:rsid w:val="00146F2D"/>
    <w:rsid w:val="00147E8B"/>
    <w:rsid w:val="001546F4"/>
    <w:rsid w:val="001551C6"/>
    <w:rsid w:val="00155A0B"/>
    <w:rsid w:val="00155D9A"/>
    <w:rsid w:val="00155E3B"/>
    <w:rsid w:val="00156702"/>
    <w:rsid w:val="0015727E"/>
    <w:rsid w:val="00157707"/>
    <w:rsid w:val="001604CF"/>
    <w:rsid w:val="00160666"/>
    <w:rsid w:val="00160E6D"/>
    <w:rsid w:val="00161161"/>
    <w:rsid w:val="00161F68"/>
    <w:rsid w:val="0016229A"/>
    <w:rsid w:val="00162776"/>
    <w:rsid w:val="00162C4B"/>
    <w:rsid w:val="00162D06"/>
    <w:rsid w:val="001637F5"/>
    <w:rsid w:val="00163844"/>
    <w:rsid w:val="00164759"/>
    <w:rsid w:val="00164EF4"/>
    <w:rsid w:val="001656A2"/>
    <w:rsid w:val="00166336"/>
    <w:rsid w:val="00167837"/>
    <w:rsid w:val="00167A01"/>
    <w:rsid w:val="00171282"/>
    <w:rsid w:val="00171BF3"/>
    <w:rsid w:val="0017213F"/>
    <w:rsid w:val="00172E22"/>
    <w:rsid w:val="00173A9D"/>
    <w:rsid w:val="00173FBE"/>
    <w:rsid w:val="00174DD6"/>
    <w:rsid w:val="00174F6A"/>
    <w:rsid w:val="00175792"/>
    <w:rsid w:val="001764E1"/>
    <w:rsid w:val="00177275"/>
    <w:rsid w:val="00180778"/>
    <w:rsid w:val="001811D7"/>
    <w:rsid w:val="001822C4"/>
    <w:rsid w:val="00182661"/>
    <w:rsid w:val="00183356"/>
    <w:rsid w:val="00184AAC"/>
    <w:rsid w:val="00184D01"/>
    <w:rsid w:val="00185F9A"/>
    <w:rsid w:val="00190969"/>
    <w:rsid w:val="00190E19"/>
    <w:rsid w:val="00190F0A"/>
    <w:rsid w:val="00191605"/>
    <w:rsid w:val="00191865"/>
    <w:rsid w:val="001923D1"/>
    <w:rsid w:val="00192735"/>
    <w:rsid w:val="00192976"/>
    <w:rsid w:val="00193EC7"/>
    <w:rsid w:val="00194169"/>
    <w:rsid w:val="0019432E"/>
    <w:rsid w:val="00195E1B"/>
    <w:rsid w:val="0019605E"/>
    <w:rsid w:val="00197B36"/>
    <w:rsid w:val="001A0495"/>
    <w:rsid w:val="001A1757"/>
    <w:rsid w:val="001A2706"/>
    <w:rsid w:val="001A2729"/>
    <w:rsid w:val="001A43D5"/>
    <w:rsid w:val="001A5512"/>
    <w:rsid w:val="001A5BE3"/>
    <w:rsid w:val="001A5FCD"/>
    <w:rsid w:val="001A6C1A"/>
    <w:rsid w:val="001B0759"/>
    <w:rsid w:val="001B0FD8"/>
    <w:rsid w:val="001B1381"/>
    <w:rsid w:val="001B1585"/>
    <w:rsid w:val="001B22B7"/>
    <w:rsid w:val="001B237D"/>
    <w:rsid w:val="001B27D8"/>
    <w:rsid w:val="001B2E53"/>
    <w:rsid w:val="001B4225"/>
    <w:rsid w:val="001B42CE"/>
    <w:rsid w:val="001B495B"/>
    <w:rsid w:val="001B4992"/>
    <w:rsid w:val="001B5207"/>
    <w:rsid w:val="001B5964"/>
    <w:rsid w:val="001B59BA"/>
    <w:rsid w:val="001B6889"/>
    <w:rsid w:val="001B6F2A"/>
    <w:rsid w:val="001B7375"/>
    <w:rsid w:val="001B73CD"/>
    <w:rsid w:val="001B74F7"/>
    <w:rsid w:val="001C045A"/>
    <w:rsid w:val="001C05F8"/>
    <w:rsid w:val="001C1230"/>
    <w:rsid w:val="001C1258"/>
    <w:rsid w:val="001C1424"/>
    <w:rsid w:val="001C2207"/>
    <w:rsid w:val="001C2297"/>
    <w:rsid w:val="001C2AD8"/>
    <w:rsid w:val="001C339B"/>
    <w:rsid w:val="001C4F06"/>
    <w:rsid w:val="001C6764"/>
    <w:rsid w:val="001C685F"/>
    <w:rsid w:val="001C68B4"/>
    <w:rsid w:val="001C7605"/>
    <w:rsid w:val="001D07EC"/>
    <w:rsid w:val="001D0936"/>
    <w:rsid w:val="001D0E15"/>
    <w:rsid w:val="001D17CE"/>
    <w:rsid w:val="001D246F"/>
    <w:rsid w:val="001D2B69"/>
    <w:rsid w:val="001D33F8"/>
    <w:rsid w:val="001D411C"/>
    <w:rsid w:val="001D4D57"/>
    <w:rsid w:val="001D5867"/>
    <w:rsid w:val="001D58DE"/>
    <w:rsid w:val="001D74F3"/>
    <w:rsid w:val="001E0977"/>
    <w:rsid w:val="001E0A01"/>
    <w:rsid w:val="001E0CB1"/>
    <w:rsid w:val="001E0D70"/>
    <w:rsid w:val="001E3418"/>
    <w:rsid w:val="001E3DDB"/>
    <w:rsid w:val="001E40D6"/>
    <w:rsid w:val="001E4677"/>
    <w:rsid w:val="001E4A20"/>
    <w:rsid w:val="001E5729"/>
    <w:rsid w:val="001E5BBD"/>
    <w:rsid w:val="001E5F45"/>
    <w:rsid w:val="001E7BDE"/>
    <w:rsid w:val="001F0F77"/>
    <w:rsid w:val="001F193D"/>
    <w:rsid w:val="001F1A29"/>
    <w:rsid w:val="001F2BA2"/>
    <w:rsid w:val="001F3184"/>
    <w:rsid w:val="001F31DD"/>
    <w:rsid w:val="001F338F"/>
    <w:rsid w:val="001F3579"/>
    <w:rsid w:val="001F3BA9"/>
    <w:rsid w:val="001F458C"/>
    <w:rsid w:val="001F4A6F"/>
    <w:rsid w:val="001F4F73"/>
    <w:rsid w:val="001F51B2"/>
    <w:rsid w:val="001F53DD"/>
    <w:rsid w:val="002014B9"/>
    <w:rsid w:val="00202A46"/>
    <w:rsid w:val="002033B3"/>
    <w:rsid w:val="00203609"/>
    <w:rsid w:val="00203E38"/>
    <w:rsid w:val="002056EB"/>
    <w:rsid w:val="00205DFF"/>
    <w:rsid w:val="00206266"/>
    <w:rsid w:val="0020631C"/>
    <w:rsid w:val="00206C1F"/>
    <w:rsid w:val="00206E8B"/>
    <w:rsid w:val="00207047"/>
    <w:rsid w:val="00207306"/>
    <w:rsid w:val="00210B5E"/>
    <w:rsid w:val="00210E6B"/>
    <w:rsid w:val="002131CA"/>
    <w:rsid w:val="002139E5"/>
    <w:rsid w:val="00213C93"/>
    <w:rsid w:val="0021433C"/>
    <w:rsid w:val="00215FD3"/>
    <w:rsid w:val="00216866"/>
    <w:rsid w:val="0021687C"/>
    <w:rsid w:val="002169F6"/>
    <w:rsid w:val="00216A12"/>
    <w:rsid w:val="00216B96"/>
    <w:rsid w:val="00216E81"/>
    <w:rsid w:val="002171AA"/>
    <w:rsid w:val="00217469"/>
    <w:rsid w:val="00217F0A"/>
    <w:rsid w:val="00221334"/>
    <w:rsid w:val="00221749"/>
    <w:rsid w:val="00221D98"/>
    <w:rsid w:val="002227A9"/>
    <w:rsid w:val="002237C9"/>
    <w:rsid w:val="0022390E"/>
    <w:rsid w:val="0022411F"/>
    <w:rsid w:val="00225E63"/>
    <w:rsid w:val="0022679F"/>
    <w:rsid w:val="00226C94"/>
    <w:rsid w:val="002275DA"/>
    <w:rsid w:val="00230236"/>
    <w:rsid w:val="00230558"/>
    <w:rsid w:val="0023062C"/>
    <w:rsid w:val="00230BEA"/>
    <w:rsid w:val="00231F51"/>
    <w:rsid w:val="00232CF7"/>
    <w:rsid w:val="0023596A"/>
    <w:rsid w:val="002379A3"/>
    <w:rsid w:val="00237E40"/>
    <w:rsid w:val="00240045"/>
    <w:rsid w:val="00240062"/>
    <w:rsid w:val="002412D8"/>
    <w:rsid w:val="00241B70"/>
    <w:rsid w:val="00241FC1"/>
    <w:rsid w:val="002428B9"/>
    <w:rsid w:val="00242B9E"/>
    <w:rsid w:val="00242BBF"/>
    <w:rsid w:val="00242E44"/>
    <w:rsid w:val="00242F51"/>
    <w:rsid w:val="002432B1"/>
    <w:rsid w:val="0024405B"/>
    <w:rsid w:val="00245C58"/>
    <w:rsid w:val="002466C0"/>
    <w:rsid w:val="00247217"/>
    <w:rsid w:val="0024766C"/>
    <w:rsid w:val="00247A7F"/>
    <w:rsid w:val="00250251"/>
    <w:rsid w:val="002503E9"/>
    <w:rsid w:val="00253031"/>
    <w:rsid w:val="00254281"/>
    <w:rsid w:val="0025599F"/>
    <w:rsid w:val="00256EFF"/>
    <w:rsid w:val="00256F9A"/>
    <w:rsid w:val="0025716C"/>
    <w:rsid w:val="00261CB3"/>
    <w:rsid w:val="002625CC"/>
    <w:rsid w:val="002626F0"/>
    <w:rsid w:val="00263C2E"/>
    <w:rsid w:val="00264B80"/>
    <w:rsid w:val="00265327"/>
    <w:rsid w:val="00265455"/>
    <w:rsid w:val="00265AA2"/>
    <w:rsid w:val="00265FB3"/>
    <w:rsid w:val="00266307"/>
    <w:rsid w:val="002669F6"/>
    <w:rsid w:val="00267B5B"/>
    <w:rsid w:val="00271BC5"/>
    <w:rsid w:val="00271D49"/>
    <w:rsid w:val="00271DB5"/>
    <w:rsid w:val="00271FE0"/>
    <w:rsid w:val="00272162"/>
    <w:rsid w:val="00273E2F"/>
    <w:rsid w:val="002751D2"/>
    <w:rsid w:val="00275F70"/>
    <w:rsid w:val="00276C0A"/>
    <w:rsid w:val="002775F6"/>
    <w:rsid w:val="00277D62"/>
    <w:rsid w:val="00280429"/>
    <w:rsid w:val="0028062E"/>
    <w:rsid w:val="0028097F"/>
    <w:rsid w:val="00280BAE"/>
    <w:rsid w:val="0028158C"/>
    <w:rsid w:val="00281CE7"/>
    <w:rsid w:val="00281D62"/>
    <w:rsid w:val="002825A2"/>
    <w:rsid w:val="00283274"/>
    <w:rsid w:val="00283FAB"/>
    <w:rsid w:val="002842A8"/>
    <w:rsid w:val="00285A9B"/>
    <w:rsid w:val="002867FC"/>
    <w:rsid w:val="00287284"/>
    <w:rsid w:val="002875A6"/>
    <w:rsid w:val="002915A7"/>
    <w:rsid w:val="0029162A"/>
    <w:rsid w:val="0029182D"/>
    <w:rsid w:val="00291849"/>
    <w:rsid w:val="00292F35"/>
    <w:rsid w:val="00294780"/>
    <w:rsid w:val="002947A8"/>
    <w:rsid w:val="00294A93"/>
    <w:rsid w:val="00295855"/>
    <w:rsid w:val="00296F14"/>
    <w:rsid w:val="00296FD7"/>
    <w:rsid w:val="00297AF8"/>
    <w:rsid w:val="00297DCA"/>
    <w:rsid w:val="002A07D0"/>
    <w:rsid w:val="002A779C"/>
    <w:rsid w:val="002A7CCC"/>
    <w:rsid w:val="002B02EE"/>
    <w:rsid w:val="002B12E8"/>
    <w:rsid w:val="002B19B7"/>
    <w:rsid w:val="002B2639"/>
    <w:rsid w:val="002B381C"/>
    <w:rsid w:val="002B3BEC"/>
    <w:rsid w:val="002B4392"/>
    <w:rsid w:val="002B51EF"/>
    <w:rsid w:val="002B595B"/>
    <w:rsid w:val="002B615E"/>
    <w:rsid w:val="002C0CAA"/>
    <w:rsid w:val="002C17C4"/>
    <w:rsid w:val="002C325C"/>
    <w:rsid w:val="002C34F1"/>
    <w:rsid w:val="002C4053"/>
    <w:rsid w:val="002C51A4"/>
    <w:rsid w:val="002C640E"/>
    <w:rsid w:val="002C6B86"/>
    <w:rsid w:val="002C7059"/>
    <w:rsid w:val="002C75A8"/>
    <w:rsid w:val="002D0C4D"/>
    <w:rsid w:val="002D118C"/>
    <w:rsid w:val="002D1474"/>
    <w:rsid w:val="002D2725"/>
    <w:rsid w:val="002D2FFC"/>
    <w:rsid w:val="002D34BE"/>
    <w:rsid w:val="002D3766"/>
    <w:rsid w:val="002D403D"/>
    <w:rsid w:val="002D465C"/>
    <w:rsid w:val="002D5119"/>
    <w:rsid w:val="002E1BA6"/>
    <w:rsid w:val="002E1FBA"/>
    <w:rsid w:val="002E2958"/>
    <w:rsid w:val="002E3B2C"/>
    <w:rsid w:val="002E3BA5"/>
    <w:rsid w:val="002E3E31"/>
    <w:rsid w:val="002E7CC5"/>
    <w:rsid w:val="002E7F5E"/>
    <w:rsid w:val="002F0A0B"/>
    <w:rsid w:val="002F392A"/>
    <w:rsid w:val="002F3A73"/>
    <w:rsid w:val="002F43D7"/>
    <w:rsid w:val="002F62A8"/>
    <w:rsid w:val="002F6C1D"/>
    <w:rsid w:val="002F6D20"/>
    <w:rsid w:val="002F72DD"/>
    <w:rsid w:val="00300623"/>
    <w:rsid w:val="00300879"/>
    <w:rsid w:val="00300C4C"/>
    <w:rsid w:val="003012AA"/>
    <w:rsid w:val="003012E9"/>
    <w:rsid w:val="00301C34"/>
    <w:rsid w:val="003027EE"/>
    <w:rsid w:val="00302F61"/>
    <w:rsid w:val="003044C0"/>
    <w:rsid w:val="00305D14"/>
    <w:rsid w:val="00305EA1"/>
    <w:rsid w:val="00306124"/>
    <w:rsid w:val="0030705F"/>
    <w:rsid w:val="00307AB6"/>
    <w:rsid w:val="00307CFC"/>
    <w:rsid w:val="00310B32"/>
    <w:rsid w:val="0031141C"/>
    <w:rsid w:val="00313A02"/>
    <w:rsid w:val="00314188"/>
    <w:rsid w:val="00314AE6"/>
    <w:rsid w:val="00314E02"/>
    <w:rsid w:val="0031717F"/>
    <w:rsid w:val="003174A3"/>
    <w:rsid w:val="00317C5B"/>
    <w:rsid w:val="00320461"/>
    <w:rsid w:val="00320C17"/>
    <w:rsid w:val="00322C92"/>
    <w:rsid w:val="003250C2"/>
    <w:rsid w:val="00325606"/>
    <w:rsid w:val="00325EE7"/>
    <w:rsid w:val="003270F1"/>
    <w:rsid w:val="00327209"/>
    <w:rsid w:val="003274BB"/>
    <w:rsid w:val="00327791"/>
    <w:rsid w:val="00330859"/>
    <w:rsid w:val="00332165"/>
    <w:rsid w:val="00332349"/>
    <w:rsid w:val="00332624"/>
    <w:rsid w:val="00334658"/>
    <w:rsid w:val="00334F36"/>
    <w:rsid w:val="0033527F"/>
    <w:rsid w:val="00336936"/>
    <w:rsid w:val="003411FB"/>
    <w:rsid w:val="00341208"/>
    <w:rsid w:val="0034208F"/>
    <w:rsid w:val="00342361"/>
    <w:rsid w:val="00343CC5"/>
    <w:rsid w:val="00345221"/>
    <w:rsid w:val="0034551C"/>
    <w:rsid w:val="00346D46"/>
    <w:rsid w:val="003478BE"/>
    <w:rsid w:val="00347F25"/>
    <w:rsid w:val="0035082F"/>
    <w:rsid w:val="00352658"/>
    <w:rsid w:val="00352820"/>
    <w:rsid w:val="00352849"/>
    <w:rsid w:val="00352B04"/>
    <w:rsid w:val="00352FB4"/>
    <w:rsid w:val="00353ECD"/>
    <w:rsid w:val="00354B2B"/>
    <w:rsid w:val="00354B6C"/>
    <w:rsid w:val="003555A8"/>
    <w:rsid w:val="00355BC1"/>
    <w:rsid w:val="003565DD"/>
    <w:rsid w:val="003569CA"/>
    <w:rsid w:val="00360CE2"/>
    <w:rsid w:val="00363532"/>
    <w:rsid w:val="003658D4"/>
    <w:rsid w:val="003667DB"/>
    <w:rsid w:val="003670CD"/>
    <w:rsid w:val="00367246"/>
    <w:rsid w:val="00367454"/>
    <w:rsid w:val="003674A3"/>
    <w:rsid w:val="0037011B"/>
    <w:rsid w:val="003712FA"/>
    <w:rsid w:val="0037199F"/>
    <w:rsid w:val="00372667"/>
    <w:rsid w:val="00373212"/>
    <w:rsid w:val="00373367"/>
    <w:rsid w:val="00375F6D"/>
    <w:rsid w:val="003761B4"/>
    <w:rsid w:val="003769B3"/>
    <w:rsid w:val="00376EE2"/>
    <w:rsid w:val="00380180"/>
    <w:rsid w:val="00380D0A"/>
    <w:rsid w:val="0038136A"/>
    <w:rsid w:val="003837E5"/>
    <w:rsid w:val="00384623"/>
    <w:rsid w:val="00385656"/>
    <w:rsid w:val="0038592E"/>
    <w:rsid w:val="00386FD3"/>
    <w:rsid w:val="00390E1C"/>
    <w:rsid w:val="00391A2D"/>
    <w:rsid w:val="003921F2"/>
    <w:rsid w:val="00393DFF"/>
    <w:rsid w:val="003949B8"/>
    <w:rsid w:val="003952E2"/>
    <w:rsid w:val="00397A49"/>
    <w:rsid w:val="003A0A22"/>
    <w:rsid w:val="003A2222"/>
    <w:rsid w:val="003A37B0"/>
    <w:rsid w:val="003A41C6"/>
    <w:rsid w:val="003A45C3"/>
    <w:rsid w:val="003A4D83"/>
    <w:rsid w:val="003A5445"/>
    <w:rsid w:val="003A5DD1"/>
    <w:rsid w:val="003A6638"/>
    <w:rsid w:val="003A6F6D"/>
    <w:rsid w:val="003A7763"/>
    <w:rsid w:val="003B01ED"/>
    <w:rsid w:val="003B07AE"/>
    <w:rsid w:val="003B172A"/>
    <w:rsid w:val="003B1DB0"/>
    <w:rsid w:val="003B3B6C"/>
    <w:rsid w:val="003B3B8A"/>
    <w:rsid w:val="003B40DF"/>
    <w:rsid w:val="003B422A"/>
    <w:rsid w:val="003B45F5"/>
    <w:rsid w:val="003B4E71"/>
    <w:rsid w:val="003B517F"/>
    <w:rsid w:val="003B5DF9"/>
    <w:rsid w:val="003B64D2"/>
    <w:rsid w:val="003B67FD"/>
    <w:rsid w:val="003B68DC"/>
    <w:rsid w:val="003B6BB5"/>
    <w:rsid w:val="003B6CA3"/>
    <w:rsid w:val="003B7238"/>
    <w:rsid w:val="003B78D5"/>
    <w:rsid w:val="003B78FD"/>
    <w:rsid w:val="003B7A28"/>
    <w:rsid w:val="003B7D8E"/>
    <w:rsid w:val="003C0051"/>
    <w:rsid w:val="003C1195"/>
    <w:rsid w:val="003C24C1"/>
    <w:rsid w:val="003C2B26"/>
    <w:rsid w:val="003C36E4"/>
    <w:rsid w:val="003C4388"/>
    <w:rsid w:val="003C4977"/>
    <w:rsid w:val="003C4E99"/>
    <w:rsid w:val="003C5006"/>
    <w:rsid w:val="003C5C47"/>
    <w:rsid w:val="003C5C6F"/>
    <w:rsid w:val="003C600C"/>
    <w:rsid w:val="003C6C0A"/>
    <w:rsid w:val="003C7A26"/>
    <w:rsid w:val="003D0293"/>
    <w:rsid w:val="003D0BAD"/>
    <w:rsid w:val="003D1CD1"/>
    <w:rsid w:val="003D499D"/>
    <w:rsid w:val="003D6122"/>
    <w:rsid w:val="003D7075"/>
    <w:rsid w:val="003D74BD"/>
    <w:rsid w:val="003D75FE"/>
    <w:rsid w:val="003D7E04"/>
    <w:rsid w:val="003E0AD8"/>
    <w:rsid w:val="003E1749"/>
    <w:rsid w:val="003E32EB"/>
    <w:rsid w:val="003E33DF"/>
    <w:rsid w:val="003E3EA5"/>
    <w:rsid w:val="003E4748"/>
    <w:rsid w:val="003E5274"/>
    <w:rsid w:val="003E5A6D"/>
    <w:rsid w:val="003F0D09"/>
    <w:rsid w:val="003F1CD5"/>
    <w:rsid w:val="003F2131"/>
    <w:rsid w:val="003F2808"/>
    <w:rsid w:val="003F30E1"/>
    <w:rsid w:val="003F30FC"/>
    <w:rsid w:val="003F349B"/>
    <w:rsid w:val="003F34FE"/>
    <w:rsid w:val="003F4CF2"/>
    <w:rsid w:val="003F4FFF"/>
    <w:rsid w:val="003F52F4"/>
    <w:rsid w:val="003F6717"/>
    <w:rsid w:val="003F6AC0"/>
    <w:rsid w:val="003F71DB"/>
    <w:rsid w:val="003F75FC"/>
    <w:rsid w:val="003F7B06"/>
    <w:rsid w:val="00400116"/>
    <w:rsid w:val="00400B39"/>
    <w:rsid w:val="0040113A"/>
    <w:rsid w:val="00401DF7"/>
    <w:rsid w:val="004026C3"/>
    <w:rsid w:val="0040319C"/>
    <w:rsid w:val="004034DD"/>
    <w:rsid w:val="004044B1"/>
    <w:rsid w:val="00405F90"/>
    <w:rsid w:val="00410319"/>
    <w:rsid w:val="00410B91"/>
    <w:rsid w:val="00411265"/>
    <w:rsid w:val="004117BC"/>
    <w:rsid w:val="0041534B"/>
    <w:rsid w:val="004154C7"/>
    <w:rsid w:val="00416CC6"/>
    <w:rsid w:val="00420576"/>
    <w:rsid w:val="00421AEC"/>
    <w:rsid w:val="00423627"/>
    <w:rsid w:val="00424D43"/>
    <w:rsid w:val="00426313"/>
    <w:rsid w:val="00426B2D"/>
    <w:rsid w:val="0042739D"/>
    <w:rsid w:val="0043104D"/>
    <w:rsid w:val="004310E3"/>
    <w:rsid w:val="0043115C"/>
    <w:rsid w:val="00431A4A"/>
    <w:rsid w:val="00431C7D"/>
    <w:rsid w:val="0043229D"/>
    <w:rsid w:val="00432E00"/>
    <w:rsid w:val="00433C11"/>
    <w:rsid w:val="004343EF"/>
    <w:rsid w:val="004351A1"/>
    <w:rsid w:val="004365BF"/>
    <w:rsid w:val="0043679F"/>
    <w:rsid w:val="00436DB7"/>
    <w:rsid w:val="00437246"/>
    <w:rsid w:val="00437F00"/>
    <w:rsid w:val="00441407"/>
    <w:rsid w:val="004422FF"/>
    <w:rsid w:val="00442CC1"/>
    <w:rsid w:val="00444062"/>
    <w:rsid w:val="00444F6E"/>
    <w:rsid w:val="004459A0"/>
    <w:rsid w:val="00445D6E"/>
    <w:rsid w:val="004468B3"/>
    <w:rsid w:val="004469A7"/>
    <w:rsid w:val="00446ED4"/>
    <w:rsid w:val="004501E5"/>
    <w:rsid w:val="00450F44"/>
    <w:rsid w:val="00452517"/>
    <w:rsid w:val="00452975"/>
    <w:rsid w:val="00453738"/>
    <w:rsid w:val="00453FF1"/>
    <w:rsid w:val="004543BB"/>
    <w:rsid w:val="00454824"/>
    <w:rsid w:val="00455814"/>
    <w:rsid w:val="00455A6F"/>
    <w:rsid w:val="00455D60"/>
    <w:rsid w:val="004571AE"/>
    <w:rsid w:val="004572B4"/>
    <w:rsid w:val="00460980"/>
    <w:rsid w:val="00461395"/>
    <w:rsid w:val="004616E7"/>
    <w:rsid w:val="004617E9"/>
    <w:rsid w:val="00462238"/>
    <w:rsid w:val="00462A14"/>
    <w:rsid w:val="00463C24"/>
    <w:rsid w:val="00464A54"/>
    <w:rsid w:val="00464B39"/>
    <w:rsid w:val="00464D32"/>
    <w:rsid w:val="00465716"/>
    <w:rsid w:val="00465A7E"/>
    <w:rsid w:val="00465B5B"/>
    <w:rsid w:val="00465C37"/>
    <w:rsid w:val="004668DC"/>
    <w:rsid w:val="0046691F"/>
    <w:rsid w:val="00467C5D"/>
    <w:rsid w:val="00470390"/>
    <w:rsid w:val="00470595"/>
    <w:rsid w:val="004708CB"/>
    <w:rsid w:val="004721B2"/>
    <w:rsid w:val="00472B0D"/>
    <w:rsid w:val="0047334C"/>
    <w:rsid w:val="00473AD2"/>
    <w:rsid w:val="0047466D"/>
    <w:rsid w:val="004768D1"/>
    <w:rsid w:val="0047797A"/>
    <w:rsid w:val="004810F4"/>
    <w:rsid w:val="004824E0"/>
    <w:rsid w:val="00482562"/>
    <w:rsid w:val="00483103"/>
    <w:rsid w:val="0048328E"/>
    <w:rsid w:val="0048367A"/>
    <w:rsid w:val="00483991"/>
    <w:rsid w:val="00483CFE"/>
    <w:rsid w:val="004867E7"/>
    <w:rsid w:val="00487251"/>
    <w:rsid w:val="0048754C"/>
    <w:rsid w:val="00487AE0"/>
    <w:rsid w:val="004901CE"/>
    <w:rsid w:val="00490296"/>
    <w:rsid w:val="00491812"/>
    <w:rsid w:val="00491DE2"/>
    <w:rsid w:val="00493BAC"/>
    <w:rsid w:val="00494459"/>
    <w:rsid w:val="0049462E"/>
    <w:rsid w:val="004947F9"/>
    <w:rsid w:val="00495137"/>
    <w:rsid w:val="00495277"/>
    <w:rsid w:val="0049577B"/>
    <w:rsid w:val="0049622F"/>
    <w:rsid w:val="0049679E"/>
    <w:rsid w:val="00496E15"/>
    <w:rsid w:val="004971C0"/>
    <w:rsid w:val="00497F0D"/>
    <w:rsid w:val="004A0F33"/>
    <w:rsid w:val="004A1EA6"/>
    <w:rsid w:val="004A1FD7"/>
    <w:rsid w:val="004A2199"/>
    <w:rsid w:val="004A246F"/>
    <w:rsid w:val="004A43C1"/>
    <w:rsid w:val="004A447C"/>
    <w:rsid w:val="004A44D9"/>
    <w:rsid w:val="004A4B58"/>
    <w:rsid w:val="004A4E67"/>
    <w:rsid w:val="004A5032"/>
    <w:rsid w:val="004A51C9"/>
    <w:rsid w:val="004A564B"/>
    <w:rsid w:val="004A5CF1"/>
    <w:rsid w:val="004A63D2"/>
    <w:rsid w:val="004A7325"/>
    <w:rsid w:val="004A7A92"/>
    <w:rsid w:val="004B0046"/>
    <w:rsid w:val="004B02FB"/>
    <w:rsid w:val="004B03F2"/>
    <w:rsid w:val="004B136B"/>
    <w:rsid w:val="004B22F8"/>
    <w:rsid w:val="004B2C68"/>
    <w:rsid w:val="004B32C6"/>
    <w:rsid w:val="004B3A67"/>
    <w:rsid w:val="004C1249"/>
    <w:rsid w:val="004C1E2F"/>
    <w:rsid w:val="004C2252"/>
    <w:rsid w:val="004C2B72"/>
    <w:rsid w:val="004C3B23"/>
    <w:rsid w:val="004C4662"/>
    <w:rsid w:val="004C5963"/>
    <w:rsid w:val="004C643A"/>
    <w:rsid w:val="004C761D"/>
    <w:rsid w:val="004C7724"/>
    <w:rsid w:val="004C79BF"/>
    <w:rsid w:val="004D09D7"/>
    <w:rsid w:val="004D0A9E"/>
    <w:rsid w:val="004D17CD"/>
    <w:rsid w:val="004D2CD0"/>
    <w:rsid w:val="004D44C1"/>
    <w:rsid w:val="004D498D"/>
    <w:rsid w:val="004D55DF"/>
    <w:rsid w:val="004D5628"/>
    <w:rsid w:val="004D5746"/>
    <w:rsid w:val="004D6364"/>
    <w:rsid w:val="004D742E"/>
    <w:rsid w:val="004D7736"/>
    <w:rsid w:val="004E087C"/>
    <w:rsid w:val="004E2911"/>
    <w:rsid w:val="004E29A0"/>
    <w:rsid w:val="004E305C"/>
    <w:rsid w:val="004E3421"/>
    <w:rsid w:val="004E4615"/>
    <w:rsid w:val="004E539A"/>
    <w:rsid w:val="004E62FE"/>
    <w:rsid w:val="004E6B66"/>
    <w:rsid w:val="004E7E19"/>
    <w:rsid w:val="004F09DA"/>
    <w:rsid w:val="004F1E7F"/>
    <w:rsid w:val="004F364F"/>
    <w:rsid w:val="004F38DD"/>
    <w:rsid w:val="004F3913"/>
    <w:rsid w:val="004F532A"/>
    <w:rsid w:val="004F5A99"/>
    <w:rsid w:val="004F64C8"/>
    <w:rsid w:val="0050052E"/>
    <w:rsid w:val="00500689"/>
    <w:rsid w:val="00500761"/>
    <w:rsid w:val="0050093D"/>
    <w:rsid w:val="00500DB9"/>
    <w:rsid w:val="00500E12"/>
    <w:rsid w:val="0050276F"/>
    <w:rsid w:val="005029A0"/>
    <w:rsid w:val="005037DB"/>
    <w:rsid w:val="005047A2"/>
    <w:rsid w:val="005050A8"/>
    <w:rsid w:val="00505C89"/>
    <w:rsid w:val="0050693A"/>
    <w:rsid w:val="00506F77"/>
    <w:rsid w:val="00507ED2"/>
    <w:rsid w:val="005106D1"/>
    <w:rsid w:val="0051116C"/>
    <w:rsid w:val="005141A4"/>
    <w:rsid w:val="00516F94"/>
    <w:rsid w:val="00517849"/>
    <w:rsid w:val="00517E8C"/>
    <w:rsid w:val="00521B20"/>
    <w:rsid w:val="00521C0B"/>
    <w:rsid w:val="00522274"/>
    <w:rsid w:val="00522FCA"/>
    <w:rsid w:val="00523A92"/>
    <w:rsid w:val="005251B0"/>
    <w:rsid w:val="00525964"/>
    <w:rsid w:val="005303DD"/>
    <w:rsid w:val="005315B0"/>
    <w:rsid w:val="00531FED"/>
    <w:rsid w:val="00532089"/>
    <w:rsid w:val="00532C02"/>
    <w:rsid w:val="00533253"/>
    <w:rsid w:val="005335B9"/>
    <w:rsid w:val="00534434"/>
    <w:rsid w:val="00535A66"/>
    <w:rsid w:val="0053668A"/>
    <w:rsid w:val="005375E9"/>
    <w:rsid w:val="00537DDA"/>
    <w:rsid w:val="005402C4"/>
    <w:rsid w:val="005410A4"/>
    <w:rsid w:val="00541F2F"/>
    <w:rsid w:val="00542744"/>
    <w:rsid w:val="00542D6A"/>
    <w:rsid w:val="00545395"/>
    <w:rsid w:val="0054585D"/>
    <w:rsid w:val="0054717D"/>
    <w:rsid w:val="005504AB"/>
    <w:rsid w:val="0055122C"/>
    <w:rsid w:val="00551E6A"/>
    <w:rsid w:val="00552003"/>
    <w:rsid w:val="005522DA"/>
    <w:rsid w:val="005524D8"/>
    <w:rsid w:val="00556EBF"/>
    <w:rsid w:val="005601BE"/>
    <w:rsid w:val="00560BA3"/>
    <w:rsid w:val="00562601"/>
    <w:rsid w:val="00562A27"/>
    <w:rsid w:val="00564822"/>
    <w:rsid w:val="0056545E"/>
    <w:rsid w:val="00565B0C"/>
    <w:rsid w:val="0056690A"/>
    <w:rsid w:val="0057026B"/>
    <w:rsid w:val="00570C20"/>
    <w:rsid w:val="00571108"/>
    <w:rsid w:val="0057214F"/>
    <w:rsid w:val="00572A3C"/>
    <w:rsid w:val="00572A6B"/>
    <w:rsid w:val="00572F69"/>
    <w:rsid w:val="005734FA"/>
    <w:rsid w:val="00573A35"/>
    <w:rsid w:val="0057485C"/>
    <w:rsid w:val="00575AE1"/>
    <w:rsid w:val="00575F92"/>
    <w:rsid w:val="005762FD"/>
    <w:rsid w:val="00576A8F"/>
    <w:rsid w:val="00576BF4"/>
    <w:rsid w:val="00576C67"/>
    <w:rsid w:val="00577560"/>
    <w:rsid w:val="00577574"/>
    <w:rsid w:val="0058007F"/>
    <w:rsid w:val="00580A19"/>
    <w:rsid w:val="00581428"/>
    <w:rsid w:val="00581728"/>
    <w:rsid w:val="0058188D"/>
    <w:rsid w:val="00581D14"/>
    <w:rsid w:val="0058292C"/>
    <w:rsid w:val="00582FF4"/>
    <w:rsid w:val="00583450"/>
    <w:rsid w:val="00586919"/>
    <w:rsid w:val="00590660"/>
    <w:rsid w:val="00590C6F"/>
    <w:rsid w:val="00590DC3"/>
    <w:rsid w:val="0059185D"/>
    <w:rsid w:val="00592168"/>
    <w:rsid w:val="005925D5"/>
    <w:rsid w:val="0059521B"/>
    <w:rsid w:val="0059526F"/>
    <w:rsid w:val="00595B63"/>
    <w:rsid w:val="00596B6F"/>
    <w:rsid w:val="00597D35"/>
    <w:rsid w:val="005A0D54"/>
    <w:rsid w:val="005A1BFA"/>
    <w:rsid w:val="005A363C"/>
    <w:rsid w:val="005A3A4B"/>
    <w:rsid w:val="005A405F"/>
    <w:rsid w:val="005A4B0A"/>
    <w:rsid w:val="005A5719"/>
    <w:rsid w:val="005A67C2"/>
    <w:rsid w:val="005A67C9"/>
    <w:rsid w:val="005A6FE8"/>
    <w:rsid w:val="005A744F"/>
    <w:rsid w:val="005B09E6"/>
    <w:rsid w:val="005B0CA0"/>
    <w:rsid w:val="005B2904"/>
    <w:rsid w:val="005B2DEE"/>
    <w:rsid w:val="005B5521"/>
    <w:rsid w:val="005B625F"/>
    <w:rsid w:val="005B660A"/>
    <w:rsid w:val="005C091C"/>
    <w:rsid w:val="005C0A42"/>
    <w:rsid w:val="005C11C0"/>
    <w:rsid w:val="005C13B6"/>
    <w:rsid w:val="005C1FF1"/>
    <w:rsid w:val="005C25B8"/>
    <w:rsid w:val="005C2AF2"/>
    <w:rsid w:val="005C4C33"/>
    <w:rsid w:val="005C4EEB"/>
    <w:rsid w:val="005C667D"/>
    <w:rsid w:val="005C6C0C"/>
    <w:rsid w:val="005C7527"/>
    <w:rsid w:val="005C7D60"/>
    <w:rsid w:val="005D27FC"/>
    <w:rsid w:val="005D2DD8"/>
    <w:rsid w:val="005D335F"/>
    <w:rsid w:val="005D38F4"/>
    <w:rsid w:val="005D5875"/>
    <w:rsid w:val="005D77AE"/>
    <w:rsid w:val="005D7950"/>
    <w:rsid w:val="005E0011"/>
    <w:rsid w:val="005E0183"/>
    <w:rsid w:val="005E0337"/>
    <w:rsid w:val="005E078C"/>
    <w:rsid w:val="005E08B4"/>
    <w:rsid w:val="005E1D24"/>
    <w:rsid w:val="005E23B9"/>
    <w:rsid w:val="005E2AEF"/>
    <w:rsid w:val="005E2CC2"/>
    <w:rsid w:val="005E3BD2"/>
    <w:rsid w:val="005E4144"/>
    <w:rsid w:val="005E4A91"/>
    <w:rsid w:val="005E4C06"/>
    <w:rsid w:val="005E4C7A"/>
    <w:rsid w:val="005E61B6"/>
    <w:rsid w:val="005E6A51"/>
    <w:rsid w:val="005E7A64"/>
    <w:rsid w:val="005F03AB"/>
    <w:rsid w:val="005F0551"/>
    <w:rsid w:val="005F11DF"/>
    <w:rsid w:val="005F17DC"/>
    <w:rsid w:val="005F3290"/>
    <w:rsid w:val="005F3EDB"/>
    <w:rsid w:val="005F48F9"/>
    <w:rsid w:val="005F4A73"/>
    <w:rsid w:val="005F523E"/>
    <w:rsid w:val="005F6023"/>
    <w:rsid w:val="005F61B0"/>
    <w:rsid w:val="005F686B"/>
    <w:rsid w:val="005F6D0D"/>
    <w:rsid w:val="00600AD3"/>
    <w:rsid w:val="0060148D"/>
    <w:rsid w:val="00603D71"/>
    <w:rsid w:val="00604288"/>
    <w:rsid w:val="00604ADC"/>
    <w:rsid w:val="006077CA"/>
    <w:rsid w:val="00610F49"/>
    <w:rsid w:val="0061139A"/>
    <w:rsid w:val="0061235D"/>
    <w:rsid w:val="00613C15"/>
    <w:rsid w:val="00613DCE"/>
    <w:rsid w:val="006145D9"/>
    <w:rsid w:val="006149E1"/>
    <w:rsid w:val="00616143"/>
    <w:rsid w:val="0061618B"/>
    <w:rsid w:val="00616D88"/>
    <w:rsid w:val="00620127"/>
    <w:rsid w:val="00623151"/>
    <w:rsid w:val="006239F7"/>
    <w:rsid w:val="00624343"/>
    <w:rsid w:val="00625F7F"/>
    <w:rsid w:val="00627706"/>
    <w:rsid w:val="00627DFD"/>
    <w:rsid w:val="00630594"/>
    <w:rsid w:val="00630773"/>
    <w:rsid w:val="0063156B"/>
    <w:rsid w:val="00632364"/>
    <w:rsid w:val="0063457A"/>
    <w:rsid w:val="0063513F"/>
    <w:rsid w:val="006364DE"/>
    <w:rsid w:val="00637315"/>
    <w:rsid w:val="00637993"/>
    <w:rsid w:val="00637BDB"/>
    <w:rsid w:val="006414C5"/>
    <w:rsid w:val="006449AC"/>
    <w:rsid w:val="00645273"/>
    <w:rsid w:val="00645870"/>
    <w:rsid w:val="0064676F"/>
    <w:rsid w:val="0064677B"/>
    <w:rsid w:val="00647977"/>
    <w:rsid w:val="00650773"/>
    <w:rsid w:val="00651086"/>
    <w:rsid w:val="006518D1"/>
    <w:rsid w:val="00652ADF"/>
    <w:rsid w:val="0065398B"/>
    <w:rsid w:val="006553ED"/>
    <w:rsid w:val="00656057"/>
    <w:rsid w:val="006567AA"/>
    <w:rsid w:val="00657067"/>
    <w:rsid w:val="00657B20"/>
    <w:rsid w:val="006606C7"/>
    <w:rsid w:val="006610EE"/>
    <w:rsid w:val="00661313"/>
    <w:rsid w:val="0066159B"/>
    <w:rsid w:val="0066207B"/>
    <w:rsid w:val="00662CA9"/>
    <w:rsid w:val="0066310C"/>
    <w:rsid w:val="00664C0B"/>
    <w:rsid w:val="00664C23"/>
    <w:rsid w:val="00665278"/>
    <w:rsid w:val="006667D6"/>
    <w:rsid w:val="00667617"/>
    <w:rsid w:val="00671CF2"/>
    <w:rsid w:val="00672B6C"/>
    <w:rsid w:val="0067353A"/>
    <w:rsid w:val="00673CAD"/>
    <w:rsid w:val="006762B1"/>
    <w:rsid w:val="00676A85"/>
    <w:rsid w:val="0067783E"/>
    <w:rsid w:val="0068119F"/>
    <w:rsid w:val="006819A0"/>
    <w:rsid w:val="006819FE"/>
    <w:rsid w:val="00682D69"/>
    <w:rsid w:val="00683238"/>
    <w:rsid w:val="0068426D"/>
    <w:rsid w:val="00684840"/>
    <w:rsid w:val="00686202"/>
    <w:rsid w:val="00686BE9"/>
    <w:rsid w:val="00686DB4"/>
    <w:rsid w:val="006914B2"/>
    <w:rsid w:val="00691DFA"/>
    <w:rsid w:val="00695195"/>
    <w:rsid w:val="00696620"/>
    <w:rsid w:val="00697648"/>
    <w:rsid w:val="00697D91"/>
    <w:rsid w:val="006A276F"/>
    <w:rsid w:val="006A2AD8"/>
    <w:rsid w:val="006A2F0C"/>
    <w:rsid w:val="006A3695"/>
    <w:rsid w:val="006A36BB"/>
    <w:rsid w:val="006A3925"/>
    <w:rsid w:val="006A3AAB"/>
    <w:rsid w:val="006A5050"/>
    <w:rsid w:val="006A61B0"/>
    <w:rsid w:val="006A6273"/>
    <w:rsid w:val="006A661A"/>
    <w:rsid w:val="006A673D"/>
    <w:rsid w:val="006A6A4E"/>
    <w:rsid w:val="006A7DE3"/>
    <w:rsid w:val="006B15EF"/>
    <w:rsid w:val="006B1A0F"/>
    <w:rsid w:val="006B1B97"/>
    <w:rsid w:val="006B2D09"/>
    <w:rsid w:val="006B4485"/>
    <w:rsid w:val="006B4F6D"/>
    <w:rsid w:val="006B583A"/>
    <w:rsid w:val="006B5F00"/>
    <w:rsid w:val="006B625B"/>
    <w:rsid w:val="006B7CEE"/>
    <w:rsid w:val="006C04FA"/>
    <w:rsid w:val="006C0861"/>
    <w:rsid w:val="006C1780"/>
    <w:rsid w:val="006C2AC1"/>
    <w:rsid w:val="006C2CEE"/>
    <w:rsid w:val="006C342C"/>
    <w:rsid w:val="006C4659"/>
    <w:rsid w:val="006C4D8E"/>
    <w:rsid w:val="006C4ECA"/>
    <w:rsid w:val="006C5D55"/>
    <w:rsid w:val="006C6320"/>
    <w:rsid w:val="006C65C9"/>
    <w:rsid w:val="006C6D22"/>
    <w:rsid w:val="006C70B7"/>
    <w:rsid w:val="006C743E"/>
    <w:rsid w:val="006C7522"/>
    <w:rsid w:val="006C79D2"/>
    <w:rsid w:val="006C7C81"/>
    <w:rsid w:val="006D1A4E"/>
    <w:rsid w:val="006D292D"/>
    <w:rsid w:val="006D374B"/>
    <w:rsid w:val="006D4453"/>
    <w:rsid w:val="006D4ECA"/>
    <w:rsid w:val="006D5D51"/>
    <w:rsid w:val="006D6591"/>
    <w:rsid w:val="006D6C1C"/>
    <w:rsid w:val="006D6D2E"/>
    <w:rsid w:val="006D760A"/>
    <w:rsid w:val="006D7B1E"/>
    <w:rsid w:val="006E006F"/>
    <w:rsid w:val="006E198E"/>
    <w:rsid w:val="006E1D09"/>
    <w:rsid w:val="006E1E8A"/>
    <w:rsid w:val="006E1F13"/>
    <w:rsid w:val="006E2F2D"/>
    <w:rsid w:val="006E308F"/>
    <w:rsid w:val="006E33F0"/>
    <w:rsid w:val="006E6045"/>
    <w:rsid w:val="006E7581"/>
    <w:rsid w:val="006F0E92"/>
    <w:rsid w:val="006F1D56"/>
    <w:rsid w:val="006F2727"/>
    <w:rsid w:val="006F46C2"/>
    <w:rsid w:val="006F4F65"/>
    <w:rsid w:val="006F526E"/>
    <w:rsid w:val="006F5CE5"/>
    <w:rsid w:val="006F6873"/>
    <w:rsid w:val="006F6885"/>
    <w:rsid w:val="006F7236"/>
    <w:rsid w:val="006F78BD"/>
    <w:rsid w:val="006F796E"/>
    <w:rsid w:val="00700187"/>
    <w:rsid w:val="007003C2"/>
    <w:rsid w:val="0070190F"/>
    <w:rsid w:val="007022F4"/>
    <w:rsid w:val="00702412"/>
    <w:rsid w:val="00707D28"/>
    <w:rsid w:val="00715B4A"/>
    <w:rsid w:val="007177C1"/>
    <w:rsid w:val="00717BA1"/>
    <w:rsid w:val="00717CBA"/>
    <w:rsid w:val="00720A4A"/>
    <w:rsid w:val="00720BBF"/>
    <w:rsid w:val="00721767"/>
    <w:rsid w:val="00722174"/>
    <w:rsid w:val="00722DBB"/>
    <w:rsid w:val="00722E04"/>
    <w:rsid w:val="00724DC9"/>
    <w:rsid w:val="007250FD"/>
    <w:rsid w:val="0072535D"/>
    <w:rsid w:val="00725D51"/>
    <w:rsid w:val="00726264"/>
    <w:rsid w:val="00726B94"/>
    <w:rsid w:val="00727182"/>
    <w:rsid w:val="007275E3"/>
    <w:rsid w:val="0073050B"/>
    <w:rsid w:val="00731FFF"/>
    <w:rsid w:val="007324EE"/>
    <w:rsid w:val="00732FF3"/>
    <w:rsid w:val="00733130"/>
    <w:rsid w:val="00733224"/>
    <w:rsid w:val="0073388A"/>
    <w:rsid w:val="0073416C"/>
    <w:rsid w:val="00735F41"/>
    <w:rsid w:val="00736360"/>
    <w:rsid w:val="0073791B"/>
    <w:rsid w:val="007402C1"/>
    <w:rsid w:val="00741F3E"/>
    <w:rsid w:val="0074242B"/>
    <w:rsid w:val="00742E73"/>
    <w:rsid w:val="00743290"/>
    <w:rsid w:val="00745FB8"/>
    <w:rsid w:val="00750AEB"/>
    <w:rsid w:val="00750CCF"/>
    <w:rsid w:val="00750DE7"/>
    <w:rsid w:val="00750F87"/>
    <w:rsid w:val="007518BD"/>
    <w:rsid w:val="00752FEA"/>
    <w:rsid w:val="00753D7B"/>
    <w:rsid w:val="0075453E"/>
    <w:rsid w:val="00754A3B"/>
    <w:rsid w:val="00755A13"/>
    <w:rsid w:val="0075615C"/>
    <w:rsid w:val="00756755"/>
    <w:rsid w:val="007603D7"/>
    <w:rsid w:val="00761633"/>
    <w:rsid w:val="00761FD5"/>
    <w:rsid w:val="00762370"/>
    <w:rsid w:val="007629CB"/>
    <w:rsid w:val="00762F8F"/>
    <w:rsid w:val="007635F3"/>
    <w:rsid w:val="007658B5"/>
    <w:rsid w:val="0076721C"/>
    <w:rsid w:val="00767E43"/>
    <w:rsid w:val="007708DE"/>
    <w:rsid w:val="00770EEC"/>
    <w:rsid w:val="00771697"/>
    <w:rsid w:val="00772314"/>
    <w:rsid w:val="007738F2"/>
    <w:rsid w:val="00773B9C"/>
    <w:rsid w:val="00773F6A"/>
    <w:rsid w:val="00776127"/>
    <w:rsid w:val="0077617E"/>
    <w:rsid w:val="007764BD"/>
    <w:rsid w:val="007764D1"/>
    <w:rsid w:val="00776AA6"/>
    <w:rsid w:val="00776DF6"/>
    <w:rsid w:val="00777A5A"/>
    <w:rsid w:val="00781DFB"/>
    <w:rsid w:val="0078213D"/>
    <w:rsid w:val="0078292B"/>
    <w:rsid w:val="007833AE"/>
    <w:rsid w:val="0078417B"/>
    <w:rsid w:val="0078483C"/>
    <w:rsid w:val="007854BE"/>
    <w:rsid w:val="00785877"/>
    <w:rsid w:val="0078706E"/>
    <w:rsid w:val="007906ED"/>
    <w:rsid w:val="00791CB2"/>
    <w:rsid w:val="00792B11"/>
    <w:rsid w:val="007934CD"/>
    <w:rsid w:val="00794599"/>
    <w:rsid w:val="00795547"/>
    <w:rsid w:val="00796B81"/>
    <w:rsid w:val="00797037"/>
    <w:rsid w:val="007972EB"/>
    <w:rsid w:val="007A0560"/>
    <w:rsid w:val="007A1751"/>
    <w:rsid w:val="007A2DC9"/>
    <w:rsid w:val="007A3D3F"/>
    <w:rsid w:val="007A5AF6"/>
    <w:rsid w:val="007A6869"/>
    <w:rsid w:val="007A77F4"/>
    <w:rsid w:val="007B2026"/>
    <w:rsid w:val="007B21B7"/>
    <w:rsid w:val="007B3E6B"/>
    <w:rsid w:val="007B52EF"/>
    <w:rsid w:val="007B6B2B"/>
    <w:rsid w:val="007B782D"/>
    <w:rsid w:val="007C02DA"/>
    <w:rsid w:val="007C0E1C"/>
    <w:rsid w:val="007C176D"/>
    <w:rsid w:val="007C366E"/>
    <w:rsid w:val="007C3800"/>
    <w:rsid w:val="007C3A47"/>
    <w:rsid w:val="007C40E8"/>
    <w:rsid w:val="007C4595"/>
    <w:rsid w:val="007C5213"/>
    <w:rsid w:val="007C5487"/>
    <w:rsid w:val="007C5D65"/>
    <w:rsid w:val="007C5E5D"/>
    <w:rsid w:val="007C6C35"/>
    <w:rsid w:val="007C6EC9"/>
    <w:rsid w:val="007D0CF4"/>
    <w:rsid w:val="007D0DAD"/>
    <w:rsid w:val="007D1363"/>
    <w:rsid w:val="007D1441"/>
    <w:rsid w:val="007D15EC"/>
    <w:rsid w:val="007D2005"/>
    <w:rsid w:val="007D2717"/>
    <w:rsid w:val="007D3787"/>
    <w:rsid w:val="007D38BC"/>
    <w:rsid w:val="007D3B30"/>
    <w:rsid w:val="007D5D0A"/>
    <w:rsid w:val="007D7398"/>
    <w:rsid w:val="007D7432"/>
    <w:rsid w:val="007D7C07"/>
    <w:rsid w:val="007E190F"/>
    <w:rsid w:val="007E1E63"/>
    <w:rsid w:val="007E2C8D"/>
    <w:rsid w:val="007E368B"/>
    <w:rsid w:val="007E4E21"/>
    <w:rsid w:val="007E5153"/>
    <w:rsid w:val="007E5420"/>
    <w:rsid w:val="007E5BD7"/>
    <w:rsid w:val="007E6886"/>
    <w:rsid w:val="007E6CF7"/>
    <w:rsid w:val="007E70C2"/>
    <w:rsid w:val="007E7BAE"/>
    <w:rsid w:val="007E7D54"/>
    <w:rsid w:val="007F1781"/>
    <w:rsid w:val="007F3524"/>
    <w:rsid w:val="007F3B03"/>
    <w:rsid w:val="007F3D59"/>
    <w:rsid w:val="007F4159"/>
    <w:rsid w:val="007F47A3"/>
    <w:rsid w:val="007F588D"/>
    <w:rsid w:val="007F6C7C"/>
    <w:rsid w:val="007F7164"/>
    <w:rsid w:val="007F7B94"/>
    <w:rsid w:val="0080057D"/>
    <w:rsid w:val="00800A7D"/>
    <w:rsid w:val="00800B70"/>
    <w:rsid w:val="00800C92"/>
    <w:rsid w:val="00802215"/>
    <w:rsid w:val="00802CA2"/>
    <w:rsid w:val="00802F2E"/>
    <w:rsid w:val="00804DAB"/>
    <w:rsid w:val="00805AD3"/>
    <w:rsid w:val="00805B1E"/>
    <w:rsid w:val="00807AEB"/>
    <w:rsid w:val="008105C8"/>
    <w:rsid w:val="00810975"/>
    <w:rsid w:val="0081186A"/>
    <w:rsid w:val="008118EE"/>
    <w:rsid w:val="00811A7A"/>
    <w:rsid w:val="008136F4"/>
    <w:rsid w:val="0081377F"/>
    <w:rsid w:val="00814A4E"/>
    <w:rsid w:val="008160D0"/>
    <w:rsid w:val="008168A1"/>
    <w:rsid w:val="00816EAB"/>
    <w:rsid w:val="008171E2"/>
    <w:rsid w:val="00817B15"/>
    <w:rsid w:val="00820287"/>
    <w:rsid w:val="00821967"/>
    <w:rsid w:val="00822921"/>
    <w:rsid w:val="00825B69"/>
    <w:rsid w:val="008262D7"/>
    <w:rsid w:val="00826DF8"/>
    <w:rsid w:val="0083051C"/>
    <w:rsid w:val="00831059"/>
    <w:rsid w:val="00831B35"/>
    <w:rsid w:val="00833061"/>
    <w:rsid w:val="00833906"/>
    <w:rsid w:val="00834453"/>
    <w:rsid w:val="00834823"/>
    <w:rsid w:val="00835651"/>
    <w:rsid w:val="00836358"/>
    <w:rsid w:val="00836E5A"/>
    <w:rsid w:val="00836FC9"/>
    <w:rsid w:val="00837CBC"/>
    <w:rsid w:val="00840BDA"/>
    <w:rsid w:val="008417C4"/>
    <w:rsid w:val="0084381B"/>
    <w:rsid w:val="008463AA"/>
    <w:rsid w:val="00846572"/>
    <w:rsid w:val="008524A5"/>
    <w:rsid w:val="00853E2C"/>
    <w:rsid w:val="00854A64"/>
    <w:rsid w:val="00854F18"/>
    <w:rsid w:val="00855B03"/>
    <w:rsid w:val="00856472"/>
    <w:rsid w:val="00856519"/>
    <w:rsid w:val="0085661A"/>
    <w:rsid w:val="00856ED5"/>
    <w:rsid w:val="00857107"/>
    <w:rsid w:val="008608E4"/>
    <w:rsid w:val="00862C91"/>
    <w:rsid w:val="008663F5"/>
    <w:rsid w:val="00872740"/>
    <w:rsid w:val="00873BED"/>
    <w:rsid w:val="008742B8"/>
    <w:rsid w:val="0087492A"/>
    <w:rsid w:val="008751A0"/>
    <w:rsid w:val="00876244"/>
    <w:rsid w:val="0088003E"/>
    <w:rsid w:val="008807A8"/>
    <w:rsid w:val="0088112C"/>
    <w:rsid w:val="008811D1"/>
    <w:rsid w:val="00881403"/>
    <w:rsid w:val="00881F9A"/>
    <w:rsid w:val="00882C24"/>
    <w:rsid w:val="00883AE7"/>
    <w:rsid w:val="00884591"/>
    <w:rsid w:val="00884C13"/>
    <w:rsid w:val="008856F3"/>
    <w:rsid w:val="00886427"/>
    <w:rsid w:val="00886BFB"/>
    <w:rsid w:val="00887566"/>
    <w:rsid w:val="00890EF9"/>
    <w:rsid w:val="00892521"/>
    <w:rsid w:val="0089255C"/>
    <w:rsid w:val="00893373"/>
    <w:rsid w:val="00893DB0"/>
    <w:rsid w:val="0089453B"/>
    <w:rsid w:val="00895741"/>
    <w:rsid w:val="008978EF"/>
    <w:rsid w:val="00897F08"/>
    <w:rsid w:val="008A1826"/>
    <w:rsid w:val="008A21E6"/>
    <w:rsid w:val="008A2265"/>
    <w:rsid w:val="008A3120"/>
    <w:rsid w:val="008A6D15"/>
    <w:rsid w:val="008A7346"/>
    <w:rsid w:val="008B069B"/>
    <w:rsid w:val="008B143C"/>
    <w:rsid w:val="008B23FB"/>
    <w:rsid w:val="008B288C"/>
    <w:rsid w:val="008B31B1"/>
    <w:rsid w:val="008B326E"/>
    <w:rsid w:val="008B3786"/>
    <w:rsid w:val="008B44C3"/>
    <w:rsid w:val="008B661C"/>
    <w:rsid w:val="008B7246"/>
    <w:rsid w:val="008B76D0"/>
    <w:rsid w:val="008C0237"/>
    <w:rsid w:val="008C149D"/>
    <w:rsid w:val="008C2902"/>
    <w:rsid w:val="008C5FCB"/>
    <w:rsid w:val="008C6150"/>
    <w:rsid w:val="008C7A9F"/>
    <w:rsid w:val="008D0F6D"/>
    <w:rsid w:val="008D0FBF"/>
    <w:rsid w:val="008D166B"/>
    <w:rsid w:val="008D1DEB"/>
    <w:rsid w:val="008D1F0E"/>
    <w:rsid w:val="008D3009"/>
    <w:rsid w:val="008D4E2A"/>
    <w:rsid w:val="008D61B7"/>
    <w:rsid w:val="008D6657"/>
    <w:rsid w:val="008D67B4"/>
    <w:rsid w:val="008D714B"/>
    <w:rsid w:val="008D74F0"/>
    <w:rsid w:val="008D7991"/>
    <w:rsid w:val="008D7EA0"/>
    <w:rsid w:val="008E00B8"/>
    <w:rsid w:val="008E27E8"/>
    <w:rsid w:val="008E2DD4"/>
    <w:rsid w:val="008E3A58"/>
    <w:rsid w:val="008E5917"/>
    <w:rsid w:val="008E6FFF"/>
    <w:rsid w:val="008E70AE"/>
    <w:rsid w:val="008F0CD9"/>
    <w:rsid w:val="008F2174"/>
    <w:rsid w:val="008F2924"/>
    <w:rsid w:val="008F3E42"/>
    <w:rsid w:val="008F4450"/>
    <w:rsid w:val="008F4A34"/>
    <w:rsid w:val="008F57C1"/>
    <w:rsid w:val="008F5929"/>
    <w:rsid w:val="008F6326"/>
    <w:rsid w:val="008F6ABC"/>
    <w:rsid w:val="008F7C7D"/>
    <w:rsid w:val="008F7EDF"/>
    <w:rsid w:val="00900F04"/>
    <w:rsid w:val="0090105E"/>
    <w:rsid w:val="00901156"/>
    <w:rsid w:val="0090198A"/>
    <w:rsid w:val="00901DC7"/>
    <w:rsid w:val="00906A53"/>
    <w:rsid w:val="0090703F"/>
    <w:rsid w:val="00907C0E"/>
    <w:rsid w:val="009109A1"/>
    <w:rsid w:val="00911505"/>
    <w:rsid w:val="009121AE"/>
    <w:rsid w:val="00912995"/>
    <w:rsid w:val="009129EF"/>
    <w:rsid w:val="009131C6"/>
    <w:rsid w:val="00914CBB"/>
    <w:rsid w:val="00914FF3"/>
    <w:rsid w:val="0091633A"/>
    <w:rsid w:val="009163BB"/>
    <w:rsid w:val="00916958"/>
    <w:rsid w:val="00916EAE"/>
    <w:rsid w:val="0092107B"/>
    <w:rsid w:val="009216CE"/>
    <w:rsid w:val="00922E5B"/>
    <w:rsid w:val="009243F2"/>
    <w:rsid w:val="009245D0"/>
    <w:rsid w:val="00924990"/>
    <w:rsid w:val="00924FD6"/>
    <w:rsid w:val="009256C5"/>
    <w:rsid w:val="00926D3E"/>
    <w:rsid w:val="00927615"/>
    <w:rsid w:val="00930B29"/>
    <w:rsid w:val="00930EDC"/>
    <w:rsid w:val="00931921"/>
    <w:rsid w:val="00931CDD"/>
    <w:rsid w:val="00932634"/>
    <w:rsid w:val="00932B66"/>
    <w:rsid w:val="00935061"/>
    <w:rsid w:val="0093512A"/>
    <w:rsid w:val="00935589"/>
    <w:rsid w:val="00935666"/>
    <w:rsid w:val="00936FA7"/>
    <w:rsid w:val="00936FAC"/>
    <w:rsid w:val="00937505"/>
    <w:rsid w:val="00941529"/>
    <w:rsid w:val="009415F5"/>
    <w:rsid w:val="00941801"/>
    <w:rsid w:val="00942BCB"/>
    <w:rsid w:val="00942FB9"/>
    <w:rsid w:val="009431A4"/>
    <w:rsid w:val="00943A82"/>
    <w:rsid w:val="00945A2B"/>
    <w:rsid w:val="00945AB1"/>
    <w:rsid w:val="00945CCE"/>
    <w:rsid w:val="00946FCD"/>
    <w:rsid w:val="00947529"/>
    <w:rsid w:val="00947B5B"/>
    <w:rsid w:val="0095628D"/>
    <w:rsid w:val="00957659"/>
    <w:rsid w:val="00960930"/>
    <w:rsid w:val="00960988"/>
    <w:rsid w:val="00960F00"/>
    <w:rsid w:val="009629A4"/>
    <w:rsid w:val="00962A52"/>
    <w:rsid w:val="00962F3C"/>
    <w:rsid w:val="0096406D"/>
    <w:rsid w:val="00964084"/>
    <w:rsid w:val="00964E30"/>
    <w:rsid w:val="00965F03"/>
    <w:rsid w:val="00965F2B"/>
    <w:rsid w:val="00966A2C"/>
    <w:rsid w:val="00970BBA"/>
    <w:rsid w:val="00971119"/>
    <w:rsid w:val="00971292"/>
    <w:rsid w:val="00971714"/>
    <w:rsid w:val="00972BAA"/>
    <w:rsid w:val="00972EC1"/>
    <w:rsid w:val="00972F37"/>
    <w:rsid w:val="009736DB"/>
    <w:rsid w:val="0097373A"/>
    <w:rsid w:val="00974DB5"/>
    <w:rsid w:val="009752EA"/>
    <w:rsid w:val="00975832"/>
    <w:rsid w:val="00975BB9"/>
    <w:rsid w:val="00976032"/>
    <w:rsid w:val="0097666C"/>
    <w:rsid w:val="00976B62"/>
    <w:rsid w:val="0097742A"/>
    <w:rsid w:val="00977BE2"/>
    <w:rsid w:val="00982D9F"/>
    <w:rsid w:val="00982F18"/>
    <w:rsid w:val="00983EA5"/>
    <w:rsid w:val="009852B7"/>
    <w:rsid w:val="0098597C"/>
    <w:rsid w:val="009863A8"/>
    <w:rsid w:val="009876A5"/>
    <w:rsid w:val="00990DB4"/>
    <w:rsid w:val="00991CEF"/>
    <w:rsid w:val="00992237"/>
    <w:rsid w:val="00992784"/>
    <w:rsid w:val="00993029"/>
    <w:rsid w:val="00993606"/>
    <w:rsid w:val="009949B7"/>
    <w:rsid w:val="00994A19"/>
    <w:rsid w:val="0099515B"/>
    <w:rsid w:val="00995757"/>
    <w:rsid w:val="009960BE"/>
    <w:rsid w:val="009961F0"/>
    <w:rsid w:val="00996353"/>
    <w:rsid w:val="00996FDE"/>
    <w:rsid w:val="009970CD"/>
    <w:rsid w:val="009971B9"/>
    <w:rsid w:val="009A1574"/>
    <w:rsid w:val="009A1BE4"/>
    <w:rsid w:val="009A1FFC"/>
    <w:rsid w:val="009A2349"/>
    <w:rsid w:val="009A2F68"/>
    <w:rsid w:val="009A3083"/>
    <w:rsid w:val="009A3182"/>
    <w:rsid w:val="009A347C"/>
    <w:rsid w:val="009A3968"/>
    <w:rsid w:val="009A3C1C"/>
    <w:rsid w:val="009A3EA2"/>
    <w:rsid w:val="009A4386"/>
    <w:rsid w:val="009A45A4"/>
    <w:rsid w:val="009A46EA"/>
    <w:rsid w:val="009A5164"/>
    <w:rsid w:val="009A5F2F"/>
    <w:rsid w:val="009A685E"/>
    <w:rsid w:val="009A6C40"/>
    <w:rsid w:val="009A73AD"/>
    <w:rsid w:val="009A7C9F"/>
    <w:rsid w:val="009B1DAE"/>
    <w:rsid w:val="009B39F3"/>
    <w:rsid w:val="009B3FD5"/>
    <w:rsid w:val="009B4195"/>
    <w:rsid w:val="009B4231"/>
    <w:rsid w:val="009B4894"/>
    <w:rsid w:val="009B5381"/>
    <w:rsid w:val="009B5544"/>
    <w:rsid w:val="009B6597"/>
    <w:rsid w:val="009B6723"/>
    <w:rsid w:val="009B7A55"/>
    <w:rsid w:val="009C1A9C"/>
    <w:rsid w:val="009C1FAD"/>
    <w:rsid w:val="009C2478"/>
    <w:rsid w:val="009C2AD8"/>
    <w:rsid w:val="009C2F9D"/>
    <w:rsid w:val="009C37DF"/>
    <w:rsid w:val="009C4E9F"/>
    <w:rsid w:val="009C4EA4"/>
    <w:rsid w:val="009C50A4"/>
    <w:rsid w:val="009C5386"/>
    <w:rsid w:val="009C588E"/>
    <w:rsid w:val="009C5D3A"/>
    <w:rsid w:val="009C64F5"/>
    <w:rsid w:val="009C6FA4"/>
    <w:rsid w:val="009C7F5F"/>
    <w:rsid w:val="009D0955"/>
    <w:rsid w:val="009D1092"/>
    <w:rsid w:val="009D18DE"/>
    <w:rsid w:val="009D1BDB"/>
    <w:rsid w:val="009D39E7"/>
    <w:rsid w:val="009D3B26"/>
    <w:rsid w:val="009D3C26"/>
    <w:rsid w:val="009D48C8"/>
    <w:rsid w:val="009D620F"/>
    <w:rsid w:val="009D6431"/>
    <w:rsid w:val="009D6C1E"/>
    <w:rsid w:val="009E0355"/>
    <w:rsid w:val="009E064D"/>
    <w:rsid w:val="009E11B7"/>
    <w:rsid w:val="009E1E2B"/>
    <w:rsid w:val="009E2E1B"/>
    <w:rsid w:val="009E34AE"/>
    <w:rsid w:val="009E4082"/>
    <w:rsid w:val="009E61D4"/>
    <w:rsid w:val="009E6D62"/>
    <w:rsid w:val="009E7531"/>
    <w:rsid w:val="009F01C8"/>
    <w:rsid w:val="009F064F"/>
    <w:rsid w:val="009F07B8"/>
    <w:rsid w:val="009F0F93"/>
    <w:rsid w:val="009F1859"/>
    <w:rsid w:val="009F24C5"/>
    <w:rsid w:val="009F2549"/>
    <w:rsid w:val="009F3847"/>
    <w:rsid w:val="009F46C3"/>
    <w:rsid w:val="009F4904"/>
    <w:rsid w:val="009F4996"/>
    <w:rsid w:val="009F49BF"/>
    <w:rsid w:val="00A01521"/>
    <w:rsid w:val="00A01F27"/>
    <w:rsid w:val="00A02218"/>
    <w:rsid w:val="00A03C4A"/>
    <w:rsid w:val="00A056ED"/>
    <w:rsid w:val="00A060E2"/>
    <w:rsid w:val="00A06FD2"/>
    <w:rsid w:val="00A07016"/>
    <w:rsid w:val="00A074A3"/>
    <w:rsid w:val="00A119D6"/>
    <w:rsid w:val="00A11F1D"/>
    <w:rsid w:val="00A135C2"/>
    <w:rsid w:val="00A13FD8"/>
    <w:rsid w:val="00A14270"/>
    <w:rsid w:val="00A14637"/>
    <w:rsid w:val="00A14705"/>
    <w:rsid w:val="00A1480D"/>
    <w:rsid w:val="00A14E82"/>
    <w:rsid w:val="00A2034F"/>
    <w:rsid w:val="00A21DE8"/>
    <w:rsid w:val="00A2347B"/>
    <w:rsid w:val="00A2351B"/>
    <w:rsid w:val="00A2584E"/>
    <w:rsid w:val="00A261CA"/>
    <w:rsid w:val="00A263FB"/>
    <w:rsid w:val="00A26414"/>
    <w:rsid w:val="00A26DDC"/>
    <w:rsid w:val="00A27B54"/>
    <w:rsid w:val="00A3002D"/>
    <w:rsid w:val="00A3042B"/>
    <w:rsid w:val="00A307E3"/>
    <w:rsid w:val="00A30BB2"/>
    <w:rsid w:val="00A313D2"/>
    <w:rsid w:val="00A31933"/>
    <w:rsid w:val="00A31E9E"/>
    <w:rsid w:val="00A32CEF"/>
    <w:rsid w:val="00A33DFC"/>
    <w:rsid w:val="00A34620"/>
    <w:rsid w:val="00A34FC7"/>
    <w:rsid w:val="00A35833"/>
    <w:rsid w:val="00A36873"/>
    <w:rsid w:val="00A40129"/>
    <w:rsid w:val="00A41207"/>
    <w:rsid w:val="00A41579"/>
    <w:rsid w:val="00A418D6"/>
    <w:rsid w:val="00A418E4"/>
    <w:rsid w:val="00A4250D"/>
    <w:rsid w:val="00A42C91"/>
    <w:rsid w:val="00A43337"/>
    <w:rsid w:val="00A435D6"/>
    <w:rsid w:val="00A45C3B"/>
    <w:rsid w:val="00A4687B"/>
    <w:rsid w:val="00A5002B"/>
    <w:rsid w:val="00A5054E"/>
    <w:rsid w:val="00A51C9D"/>
    <w:rsid w:val="00A531F5"/>
    <w:rsid w:val="00A535CE"/>
    <w:rsid w:val="00A54EC1"/>
    <w:rsid w:val="00A55DCF"/>
    <w:rsid w:val="00A57368"/>
    <w:rsid w:val="00A57D0C"/>
    <w:rsid w:val="00A605D7"/>
    <w:rsid w:val="00A605E5"/>
    <w:rsid w:val="00A615D0"/>
    <w:rsid w:val="00A61D26"/>
    <w:rsid w:val="00A63724"/>
    <w:rsid w:val="00A63841"/>
    <w:rsid w:val="00A649AB"/>
    <w:rsid w:val="00A64F6A"/>
    <w:rsid w:val="00A65268"/>
    <w:rsid w:val="00A66E99"/>
    <w:rsid w:val="00A705D0"/>
    <w:rsid w:val="00A71497"/>
    <w:rsid w:val="00A7224F"/>
    <w:rsid w:val="00A7374D"/>
    <w:rsid w:val="00A7493C"/>
    <w:rsid w:val="00A751F2"/>
    <w:rsid w:val="00A754CB"/>
    <w:rsid w:val="00A756BA"/>
    <w:rsid w:val="00A75A5B"/>
    <w:rsid w:val="00A75ED2"/>
    <w:rsid w:val="00A76B5E"/>
    <w:rsid w:val="00A77AF0"/>
    <w:rsid w:val="00A77F32"/>
    <w:rsid w:val="00A800BC"/>
    <w:rsid w:val="00A80417"/>
    <w:rsid w:val="00A80498"/>
    <w:rsid w:val="00A81F8C"/>
    <w:rsid w:val="00A834D8"/>
    <w:rsid w:val="00A83906"/>
    <w:rsid w:val="00A849F8"/>
    <w:rsid w:val="00A84BA0"/>
    <w:rsid w:val="00A84D5B"/>
    <w:rsid w:val="00A85B16"/>
    <w:rsid w:val="00A86BE4"/>
    <w:rsid w:val="00A87D9D"/>
    <w:rsid w:val="00A9050F"/>
    <w:rsid w:val="00A906D3"/>
    <w:rsid w:val="00A912B5"/>
    <w:rsid w:val="00A91745"/>
    <w:rsid w:val="00A91FE7"/>
    <w:rsid w:val="00A924C1"/>
    <w:rsid w:val="00A932BA"/>
    <w:rsid w:val="00A93FF2"/>
    <w:rsid w:val="00A95C0A"/>
    <w:rsid w:val="00A96023"/>
    <w:rsid w:val="00A96762"/>
    <w:rsid w:val="00A971AD"/>
    <w:rsid w:val="00A97942"/>
    <w:rsid w:val="00AA008F"/>
    <w:rsid w:val="00AA040F"/>
    <w:rsid w:val="00AA04BD"/>
    <w:rsid w:val="00AA07CD"/>
    <w:rsid w:val="00AA0E8E"/>
    <w:rsid w:val="00AA1298"/>
    <w:rsid w:val="00AA1C4D"/>
    <w:rsid w:val="00AA3484"/>
    <w:rsid w:val="00AA3C06"/>
    <w:rsid w:val="00AA3FB9"/>
    <w:rsid w:val="00AA43E7"/>
    <w:rsid w:val="00AA46DF"/>
    <w:rsid w:val="00AA6817"/>
    <w:rsid w:val="00AB18E8"/>
    <w:rsid w:val="00AB2A04"/>
    <w:rsid w:val="00AB2C76"/>
    <w:rsid w:val="00AB3101"/>
    <w:rsid w:val="00AB341D"/>
    <w:rsid w:val="00AB3F0B"/>
    <w:rsid w:val="00AB4539"/>
    <w:rsid w:val="00AB7D3F"/>
    <w:rsid w:val="00AC2201"/>
    <w:rsid w:val="00AC2407"/>
    <w:rsid w:val="00AC2FEC"/>
    <w:rsid w:val="00AC3776"/>
    <w:rsid w:val="00AC46A5"/>
    <w:rsid w:val="00AD037B"/>
    <w:rsid w:val="00AD0388"/>
    <w:rsid w:val="00AD0ECB"/>
    <w:rsid w:val="00AD12DC"/>
    <w:rsid w:val="00AD2A25"/>
    <w:rsid w:val="00AD4D8A"/>
    <w:rsid w:val="00AD596E"/>
    <w:rsid w:val="00AD5B3C"/>
    <w:rsid w:val="00AD653A"/>
    <w:rsid w:val="00AD701A"/>
    <w:rsid w:val="00AD7A3D"/>
    <w:rsid w:val="00AD7D1E"/>
    <w:rsid w:val="00AD7FA1"/>
    <w:rsid w:val="00AE015F"/>
    <w:rsid w:val="00AE05FF"/>
    <w:rsid w:val="00AE0FB3"/>
    <w:rsid w:val="00AE212C"/>
    <w:rsid w:val="00AE2F23"/>
    <w:rsid w:val="00AE31A2"/>
    <w:rsid w:val="00AE410E"/>
    <w:rsid w:val="00AE4297"/>
    <w:rsid w:val="00AE4E32"/>
    <w:rsid w:val="00AE51FB"/>
    <w:rsid w:val="00AE70D0"/>
    <w:rsid w:val="00AF02F4"/>
    <w:rsid w:val="00AF10F8"/>
    <w:rsid w:val="00AF2C38"/>
    <w:rsid w:val="00AF39E2"/>
    <w:rsid w:val="00AF3A4D"/>
    <w:rsid w:val="00AF4239"/>
    <w:rsid w:val="00AF4D78"/>
    <w:rsid w:val="00AF5020"/>
    <w:rsid w:val="00AF61D4"/>
    <w:rsid w:val="00AF6A0C"/>
    <w:rsid w:val="00AF6C2B"/>
    <w:rsid w:val="00AF75E8"/>
    <w:rsid w:val="00AF7B26"/>
    <w:rsid w:val="00B001D9"/>
    <w:rsid w:val="00B00D06"/>
    <w:rsid w:val="00B017BC"/>
    <w:rsid w:val="00B01991"/>
    <w:rsid w:val="00B0232C"/>
    <w:rsid w:val="00B0244D"/>
    <w:rsid w:val="00B02D84"/>
    <w:rsid w:val="00B039FC"/>
    <w:rsid w:val="00B03CB2"/>
    <w:rsid w:val="00B06A73"/>
    <w:rsid w:val="00B06A7A"/>
    <w:rsid w:val="00B07514"/>
    <w:rsid w:val="00B103D5"/>
    <w:rsid w:val="00B111FA"/>
    <w:rsid w:val="00B11C7C"/>
    <w:rsid w:val="00B12324"/>
    <w:rsid w:val="00B12CDB"/>
    <w:rsid w:val="00B13076"/>
    <w:rsid w:val="00B131CD"/>
    <w:rsid w:val="00B1340E"/>
    <w:rsid w:val="00B13737"/>
    <w:rsid w:val="00B147CB"/>
    <w:rsid w:val="00B14EEE"/>
    <w:rsid w:val="00B14F20"/>
    <w:rsid w:val="00B16199"/>
    <w:rsid w:val="00B216F4"/>
    <w:rsid w:val="00B22650"/>
    <w:rsid w:val="00B23018"/>
    <w:rsid w:val="00B24671"/>
    <w:rsid w:val="00B24FC5"/>
    <w:rsid w:val="00B250E4"/>
    <w:rsid w:val="00B25564"/>
    <w:rsid w:val="00B259F2"/>
    <w:rsid w:val="00B27608"/>
    <w:rsid w:val="00B27BD7"/>
    <w:rsid w:val="00B27DAF"/>
    <w:rsid w:val="00B27F01"/>
    <w:rsid w:val="00B30361"/>
    <w:rsid w:val="00B305B5"/>
    <w:rsid w:val="00B31117"/>
    <w:rsid w:val="00B31319"/>
    <w:rsid w:val="00B32116"/>
    <w:rsid w:val="00B33C40"/>
    <w:rsid w:val="00B345B2"/>
    <w:rsid w:val="00B34B37"/>
    <w:rsid w:val="00B34D35"/>
    <w:rsid w:val="00B3591B"/>
    <w:rsid w:val="00B36660"/>
    <w:rsid w:val="00B4069C"/>
    <w:rsid w:val="00B41E6A"/>
    <w:rsid w:val="00B425C9"/>
    <w:rsid w:val="00B42979"/>
    <w:rsid w:val="00B42982"/>
    <w:rsid w:val="00B44321"/>
    <w:rsid w:val="00B4491E"/>
    <w:rsid w:val="00B458C0"/>
    <w:rsid w:val="00B46505"/>
    <w:rsid w:val="00B46E67"/>
    <w:rsid w:val="00B47AF2"/>
    <w:rsid w:val="00B507AB"/>
    <w:rsid w:val="00B50E29"/>
    <w:rsid w:val="00B510D5"/>
    <w:rsid w:val="00B517ED"/>
    <w:rsid w:val="00B51B6D"/>
    <w:rsid w:val="00B522D8"/>
    <w:rsid w:val="00B54222"/>
    <w:rsid w:val="00B545DC"/>
    <w:rsid w:val="00B55AD9"/>
    <w:rsid w:val="00B56014"/>
    <w:rsid w:val="00B61819"/>
    <w:rsid w:val="00B61BB1"/>
    <w:rsid w:val="00B61CEF"/>
    <w:rsid w:val="00B632BE"/>
    <w:rsid w:val="00B63E32"/>
    <w:rsid w:val="00B63FC5"/>
    <w:rsid w:val="00B649E7"/>
    <w:rsid w:val="00B651D1"/>
    <w:rsid w:val="00B660AE"/>
    <w:rsid w:val="00B66F74"/>
    <w:rsid w:val="00B672A6"/>
    <w:rsid w:val="00B6760A"/>
    <w:rsid w:val="00B71E9F"/>
    <w:rsid w:val="00B71ECB"/>
    <w:rsid w:val="00B72772"/>
    <w:rsid w:val="00B72952"/>
    <w:rsid w:val="00B72DF7"/>
    <w:rsid w:val="00B73130"/>
    <w:rsid w:val="00B740BF"/>
    <w:rsid w:val="00B74379"/>
    <w:rsid w:val="00B7439E"/>
    <w:rsid w:val="00B744D6"/>
    <w:rsid w:val="00B75DD5"/>
    <w:rsid w:val="00B75E86"/>
    <w:rsid w:val="00B77719"/>
    <w:rsid w:val="00B77C41"/>
    <w:rsid w:val="00B81346"/>
    <w:rsid w:val="00B82149"/>
    <w:rsid w:val="00B85339"/>
    <w:rsid w:val="00B868C6"/>
    <w:rsid w:val="00B872AB"/>
    <w:rsid w:val="00B9089E"/>
    <w:rsid w:val="00B90FBB"/>
    <w:rsid w:val="00B950C4"/>
    <w:rsid w:val="00B95ECC"/>
    <w:rsid w:val="00B962EA"/>
    <w:rsid w:val="00B96CB0"/>
    <w:rsid w:val="00B97058"/>
    <w:rsid w:val="00B97E49"/>
    <w:rsid w:val="00BA07A9"/>
    <w:rsid w:val="00BA11F3"/>
    <w:rsid w:val="00BA19FA"/>
    <w:rsid w:val="00BA255A"/>
    <w:rsid w:val="00BA2BDD"/>
    <w:rsid w:val="00BA5171"/>
    <w:rsid w:val="00BA6D68"/>
    <w:rsid w:val="00BA7269"/>
    <w:rsid w:val="00BA7E43"/>
    <w:rsid w:val="00BB0692"/>
    <w:rsid w:val="00BB0C7E"/>
    <w:rsid w:val="00BB1845"/>
    <w:rsid w:val="00BB1F7F"/>
    <w:rsid w:val="00BB215D"/>
    <w:rsid w:val="00BB2720"/>
    <w:rsid w:val="00BB4732"/>
    <w:rsid w:val="00BB4E4B"/>
    <w:rsid w:val="00BB548E"/>
    <w:rsid w:val="00BB5F62"/>
    <w:rsid w:val="00BB69D0"/>
    <w:rsid w:val="00BB706F"/>
    <w:rsid w:val="00BB70EE"/>
    <w:rsid w:val="00BB724E"/>
    <w:rsid w:val="00BC07B3"/>
    <w:rsid w:val="00BC1786"/>
    <w:rsid w:val="00BC2C72"/>
    <w:rsid w:val="00BC40CD"/>
    <w:rsid w:val="00BC601E"/>
    <w:rsid w:val="00BC7399"/>
    <w:rsid w:val="00BD0020"/>
    <w:rsid w:val="00BD0188"/>
    <w:rsid w:val="00BD1787"/>
    <w:rsid w:val="00BD1EC7"/>
    <w:rsid w:val="00BD297A"/>
    <w:rsid w:val="00BD3D27"/>
    <w:rsid w:val="00BD3FCD"/>
    <w:rsid w:val="00BD4135"/>
    <w:rsid w:val="00BD4337"/>
    <w:rsid w:val="00BD5895"/>
    <w:rsid w:val="00BD5E0F"/>
    <w:rsid w:val="00BD64FD"/>
    <w:rsid w:val="00BD71D6"/>
    <w:rsid w:val="00BD7AA2"/>
    <w:rsid w:val="00BD7C1A"/>
    <w:rsid w:val="00BE04CF"/>
    <w:rsid w:val="00BE0642"/>
    <w:rsid w:val="00BE072C"/>
    <w:rsid w:val="00BE072F"/>
    <w:rsid w:val="00BE1D8B"/>
    <w:rsid w:val="00BE318C"/>
    <w:rsid w:val="00BE3D1F"/>
    <w:rsid w:val="00BE447F"/>
    <w:rsid w:val="00BE486E"/>
    <w:rsid w:val="00BE551E"/>
    <w:rsid w:val="00BE6DA5"/>
    <w:rsid w:val="00BE7218"/>
    <w:rsid w:val="00BE79F7"/>
    <w:rsid w:val="00BE7A07"/>
    <w:rsid w:val="00BF001F"/>
    <w:rsid w:val="00BF00F5"/>
    <w:rsid w:val="00BF0837"/>
    <w:rsid w:val="00BF08B5"/>
    <w:rsid w:val="00BF1D66"/>
    <w:rsid w:val="00BF26A5"/>
    <w:rsid w:val="00BF3410"/>
    <w:rsid w:val="00BF3A3D"/>
    <w:rsid w:val="00BF486E"/>
    <w:rsid w:val="00BF5617"/>
    <w:rsid w:val="00BF5F03"/>
    <w:rsid w:val="00BF615F"/>
    <w:rsid w:val="00BF68CA"/>
    <w:rsid w:val="00BF6F10"/>
    <w:rsid w:val="00C00139"/>
    <w:rsid w:val="00C001DD"/>
    <w:rsid w:val="00C00ECC"/>
    <w:rsid w:val="00C00F21"/>
    <w:rsid w:val="00C0127B"/>
    <w:rsid w:val="00C03C67"/>
    <w:rsid w:val="00C03D2D"/>
    <w:rsid w:val="00C048DD"/>
    <w:rsid w:val="00C0511A"/>
    <w:rsid w:val="00C05E0C"/>
    <w:rsid w:val="00C0608E"/>
    <w:rsid w:val="00C06304"/>
    <w:rsid w:val="00C0646C"/>
    <w:rsid w:val="00C066DA"/>
    <w:rsid w:val="00C06849"/>
    <w:rsid w:val="00C07023"/>
    <w:rsid w:val="00C070A8"/>
    <w:rsid w:val="00C07431"/>
    <w:rsid w:val="00C07DDD"/>
    <w:rsid w:val="00C10393"/>
    <w:rsid w:val="00C108A0"/>
    <w:rsid w:val="00C10A69"/>
    <w:rsid w:val="00C11071"/>
    <w:rsid w:val="00C12297"/>
    <w:rsid w:val="00C13B9E"/>
    <w:rsid w:val="00C146DA"/>
    <w:rsid w:val="00C149AC"/>
    <w:rsid w:val="00C14A74"/>
    <w:rsid w:val="00C14F58"/>
    <w:rsid w:val="00C1506D"/>
    <w:rsid w:val="00C15EF8"/>
    <w:rsid w:val="00C16A25"/>
    <w:rsid w:val="00C2024A"/>
    <w:rsid w:val="00C21033"/>
    <w:rsid w:val="00C2193A"/>
    <w:rsid w:val="00C21EB5"/>
    <w:rsid w:val="00C2217B"/>
    <w:rsid w:val="00C23B31"/>
    <w:rsid w:val="00C23CE0"/>
    <w:rsid w:val="00C23F12"/>
    <w:rsid w:val="00C24598"/>
    <w:rsid w:val="00C24B24"/>
    <w:rsid w:val="00C26010"/>
    <w:rsid w:val="00C268E7"/>
    <w:rsid w:val="00C26E0B"/>
    <w:rsid w:val="00C30762"/>
    <w:rsid w:val="00C307FD"/>
    <w:rsid w:val="00C3118C"/>
    <w:rsid w:val="00C31D55"/>
    <w:rsid w:val="00C320B9"/>
    <w:rsid w:val="00C32578"/>
    <w:rsid w:val="00C329A2"/>
    <w:rsid w:val="00C32F92"/>
    <w:rsid w:val="00C33A28"/>
    <w:rsid w:val="00C341C2"/>
    <w:rsid w:val="00C35315"/>
    <w:rsid w:val="00C358E6"/>
    <w:rsid w:val="00C35930"/>
    <w:rsid w:val="00C35D8A"/>
    <w:rsid w:val="00C36445"/>
    <w:rsid w:val="00C36874"/>
    <w:rsid w:val="00C36C76"/>
    <w:rsid w:val="00C40054"/>
    <w:rsid w:val="00C42011"/>
    <w:rsid w:val="00C42151"/>
    <w:rsid w:val="00C43F43"/>
    <w:rsid w:val="00C43F84"/>
    <w:rsid w:val="00C440B2"/>
    <w:rsid w:val="00C441FF"/>
    <w:rsid w:val="00C45165"/>
    <w:rsid w:val="00C455F7"/>
    <w:rsid w:val="00C47929"/>
    <w:rsid w:val="00C47CF2"/>
    <w:rsid w:val="00C506D0"/>
    <w:rsid w:val="00C50892"/>
    <w:rsid w:val="00C53D8C"/>
    <w:rsid w:val="00C54406"/>
    <w:rsid w:val="00C55C7D"/>
    <w:rsid w:val="00C55E9B"/>
    <w:rsid w:val="00C560DB"/>
    <w:rsid w:val="00C56316"/>
    <w:rsid w:val="00C563B4"/>
    <w:rsid w:val="00C56592"/>
    <w:rsid w:val="00C57B89"/>
    <w:rsid w:val="00C604B4"/>
    <w:rsid w:val="00C61074"/>
    <w:rsid w:val="00C612AB"/>
    <w:rsid w:val="00C61E92"/>
    <w:rsid w:val="00C62783"/>
    <w:rsid w:val="00C62C59"/>
    <w:rsid w:val="00C6305A"/>
    <w:rsid w:val="00C6341D"/>
    <w:rsid w:val="00C63AF6"/>
    <w:rsid w:val="00C662D2"/>
    <w:rsid w:val="00C67F81"/>
    <w:rsid w:val="00C701FE"/>
    <w:rsid w:val="00C71029"/>
    <w:rsid w:val="00C713CB"/>
    <w:rsid w:val="00C71CC6"/>
    <w:rsid w:val="00C727F9"/>
    <w:rsid w:val="00C72859"/>
    <w:rsid w:val="00C72CA9"/>
    <w:rsid w:val="00C73764"/>
    <w:rsid w:val="00C73AB7"/>
    <w:rsid w:val="00C743D7"/>
    <w:rsid w:val="00C744A1"/>
    <w:rsid w:val="00C749F8"/>
    <w:rsid w:val="00C758D6"/>
    <w:rsid w:val="00C778CE"/>
    <w:rsid w:val="00C77D9F"/>
    <w:rsid w:val="00C8530F"/>
    <w:rsid w:val="00C867E2"/>
    <w:rsid w:val="00C877CB"/>
    <w:rsid w:val="00C9158A"/>
    <w:rsid w:val="00C926DE"/>
    <w:rsid w:val="00C92B9F"/>
    <w:rsid w:val="00C92BBF"/>
    <w:rsid w:val="00C93A53"/>
    <w:rsid w:val="00C94B87"/>
    <w:rsid w:val="00C94C80"/>
    <w:rsid w:val="00C95424"/>
    <w:rsid w:val="00C96753"/>
    <w:rsid w:val="00C96EB3"/>
    <w:rsid w:val="00C975FF"/>
    <w:rsid w:val="00C9767E"/>
    <w:rsid w:val="00C97C7A"/>
    <w:rsid w:val="00C97F95"/>
    <w:rsid w:val="00CA0015"/>
    <w:rsid w:val="00CA18AB"/>
    <w:rsid w:val="00CA2D32"/>
    <w:rsid w:val="00CA3E6F"/>
    <w:rsid w:val="00CA414F"/>
    <w:rsid w:val="00CA55A3"/>
    <w:rsid w:val="00CA5EB3"/>
    <w:rsid w:val="00CA6963"/>
    <w:rsid w:val="00CA69BF"/>
    <w:rsid w:val="00CA6EEF"/>
    <w:rsid w:val="00CA6F65"/>
    <w:rsid w:val="00CB0641"/>
    <w:rsid w:val="00CB074D"/>
    <w:rsid w:val="00CB15A3"/>
    <w:rsid w:val="00CB17DA"/>
    <w:rsid w:val="00CB2495"/>
    <w:rsid w:val="00CB27D9"/>
    <w:rsid w:val="00CB34C3"/>
    <w:rsid w:val="00CB4BE6"/>
    <w:rsid w:val="00CB4CF1"/>
    <w:rsid w:val="00CB4DAC"/>
    <w:rsid w:val="00CB53BC"/>
    <w:rsid w:val="00CB5A4C"/>
    <w:rsid w:val="00CB6402"/>
    <w:rsid w:val="00CB6750"/>
    <w:rsid w:val="00CB6E30"/>
    <w:rsid w:val="00CC13F3"/>
    <w:rsid w:val="00CC1815"/>
    <w:rsid w:val="00CC19AF"/>
    <w:rsid w:val="00CC2D14"/>
    <w:rsid w:val="00CC3A4F"/>
    <w:rsid w:val="00CC43E1"/>
    <w:rsid w:val="00CC4485"/>
    <w:rsid w:val="00CC526F"/>
    <w:rsid w:val="00CC5414"/>
    <w:rsid w:val="00CC5644"/>
    <w:rsid w:val="00CC589E"/>
    <w:rsid w:val="00CC5FD5"/>
    <w:rsid w:val="00CD0B1B"/>
    <w:rsid w:val="00CD43A8"/>
    <w:rsid w:val="00CD48C4"/>
    <w:rsid w:val="00CD628A"/>
    <w:rsid w:val="00CD6D4F"/>
    <w:rsid w:val="00CE0401"/>
    <w:rsid w:val="00CE11F0"/>
    <w:rsid w:val="00CE135E"/>
    <w:rsid w:val="00CE1B67"/>
    <w:rsid w:val="00CE1D69"/>
    <w:rsid w:val="00CE21D7"/>
    <w:rsid w:val="00CE2413"/>
    <w:rsid w:val="00CE28F5"/>
    <w:rsid w:val="00CE35D3"/>
    <w:rsid w:val="00CE403B"/>
    <w:rsid w:val="00CE5DCC"/>
    <w:rsid w:val="00CE7ECC"/>
    <w:rsid w:val="00CF026C"/>
    <w:rsid w:val="00CF1218"/>
    <w:rsid w:val="00CF13F0"/>
    <w:rsid w:val="00CF1DBF"/>
    <w:rsid w:val="00CF304E"/>
    <w:rsid w:val="00CF4639"/>
    <w:rsid w:val="00CF471E"/>
    <w:rsid w:val="00CF49CD"/>
    <w:rsid w:val="00CF51E3"/>
    <w:rsid w:val="00CF6140"/>
    <w:rsid w:val="00CF683F"/>
    <w:rsid w:val="00CF6890"/>
    <w:rsid w:val="00CF68DC"/>
    <w:rsid w:val="00CF7312"/>
    <w:rsid w:val="00D01147"/>
    <w:rsid w:val="00D01293"/>
    <w:rsid w:val="00D015E0"/>
    <w:rsid w:val="00D0367C"/>
    <w:rsid w:val="00D043CD"/>
    <w:rsid w:val="00D04522"/>
    <w:rsid w:val="00D04D70"/>
    <w:rsid w:val="00D07942"/>
    <w:rsid w:val="00D10E88"/>
    <w:rsid w:val="00D11482"/>
    <w:rsid w:val="00D11AFF"/>
    <w:rsid w:val="00D11C8A"/>
    <w:rsid w:val="00D12C65"/>
    <w:rsid w:val="00D12D84"/>
    <w:rsid w:val="00D12DF6"/>
    <w:rsid w:val="00D13E70"/>
    <w:rsid w:val="00D16A2E"/>
    <w:rsid w:val="00D209F5"/>
    <w:rsid w:val="00D20C3D"/>
    <w:rsid w:val="00D21C99"/>
    <w:rsid w:val="00D21F50"/>
    <w:rsid w:val="00D22177"/>
    <w:rsid w:val="00D2239F"/>
    <w:rsid w:val="00D22890"/>
    <w:rsid w:val="00D23A3D"/>
    <w:rsid w:val="00D23B02"/>
    <w:rsid w:val="00D24075"/>
    <w:rsid w:val="00D2459E"/>
    <w:rsid w:val="00D24762"/>
    <w:rsid w:val="00D2793E"/>
    <w:rsid w:val="00D27BF3"/>
    <w:rsid w:val="00D313A9"/>
    <w:rsid w:val="00D31CF5"/>
    <w:rsid w:val="00D321CD"/>
    <w:rsid w:val="00D33181"/>
    <w:rsid w:val="00D331B2"/>
    <w:rsid w:val="00D33408"/>
    <w:rsid w:val="00D3439F"/>
    <w:rsid w:val="00D3447A"/>
    <w:rsid w:val="00D346D1"/>
    <w:rsid w:val="00D34D72"/>
    <w:rsid w:val="00D35873"/>
    <w:rsid w:val="00D35B00"/>
    <w:rsid w:val="00D35BBD"/>
    <w:rsid w:val="00D35EC8"/>
    <w:rsid w:val="00D35EE9"/>
    <w:rsid w:val="00D36A8C"/>
    <w:rsid w:val="00D36BBA"/>
    <w:rsid w:val="00D3756F"/>
    <w:rsid w:val="00D3797E"/>
    <w:rsid w:val="00D4017C"/>
    <w:rsid w:val="00D40CB5"/>
    <w:rsid w:val="00D40EFA"/>
    <w:rsid w:val="00D417DD"/>
    <w:rsid w:val="00D42739"/>
    <w:rsid w:val="00D42A72"/>
    <w:rsid w:val="00D4349A"/>
    <w:rsid w:val="00D43DFA"/>
    <w:rsid w:val="00D44449"/>
    <w:rsid w:val="00D45A69"/>
    <w:rsid w:val="00D45A98"/>
    <w:rsid w:val="00D46097"/>
    <w:rsid w:val="00D4771C"/>
    <w:rsid w:val="00D50085"/>
    <w:rsid w:val="00D50982"/>
    <w:rsid w:val="00D50B53"/>
    <w:rsid w:val="00D50CB8"/>
    <w:rsid w:val="00D516EE"/>
    <w:rsid w:val="00D5199C"/>
    <w:rsid w:val="00D5263E"/>
    <w:rsid w:val="00D53325"/>
    <w:rsid w:val="00D53BDA"/>
    <w:rsid w:val="00D55BAA"/>
    <w:rsid w:val="00D5686A"/>
    <w:rsid w:val="00D57FA1"/>
    <w:rsid w:val="00D62760"/>
    <w:rsid w:val="00D62D92"/>
    <w:rsid w:val="00D64C37"/>
    <w:rsid w:val="00D64E1C"/>
    <w:rsid w:val="00D66596"/>
    <w:rsid w:val="00D66647"/>
    <w:rsid w:val="00D66960"/>
    <w:rsid w:val="00D67572"/>
    <w:rsid w:val="00D67A91"/>
    <w:rsid w:val="00D720EF"/>
    <w:rsid w:val="00D72536"/>
    <w:rsid w:val="00D72657"/>
    <w:rsid w:val="00D7294D"/>
    <w:rsid w:val="00D7475D"/>
    <w:rsid w:val="00D747D1"/>
    <w:rsid w:val="00D74F09"/>
    <w:rsid w:val="00D75B63"/>
    <w:rsid w:val="00D75E0A"/>
    <w:rsid w:val="00D76015"/>
    <w:rsid w:val="00D76FEE"/>
    <w:rsid w:val="00D770D1"/>
    <w:rsid w:val="00D7785E"/>
    <w:rsid w:val="00D807B1"/>
    <w:rsid w:val="00D8155A"/>
    <w:rsid w:val="00D845AF"/>
    <w:rsid w:val="00D84ED5"/>
    <w:rsid w:val="00D85B1F"/>
    <w:rsid w:val="00D85D9F"/>
    <w:rsid w:val="00D87456"/>
    <w:rsid w:val="00D87929"/>
    <w:rsid w:val="00D87C8F"/>
    <w:rsid w:val="00D91EC9"/>
    <w:rsid w:val="00D94132"/>
    <w:rsid w:val="00D9550B"/>
    <w:rsid w:val="00D96CE0"/>
    <w:rsid w:val="00D973E3"/>
    <w:rsid w:val="00DA1673"/>
    <w:rsid w:val="00DA3392"/>
    <w:rsid w:val="00DA56C0"/>
    <w:rsid w:val="00DA65EF"/>
    <w:rsid w:val="00DB00E8"/>
    <w:rsid w:val="00DB0403"/>
    <w:rsid w:val="00DB0927"/>
    <w:rsid w:val="00DB1500"/>
    <w:rsid w:val="00DB2122"/>
    <w:rsid w:val="00DB24EC"/>
    <w:rsid w:val="00DB441B"/>
    <w:rsid w:val="00DB4B09"/>
    <w:rsid w:val="00DB4B90"/>
    <w:rsid w:val="00DB4CD4"/>
    <w:rsid w:val="00DB5287"/>
    <w:rsid w:val="00DB6371"/>
    <w:rsid w:val="00DB7266"/>
    <w:rsid w:val="00DC166F"/>
    <w:rsid w:val="00DC1EEB"/>
    <w:rsid w:val="00DC2735"/>
    <w:rsid w:val="00DC3142"/>
    <w:rsid w:val="00DC366B"/>
    <w:rsid w:val="00DC47DA"/>
    <w:rsid w:val="00DC4939"/>
    <w:rsid w:val="00DC4F1E"/>
    <w:rsid w:val="00DC52FE"/>
    <w:rsid w:val="00DC5FC5"/>
    <w:rsid w:val="00DC664D"/>
    <w:rsid w:val="00DC692F"/>
    <w:rsid w:val="00DC6BF6"/>
    <w:rsid w:val="00DC721A"/>
    <w:rsid w:val="00DC7895"/>
    <w:rsid w:val="00DD080C"/>
    <w:rsid w:val="00DD09E9"/>
    <w:rsid w:val="00DD0EB2"/>
    <w:rsid w:val="00DD1B74"/>
    <w:rsid w:val="00DD46F4"/>
    <w:rsid w:val="00DD4E05"/>
    <w:rsid w:val="00DD4E54"/>
    <w:rsid w:val="00DD526D"/>
    <w:rsid w:val="00DD7747"/>
    <w:rsid w:val="00DE1D5D"/>
    <w:rsid w:val="00DE44DA"/>
    <w:rsid w:val="00DE4B19"/>
    <w:rsid w:val="00DE4E68"/>
    <w:rsid w:val="00DE4FDF"/>
    <w:rsid w:val="00DE51BC"/>
    <w:rsid w:val="00DE526A"/>
    <w:rsid w:val="00DE738E"/>
    <w:rsid w:val="00DE7721"/>
    <w:rsid w:val="00DE7DCD"/>
    <w:rsid w:val="00DE7DDE"/>
    <w:rsid w:val="00DF0442"/>
    <w:rsid w:val="00DF0999"/>
    <w:rsid w:val="00DF141A"/>
    <w:rsid w:val="00DF208B"/>
    <w:rsid w:val="00DF237B"/>
    <w:rsid w:val="00DF267A"/>
    <w:rsid w:val="00DF2712"/>
    <w:rsid w:val="00DF3973"/>
    <w:rsid w:val="00DF40CA"/>
    <w:rsid w:val="00DF4902"/>
    <w:rsid w:val="00DF6320"/>
    <w:rsid w:val="00DF7AAB"/>
    <w:rsid w:val="00DF7C3A"/>
    <w:rsid w:val="00E00065"/>
    <w:rsid w:val="00E000B5"/>
    <w:rsid w:val="00E00B46"/>
    <w:rsid w:val="00E02530"/>
    <w:rsid w:val="00E02EEC"/>
    <w:rsid w:val="00E034D2"/>
    <w:rsid w:val="00E05A59"/>
    <w:rsid w:val="00E06785"/>
    <w:rsid w:val="00E06B4B"/>
    <w:rsid w:val="00E07D7E"/>
    <w:rsid w:val="00E100E6"/>
    <w:rsid w:val="00E10341"/>
    <w:rsid w:val="00E1187F"/>
    <w:rsid w:val="00E13259"/>
    <w:rsid w:val="00E134D6"/>
    <w:rsid w:val="00E147ED"/>
    <w:rsid w:val="00E14CA8"/>
    <w:rsid w:val="00E15B8F"/>
    <w:rsid w:val="00E17B94"/>
    <w:rsid w:val="00E17C76"/>
    <w:rsid w:val="00E17E48"/>
    <w:rsid w:val="00E20F9D"/>
    <w:rsid w:val="00E2200E"/>
    <w:rsid w:val="00E22C0D"/>
    <w:rsid w:val="00E24D63"/>
    <w:rsid w:val="00E304D2"/>
    <w:rsid w:val="00E30519"/>
    <w:rsid w:val="00E30E16"/>
    <w:rsid w:val="00E33B9C"/>
    <w:rsid w:val="00E33FD9"/>
    <w:rsid w:val="00E35AEB"/>
    <w:rsid w:val="00E37B7A"/>
    <w:rsid w:val="00E37E6C"/>
    <w:rsid w:val="00E40876"/>
    <w:rsid w:val="00E40C21"/>
    <w:rsid w:val="00E41816"/>
    <w:rsid w:val="00E41C93"/>
    <w:rsid w:val="00E41F72"/>
    <w:rsid w:val="00E439CB"/>
    <w:rsid w:val="00E43CA1"/>
    <w:rsid w:val="00E441A2"/>
    <w:rsid w:val="00E44937"/>
    <w:rsid w:val="00E449F5"/>
    <w:rsid w:val="00E45027"/>
    <w:rsid w:val="00E4589D"/>
    <w:rsid w:val="00E4610A"/>
    <w:rsid w:val="00E509C7"/>
    <w:rsid w:val="00E50E41"/>
    <w:rsid w:val="00E50ECF"/>
    <w:rsid w:val="00E51422"/>
    <w:rsid w:val="00E5155F"/>
    <w:rsid w:val="00E51577"/>
    <w:rsid w:val="00E516E7"/>
    <w:rsid w:val="00E5183D"/>
    <w:rsid w:val="00E51A3A"/>
    <w:rsid w:val="00E51AB3"/>
    <w:rsid w:val="00E520DE"/>
    <w:rsid w:val="00E52CD4"/>
    <w:rsid w:val="00E531E6"/>
    <w:rsid w:val="00E532FA"/>
    <w:rsid w:val="00E538D0"/>
    <w:rsid w:val="00E539BF"/>
    <w:rsid w:val="00E53A6B"/>
    <w:rsid w:val="00E54A94"/>
    <w:rsid w:val="00E54ABB"/>
    <w:rsid w:val="00E56380"/>
    <w:rsid w:val="00E570BC"/>
    <w:rsid w:val="00E578FC"/>
    <w:rsid w:val="00E57F98"/>
    <w:rsid w:val="00E60275"/>
    <w:rsid w:val="00E604B4"/>
    <w:rsid w:val="00E60C45"/>
    <w:rsid w:val="00E61656"/>
    <w:rsid w:val="00E6196C"/>
    <w:rsid w:val="00E6209C"/>
    <w:rsid w:val="00E6254E"/>
    <w:rsid w:val="00E63041"/>
    <w:rsid w:val="00E63828"/>
    <w:rsid w:val="00E63889"/>
    <w:rsid w:val="00E644C6"/>
    <w:rsid w:val="00E650DE"/>
    <w:rsid w:val="00E65262"/>
    <w:rsid w:val="00E65AAA"/>
    <w:rsid w:val="00E662E4"/>
    <w:rsid w:val="00E66BB2"/>
    <w:rsid w:val="00E7060D"/>
    <w:rsid w:val="00E70DBE"/>
    <w:rsid w:val="00E70F2A"/>
    <w:rsid w:val="00E72E1B"/>
    <w:rsid w:val="00E73564"/>
    <w:rsid w:val="00E74C76"/>
    <w:rsid w:val="00E74FAD"/>
    <w:rsid w:val="00E75CE2"/>
    <w:rsid w:val="00E765B6"/>
    <w:rsid w:val="00E76832"/>
    <w:rsid w:val="00E772C3"/>
    <w:rsid w:val="00E776B3"/>
    <w:rsid w:val="00E77DF8"/>
    <w:rsid w:val="00E81A65"/>
    <w:rsid w:val="00E82181"/>
    <w:rsid w:val="00E83D27"/>
    <w:rsid w:val="00E8507C"/>
    <w:rsid w:val="00E8535A"/>
    <w:rsid w:val="00E855EB"/>
    <w:rsid w:val="00E85BAC"/>
    <w:rsid w:val="00E85FAC"/>
    <w:rsid w:val="00E85FDB"/>
    <w:rsid w:val="00E87071"/>
    <w:rsid w:val="00E875B1"/>
    <w:rsid w:val="00E8767E"/>
    <w:rsid w:val="00E90766"/>
    <w:rsid w:val="00E90A8D"/>
    <w:rsid w:val="00E90E45"/>
    <w:rsid w:val="00E91A9A"/>
    <w:rsid w:val="00E92F13"/>
    <w:rsid w:val="00E953EC"/>
    <w:rsid w:val="00EA0446"/>
    <w:rsid w:val="00EA08B8"/>
    <w:rsid w:val="00EA22FF"/>
    <w:rsid w:val="00EA2403"/>
    <w:rsid w:val="00EA2CA5"/>
    <w:rsid w:val="00EA30DE"/>
    <w:rsid w:val="00EA314D"/>
    <w:rsid w:val="00EA3441"/>
    <w:rsid w:val="00EA3820"/>
    <w:rsid w:val="00EA3DC1"/>
    <w:rsid w:val="00EA4603"/>
    <w:rsid w:val="00EA70A3"/>
    <w:rsid w:val="00EA7E94"/>
    <w:rsid w:val="00EB0350"/>
    <w:rsid w:val="00EB0CB8"/>
    <w:rsid w:val="00EB3BCF"/>
    <w:rsid w:val="00EB590B"/>
    <w:rsid w:val="00EB6973"/>
    <w:rsid w:val="00EB75C6"/>
    <w:rsid w:val="00EC08EF"/>
    <w:rsid w:val="00EC0B26"/>
    <w:rsid w:val="00EC1642"/>
    <w:rsid w:val="00EC1724"/>
    <w:rsid w:val="00EC2B7F"/>
    <w:rsid w:val="00EC32A5"/>
    <w:rsid w:val="00EC4D1B"/>
    <w:rsid w:val="00EC4E9B"/>
    <w:rsid w:val="00EC5055"/>
    <w:rsid w:val="00EC51A9"/>
    <w:rsid w:val="00ED0226"/>
    <w:rsid w:val="00ED103C"/>
    <w:rsid w:val="00ED2290"/>
    <w:rsid w:val="00ED2C17"/>
    <w:rsid w:val="00ED4B1E"/>
    <w:rsid w:val="00ED5597"/>
    <w:rsid w:val="00ED66E2"/>
    <w:rsid w:val="00ED7771"/>
    <w:rsid w:val="00EE073D"/>
    <w:rsid w:val="00EE1418"/>
    <w:rsid w:val="00EE1EE0"/>
    <w:rsid w:val="00EE23C3"/>
    <w:rsid w:val="00EE2532"/>
    <w:rsid w:val="00EE2A00"/>
    <w:rsid w:val="00EE313A"/>
    <w:rsid w:val="00EE3E1B"/>
    <w:rsid w:val="00EE479F"/>
    <w:rsid w:val="00EE4DC3"/>
    <w:rsid w:val="00EE5C91"/>
    <w:rsid w:val="00EE739F"/>
    <w:rsid w:val="00EE73DE"/>
    <w:rsid w:val="00EF08C3"/>
    <w:rsid w:val="00EF1D1E"/>
    <w:rsid w:val="00EF2737"/>
    <w:rsid w:val="00EF2BC5"/>
    <w:rsid w:val="00EF4B9A"/>
    <w:rsid w:val="00EF4FBC"/>
    <w:rsid w:val="00EF4FD3"/>
    <w:rsid w:val="00EF5463"/>
    <w:rsid w:val="00EF78E6"/>
    <w:rsid w:val="00EF7BD7"/>
    <w:rsid w:val="00F01445"/>
    <w:rsid w:val="00F035BC"/>
    <w:rsid w:val="00F0470F"/>
    <w:rsid w:val="00F0572A"/>
    <w:rsid w:val="00F062E9"/>
    <w:rsid w:val="00F064E1"/>
    <w:rsid w:val="00F06959"/>
    <w:rsid w:val="00F1367B"/>
    <w:rsid w:val="00F1410D"/>
    <w:rsid w:val="00F14124"/>
    <w:rsid w:val="00F148BE"/>
    <w:rsid w:val="00F14E44"/>
    <w:rsid w:val="00F169CB"/>
    <w:rsid w:val="00F17D03"/>
    <w:rsid w:val="00F203A1"/>
    <w:rsid w:val="00F209B6"/>
    <w:rsid w:val="00F20F10"/>
    <w:rsid w:val="00F21161"/>
    <w:rsid w:val="00F217BE"/>
    <w:rsid w:val="00F22AD9"/>
    <w:rsid w:val="00F232FB"/>
    <w:rsid w:val="00F25C8E"/>
    <w:rsid w:val="00F26BA4"/>
    <w:rsid w:val="00F27E83"/>
    <w:rsid w:val="00F302C7"/>
    <w:rsid w:val="00F3139C"/>
    <w:rsid w:val="00F31661"/>
    <w:rsid w:val="00F31DE5"/>
    <w:rsid w:val="00F34065"/>
    <w:rsid w:val="00F344A3"/>
    <w:rsid w:val="00F34B8B"/>
    <w:rsid w:val="00F34F14"/>
    <w:rsid w:val="00F35C95"/>
    <w:rsid w:val="00F35DE2"/>
    <w:rsid w:val="00F36EB6"/>
    <w:rsid w:val="00F4098E"/>
    <w:rsid w:val="00F41078"/>
    <w:rsid w:val="00F417C7"/>
    <w:rsid w:val="00F4379B"/>
    <w:rsid w:val="00F43D94"/>
    <w:rsid w:val="00F44082"/>
    <w:rsid w:val="00F446AC"/>
    <w:rsid w:val="00F44835"/>
    <w:rsid w:val="00F46469"/>
    <w:rsid w:val="00F513F1"/>
    <w:rsid w:val="00F54450"/>
    <w:rsid w:val="00F544F4"/>
    <w:rsid w:val="00F55409"/>
    <w:rsid w:val="00F55595"/>
    <w:rsid w:val="00F55788"/>
    <w:rsid w:val="00F57D35"/>
    <w:rsid w:val="00F60207"/>
    <w:rsid w:val="00F60AE0"/>
    <w:rsid w:val="00F61C4D"/>
    <w:rsid w:val="00F637D0"/>
    <w:rsid w:val="00F64710"/>
    <w:rsid w:val="00F65324"/>
    <w:rsid w:val="00F669FB"/>
    <w:rsid w:val="00F704A0"/>
    <w:rsid w:val="00F71626"/>
    <w:rsid w:val="00F71718"/>
    <w:rsid w:val="00F732E5"/>
    <w:rsid w:val="00F73717"/>
    <w:rsid w:val="00F73AC8"/>
    <w:rsid w:val="00F74030"/>
    <w:rsid w:val="00F7481C"/>
    <w:rsid w:val="00F7484E"/>
    <w:rsid w:val="00F74E0A"/>
    <w:rsid w:val="00F75043"/>
    <w:rsid w:val="00F75916"/>
    <w:rsid w:val="00F76FD1"/>
    <w:rsid w:val="00F77D68"/>
    <w:rsid w:val="00F809BE"/>
    <w:rsid w:val="00F809C7"/>
    <w:rsid w:val="00F82DE4"/>
    <w:rsid w:val="00F8301C"/>
    <w:rsid w:val="00F836E2"/>
    <w:rsid w:val="00F83CE8"/>
    <w:rsid w:val="00F83EFC"/>
    <w:rsid w:val="00F8531D"/>
    <w:rsid w:val="00F866E6"/>
    <w:rsid w:val="00F876BE"/>
    <w:rsid w:val="00F878A4"/>
    <w:rsid w:val="00F902D1"/>
    <w:rsid w:val="00F903DE"/>
    <w:rsid w:val="00F90EDB"/>
    <w:rsid w:val="00F91AB5"/>
    <w:rsid w:val="00F92B23"/>
    <w:rsid w:val="00F940EF"/>
    <w:rsid w:val="00F95122"/>
    <w:rsid w:val="00F95D00"/>
    <w:rsid w:val="00F9636A"/>
    <w:rsid w:val="00F969D2"/>
    <w:rsid w:val="00F969E1"/>
    <w:rsid w:val="00F9731A"/>
    <w:rsid w:val="00F97D6D"/>
    <w:rsid w:val="00FA0058"/>
    <w:rsid w:val="00FA06C7"/>
    <w:rsid w:val="00FA1BE5"/>
    <w:rsid w:val="00FA2FB1"/>
    <w:rsid w:val="00FA3831"/>
    <w:rsid w:val="00FA4CC7"/>
    <w:rsid w:val="00FA6346"/>
    <w:rsid w:val="00FA6914"/>
    <w:rsid w:val="00FA698C"/>
    <w:rsid w:val="00FA6A40"/>
    <w:rsid w:val="00FA78DC"/>
    <w:rsid w:val="00FA7ED8"/>
    <w:rsid w:val="00FB0CF4"/>
    <w:rsid w:val="00FB0D84"/>
    <w:rsid w:val="00FB0FB8"/>
    <w:rsid w:val="00FB1074"/>
    <w:rsid w:val="00FB18BE"/>
    <w:rsid w:val="00FB32AC"/>
    <w:rsid w:val="00FB39AE"/>
    <w:rsid w:val="00FB4F61"/>
    <w:rsid w:val="00FB5695"/>
    <w:rsid w:val="00FB6239"/>
    <w:rsid w:val="00FC26CF"/>
    <w:rsid w:val="00FC2BCF"/>
    <w:rsid w:val="00FC4BAA"/>
    <w:rsid w:val="00FC518F"/>
    <w:rsid w:val="00FC6325"/>
    <w:rsid w:val="00FC7DFA"/>
    <w:rsid w:val="00FD06C6"/>
    <w:rsid w:val="00FD0C17"/>
    <w:rsid w:val="00FD0FBC"/>
    <w:rsid w:val="00FD1C76"/>
    <w:rsid w:val="00FD32D4"/>
    <w:rsid w:val="00FD5247"/>
    <w:rsid w:val="00FD5792"/>
    <w:rsid w:val="00FD6847"/>
    <w:rsid w:val="00FD7220"/>
    <w:rsid w:val="00FE23C8"/>
    <w:rsid w:val="00FE26A7"/>
    <w:rsid w:val="00FE4941"/>
    <w:rsid w:val="00FE74C7"/>
    <w:rsid w:val="00FE7AD3"/>
    <w:rsid w:val="00FE7D33"/>
    <w:rsid w:val="00FF04F4"/>
    <w:rsid w:val="00FF0669"/>
    <w:rsid w:val="00FF23ED"/>
    <w:rsid w:val="00FF3142"/>
    <w:rsid w:val="00FF4DAF"/>
    <w:rsid w:val="00FF5260"/>
    <w:rsid w:val="00FF633D"/>
    <w:rsid w:val="00FF6BFB"/>
    <w:rsid w:val="00FF777B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B943F50"/>
  <w15:docId w15:val="{34898930-23F4-A442-B27A-B06B8146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F2E"/>
  </w:style>
  <w:style w:type="paragraph" w:styleId="1">
    <w:name w:val="heading 1"/>
    <w:basedOn w:val="a"/>
    <w:next w:val="a"/>
    <w:link w:val="10"/>
    <w:qFormat/>
    <w:rsid w:val="00927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4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31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187F"/>
    <w:pPr>
      <w:spacing w:before="100" w:beforeAutospacing="1" w:after="100" w:afterAutospacing="1"/>
    </w:pPr>
  </w:style>
  <w:style w:type="paragraph" w:styleId="a6">
    <w:name w:val="List Paragraph"/>
    <w:aliases w:val="Буллит,ПКФ Список,Ненумерованный список,Основной текст ОПЗ,Цветной список - Акцент 12"/>
    <w:basedOn w:val="a"/>
    <w:link w:val="a7"/>
    <w:uiPriority w:val="34"/>
    <w:qFormat/>
    <w:rsid w:val="00F76FD1"/>
    <w:pPr>
      <w:ind w:left="720"/>
      <w:contextualSpacing/>
    </w:pPr>
  </w:style>
  <w:style w:type="character" w:customStyle="1" w:styleId="pinkbg">
    <w:name w:val="pinkbg"/>
    <w:rsid w:val="0092107B"/>
  </w:style>
  <w:style w:type="paragraph" w:customStyle="1" w:styleId="Iiiaeuiue">
    <w:name w:val="Ii?iaeuiue"/>
    <w:rsid w:val="00092A0F"/>
    <w:pPr>
      <w:autoSpaceDE w:val="0"/>
      <w:autoSpaceDN w:val="0"/>
    </w:pPr>
  </w:style>
  <w:style w:type="character" w:customStyle="1" w:styleId="TimesNewRoman">
    <w:name w:val="Стиль Times New Roman"/>
    <w:rsid w:val="00095A42"/>
    <w:rPr>
      <w:rFonts w:ascii="Times New Roman" w:hAnsi="Times New Roman" w:cs="Times New Roman"/>
      <w:sz w:val="24"/>
    </w:rPr>
  </w:style>
  <w:style w:type="character" w:styleId="a8">
    <w:name w:val="Strong"/>
    <w:basedOn w:val="a0"/>
    <w:uiPriority w:val="22"/>
    <w:qFormat/>
    <w:rsid w:val="00800C92"/>
    <w:rPr>
      <w:b/>
      <w:bCs/>
    </w:rPr>
  </w:style>
  <w:style w:type="character" w:customStyle="1" w:styleId="js-extracted-address">
    <w:name w:val="js-extracted-address"/>
    <w:basedOn w:val="a0"/>
    <w:rsid w:val="00800C92"/>
  </w:style>
  <w:style w:type="character" w:customStyle="1" w:styleId="mail-message-map-nobreak">
    <w:name w:val="mail-message-map-nobreak"/>
    <w:basedOn w:val="a0"/>
    <w:rsid w:val="00800C92"/>
  </w:style>
  <w:style w:type="character" w:styleId="a9">
    <w:name w:val="Hyperlink"/>
    <w:uiPriority w:val="99"/>
    <w:rsid w:val="00060E37"/>
    <w:rPr>
      <w:color w:val="0000FF"/>
      <w:u w:val="single"/>
    </w:rPr>
  </w:style>
  <w:style w:type="paragraph" w:customStyle="1" w:styleId="1-11">
    <w:name w:val="Средняя заливка 1 - Акцент 11"/>
    <w:uiPriority w:val="99"/>
    <w:qFormat/>
    <w:rsid w:val="00BD71D6"/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Буллит Знак,ПКФ Список Знак,Ненумерованный список Знак,Основной текст ОПЗ Знак,Цветной список - Акцент 12 Знак"/>
    <w:link w:val="a6"/>
    <w:uiPriority w:val="34"/>
    <w:locked/>
    <w:rsid w:val="005C25B8"/>
  </w:style>
  <w:style w:type="paragraph" w:customStyle="1" w:styleId="BodyText21">
    <w:name w:val="Body Text 21"/>
    <w:basedOn w:val="a"/>
    <w:rsid w:val="005C25B8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11">
    <w:name w:val="Обычный1"/>
    <w:rsid w:val="005C25B8"/>
    <w:pPr>
      <w:widowControl w:val="0"/>
    </w:pPr>
    <w:rPr>
      <w:snapToGrid w:val="0"/>
      <w:lang w:val="en-US"/>
    </w:rPr>
  </w:style>
  <w:style w:type="paragraph" w:styleId="aa">
    <w:name w:val="Body Text"/>
    <w:basedOn w:val="a"/>
    <w:link w:val="ab"/>
    <w:unhideWhenUsed/>
    <w:rsid w:val="005C25B8"/>
    <w:pPr>
      <w:spacing w:after="120" w:line="276" w:lineRule="auto"/>
    </w:pPr>
    <w:rPr>
      <w:rFonts w:ascii="Calibri" w:eastAsia="Calibri" w:hAnsi="Calibri"/>
    </w:rPr>
  </w:style>
  <w:style w:type="character" w:customStyle="1" w:styleId="ab">
    <w:name w:val="Основной текст Знак"/>
    <w:basedOn w:val="a0"/>
    <w:link w:val="aa"/>
    <w:rsid w:val="005C25B8"/>
    <w:rPr>
      <w:rFonts w:ascii="Calibri" w:eastAsia="Calibri" w:hAnsi="Calibri"/>
    </w:rPr>
  </w:style>
  <w:style w:type="character" w:customStyle="1" w:styleId="ac">
    <w:name w:val="Верхний колонтитул Знак"/>
    <w:aliases w:val="Знак Знак Знак"/>
    <w:basedOn w:val="a0"/>
    <w:link w:val="ad"/>
    <w:uiPriority w:val="99"/>
    <w:locked/>
    <w:rsid w:val="00AF39E2"/>
    <w:rPr>
      <w:sz w:val="24"/>
      <w:szCs w:val="24"/>
    </w:rPr>
  </w:style>
  <w:style w:type="paragraph" w:styleId="ad">
    <w:name w:val="header"/>
    <w:aliases w:val="Знак Знак"/>
    <w:basedOn w:val="a"/>
    <w:link w:val="ac"/>
    <w:uiPriority w:val="99"/>
    <w:unhideWhenUsed/>
    <w:rsid w:val="00AF39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Верхний колонтитул Знак1"/>
    <w:basedOn w:val="a0"/>
    <w:semiHidden/>
    <w:rsid w:val="00AF39E2"/>
  </w:style>
  <w:style w:type="paragraph" w:styleId="ae">
    <w:name w:val="Title"/>
    <w:basedOn w:val="a"/>
    <w:link w:val="af"/>
    <w:uiPriority w:val="10"/>
    <w:qFormat/>
    <w:rsid w:val="00AF39E2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rsid w:val="00AF39E2"/>
    <w:rPr>
      <w:b/>
      <w:bCs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AF39E2"/>
    <w:rPr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39E2"/>
    <w:pPr>
      <w:widowControl w:val="0"/>
      <w:shd w:val="clear" w:color="auto" w:fill="FFFFFF"/>
      <w:spacing w:line="0" w:lineRule="atLeast"/>
      <w:jc w:val="right"/>
    </w:pPr>
    <w:rPr>
      <w:b/>
      <w:bCs/>
      <w:sz w:val="32"/>
      <w:szCs w:val="32"/>
    </w:rPr>
  </w:style>
  <w:style w:type="paragraph" w:customStyle="1" w:styleId="ConsPlusTitle">
    <w:name w:val="ConsPlusTitle"/>
    <w:rsid w:val="00AF39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RA1">
    <w:name w:val="RA_Список_Маркер (б. точка)_Ур. 1"/>
    <w:qFormat/>
    <w:rsid w:val="00AF39E2"/>
    <w:pPr>
      <w:numPr>
        <w:numId w:val="1"/>
      </w:numPr>
      <w:tabs>
        <w:tab w:val="left" w:pos="851"/>
      </w:tabs>
      <w:spacing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Bodytext211pt">
    <w:name w:val="Body text (2) + 11 pt"/>
    <w:rsid w:val="00AF39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RA">
    <w:name w:val="RA_Список_круг"/>
    <w:uiPriority w:val="99"/>
    <w:rsid w:val="00AF39E2"/>
    <w:pPr>
      <w:numPr>
        <w:numId w:val="1"/>
      </w:numPr>
    </w:pPr>
  </w:style>
  <w:style w:type="character" w:styleId="af0">
    <w:name w:val="annotation reference"/>
    <w:basedOn w:val="a0"/>
    <w:semiHidden/>
    <w:unhideWhenUsed/>
    <w:rsid w:val="001F31DD"/>
    <w:rPr>
      <w:sz w:val="16"/>
      <w:szCs w:val="16"/>
    </w:rPr>
  </w:style>
  <w:style w:type="paragraph" w:styleId="af1">
    <w:name w:val="annotation text"/>
    <w:basedOn w:val="a"/>
    <w:link w:val="af2"/>
    <w:unhideWhenUsed/>
    <w:rsid w:val="001F31DD"/>
  </w:style>
  <w:style w:type="character" w:customStyle="1" w:styleId="af2">
    <w:name w:val="Текст примечания Знак"/>
    <w:basedOn w:val="a0"/>
    <w:link w:val="af1"/>
    <w:rsid w:val="001F31DD"/>
  </w:style>
  <w:style w:type="paragraph" w:styleId="af3">
    <w:name w:val="annotation subject"/>
    <w:basedOn w:val="af1"/>
    <w:next w:val="af1"/>
    <w:link w:val="af4"/>
    <w:semiHidden/>
    <w:unhideWhenUsed/>
    <w:rsid w:val="001F31D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F31DD"/>
    <w:rPr>
      <w:b/>
      <w:bCs/>
    </w:rPr>
  </w:style>
  <w:style w:type="character" w:styleId="af5">
    <w:name w:val="page number"/>
    <w:basedOn w:val="a0"/>
    <w:rsid w:val="00135020"/>
  </w:style>
  <w:style w:type="paragraph" w:styleId="af6">
    <w:name w:val="No Spacing"/>
    <w:link w:val="af7"/>
    <w:uiPriority w:val="1"/>
    <w:qFormat/>
    <w:rsid w:val="00135020"/>
    <w:rPr>
      <w:rFonts w:ascii="Arial" w:hAnsi="Arial"/>
    </w:rPr>
  </w:style>
  <w:style w:type="character" w:customStyle="1" w:styleId="af7">
    <w:name w:val="Без интервала Знак"/>
    <w:link w:val="af6"/>
    <w:uiPriority w:val="1"/>
    <w:rsid w:val="00135020"/>
    <w:rPr>
      <w:rFonts w:ascii="Arial" w:hAnsi="Arial"/>
    </w:rPr>
  </w:style>
  <w:style w:type="table" w:customStyle="1" w:styleId="--">
    <w:name w:val="ПСГ - док - таблица синяя"/>
    <w:basedOn w:val="a1"/>
    <w:uiPriority w:val="61"/>
    <w:rsid w:val="00135020"/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3">
    <w:name w:val="Заголовок №1_"/>
    <w:link w:val="110"/>
    <w:locked/>
    <w:rsid w:val="00B039FC"/>
    <w:rPr>
      <w:b/>
      <w:sz w:val="27"/>
      <w:shd w:val="clear" w:color="auto" w:fill="FFFFFF"/>
    </w:rPr>
  </w:style>
  <w:style w:type="character" w:customStyle="1" w:styleId="14">
    <w:name w:val="Заголовок №1"/>
    <w:rsid w:val="00B039FC"/>
  </w:style>
  <w:style w:type="paragraph" w:customStyle="1" w:styleId="110">
    <w:name w:val="Заголовок №11"/>
    <w:basedOn w:val="a"/>
    <w:link w:val="13"/>
    <w:rsid w:val="00B039FC"/>
    <w:pPr>
      <w:shd w:val="clear" w:color="auto" w:fill="FFFFFF"/>
      <w:spacing w:before="960" w:line="240" w:lineRule="atLeast"/>
      <w:jc w:val="center"/>
      <w:outlineLvl w:val="0"/>
    </w:pPr>
    <w:rPr>
      <w:b/>
      <w:sz w:val="27"/>
    </w:rPr>
  </w:style>
  <w:style w:type="character" w:customStyle="1" w:styleId="3">
    <w:name w:val="Основной текст (3)"/>
    <w:rsid w:val="004A51C9"/>
  </w:style>
  <w:style w:type="character" w:customStyle="1" w:styleId="30">
    <w:name w:val="Основной текст (3)_"/>
    <w:link w:val="31"/>
    <w:locked/>
    <w:rsid w:val="00BA2BDD"/>
    <w:rPr>
      <w:b/>
      <w:sz w:val="27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BA2BDD"/>
    <w:pPr>
      <w:shd w:val="clear" w:color="auto" w:fill="FFFFFF"/>
      <w:spacing w:before="360" w:line="312" w:lineRule="exact"/>
    </w:pPr>
    <w:rPr>
      <w:b/>
      <w:sz w:val="27"/>
    </w:rPr>
  </w:style>
  <w:style w:type="paragraph" w:customStyle="1" w:styleId="--0">
    <w:name w:val="ПСГ - договор - заголовки таблиц"/>
    <w:basedOn w:val="a"/>
    <w:rsid w:val="00BA2BDD"/>
    <w:pPr>
      <w:spacing w:before="60" w:after="60"/>
    </w:pPr>
    <w:rPr>
      <w:rFonts w:ascii="Arial" w:hAnsi="Arial"/>
      <w:b/>
      <w:bCs/>
    </w:rPr>
  </w:style>
  <w:style w:type="paragraph" w:customStyle="1" w:styleId="--1">
    <w:name w:val="ПСГ - договор - согласование и утверждение"/>
    <w:basedOn w:val="a"/>
    <w:rsid w:val="00BA2BDD"/>
    <w:pPr>
      <w:spacing w:before="240" w:after="240"/>
      <w:jc w:val="center"/>
    </w:pPr>
    <w:rPr>
      <w:rFonts w:ascii="Arial" w:hAnsi="Arial"/>
      <w:b/>
      <w:bCs/>
      <w:caps/>
    </w:rPr>
  </w:style>
  <w:style w:type="character" w:customStyle="1" w:styleId="af8">
    <w:name w:val="Основной текст_"/>
    <w:link w:val="32"/>
    <w:locked/>
    <w:rsid w:val="0061139A"/>
    <w:rPr>
      <w:spacing w:val="1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8"/>
    <w:rsid w:val="0061139A"/>
    <w:pPr>
      <w:widowControl w:val="0"/>
      <w:shd w:val="clear" w:color="auto" w:fill="FFFFFF"/>
      <w:spacing w:after="240" w:line="269" w:lineRule="exact"/>
    </w:pPr>
    <w:rPr>
      <w:spacing w:val="1"/>
      <w:sz w:val="21"/>
      <w:szCs w:val="21"/>
    </w:rPr>
  </w:style>
  <w:style w:type="character" w:customStyle="1" w:styleId="15">
    <w:name w:val="Основной текст1"/>
    <w:rsid w:val="0061139A"/>
    <w:rPr>
      <w:rFonts w:ascii="Times New Roman" w:hAnsi="Times New Roman" w:cs="Times New Roman" w:hint="default"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6">
    <w:name w:val="Без интервала1"/>
    <w:rsid w:val="00F21161"/>
    <w:rPr>
      <w:sz w:val="28"/>
      <w:szCs w:val="24"/>
    </w:rPr>
  </w:style>
  <w:style w:type="paragraph" w:customStyle="1" w:styleId="PRINTSECTION">
    <w:name w:val="#PRINT_SECTION"/>
    <w:rsid w:val="00EE23C3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E41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10"/>
    <w:uiPriority w:val="99"/>
    <w:locked/>
    <w:rsid w:val="004C7724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C7724"/>
    <w:pPr>
      <w:widowControl w:val="0"/>
      <w:shd w:val="clear" w:color="auto" w:fill="FFFFFF"/>
      <w:spacing w:after="180" w:line="240" w:lineRule="atLeast"/>
      <w:ind w:hanging="940"/>
      <w:jc w:val="right"/>
    </w:pPr>
  </w:style>
  <w:style w:type="paragraph" w:customStyle="1" w:styleId="formattext">
    <w:name w:val="formattext"/>
    <w:basedOn w:val="a"/>
    <w:rsid w:val="00DC789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421AEC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Revision"/>
    <w:hidden/>
    <w:uiPriority w:val="99"/>
    <w:semiHidden/>
    <w:rsid w:val="00A14270"/>
  </w:style>
  <w:style w:type="paragraph" w:styleId="afa">
    <w:name w:val="footer"/>
    <w:basedOn w:val="a"/>
    <w:link w:val="afb"/>
    <w:uiPriority w:val="99"/>
    <w:unhideWhenUsed/>
    <w:rsid w:val="00B3131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31319"/>
  </w:style>
  <w:style w:type="paragraph" w:customStyle="1" w:styleId="afc">
    <w:name w:val="Пункт"/>
    <w:basedOn w:val="a"/>
    <w:rsid w:val="00BD002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5">
    <w:name w:val="Основной текст5"/>
    <w:basedOn w:val="a"/>
    <w:rsid w:val="00BD0020"/>
    <w:pPr>
      <w:widowControl w:val="0"/>
      <w:shd w:val="clear" w:color="auto" w:fill="FFFFFF"/>
      <w:spacing w:before="60" w:line="327" w:lineRule="exact"/>
    </w:pPr>
    <w:rPr>
      <w:rFonts w:eastAsia="Courier New"/>
      <w:sz w:val="29"/>
      <w:szCs w:val="29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BD0020"/>
    <w:pPr>
      <w:ind w:left="720"/>
      <w:contextualSpacing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9276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6694-B899-4B6C-B84A-DA081C8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3156</Words>
  <Characters>23430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4</vt:lpstr>
    </vt:vector>
  </TitlesOfParts>
  <Company>ЗАО Институт Промос</Company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4</dc:title>
  <dc:creator>Промос</dc:creator>
  <cp:lastModifiedBy>Коржавых Олег Александрович</cp:lastModifiedBy>
  <cp:revision>207</cp:revision>
  <cp:lastPrinted>2022-07-08T13:57:00Z</cp:lastPrinted>
  <dcterms:created xsi:type="dcterms:W3CDTF">2023-06-22T14:22:00Z</dcterms:created>
  <dcterms:modified xsi:type="dcterms:W3CDTF">2024-12-18T07:32:00Z</dcterms:modified>
  <cp:contentStatus/>
</cp:coreProperties>
</file>